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6956" w14:textId="77777777" w:rsidR="00EA6886" w:rsidRDefault="00EA6886" w:rsidP="00EA6886">
      <w:pPr>
        <w:widowControl/>
        <w:autoSpaceDE/>
        <w:autoSpaceDN/>
        <w:adjustRightInd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6BBB243" wp14:editId="69B25ADA">
            <wp:extent cx="836295" cy="8921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BF3D" w14:textId="03E10E0F" w:rsidR="00EA6886" w:rsidRPr="0001629F" w:rsidRDefault="00EA6886" w:rsidP="00EA6886">
      <w:pPr>
        <w:widowControl/>
        <w:autoSpaceDE/>
        <w:autoSpaceDN/>
        <w:adjustRight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r w:rsidRPr="0001629F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01629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93580">
        <w:rPr>
          <w:rFonts w:ascii="Arial" w:hAnsi="Arial" w:cs="Arial"/>
          <w:b/>
          <w:sz w:val="28"/>
          <w:szCs w:val="28"/>
        </w:rPr>
        <w:t>24.04.</w:t>
      </w:r>
      <w:r>
        <w:rPr>
          <w:rFonts w:ascii="Arial" w:hAnsi="Arial" w:cs="Arial"/>
          <w:b/>
          <w:sz w:val="28"/>
          <w:szCs w:val="28"/>
        </w:rPr>
        <w:t xml:space="preserve">2024 </w:t>
      </w:r>
      <w:r w:rsidRPr="0001629F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93580">
        <w:rPr>
          <w:rFonts w:ascii="Arial" w:hAnsi="Arial" w:cs="Arial"/>
          <w:b/>
          <w:sz w:val="28"/>
          <w:szCs w:val="28"/>
        </w:rPr>
        <w:t>535</w:t>
      </w:r>
      <w:r w:rsidRPr="0001629F"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 xml:space="preserve">         </w:t>
      </w:r>
    </w:p>
    <w:p w14:paraId="1CBF6D71" w14:textId="3B8454DB" w:rsidR="00EA6886" w:rsidRPr="0001629F" w:rsidRDefault="00EA6886" w:rsidP="00EA6886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01629F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6D63933" w14:textId="77777777" w:rsidR="00EA6886" w:rsidRPr="0001629F" w:rsidRDefault="00EA6886" w:rsidP="00EA6886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01629F">
        <w:rPr>
          <w:rFonts w:ascii="Arial" w:hAnsi="Arial" w:cs="Arial"/>
          <w:b/>
          <w:sz w:val="28"/>
          <w:szCs w:val="28"/>
        </w:rPr>
        <w:t>ИРКУТСКАЯ ОБЛАСТЬ</w:t>
      </w:r>
    </w:p>
    <w:p w14:paraId="135D5FBA" w14:textId="77777777" w:rsidR="00EA6886" w:rsidRPr="0001629F" w:rsidRDefault="00EA6886" w:rsidP="00EA6886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01629F">
        <w:rPr>
          <w:rFonts w:ascii="Arial" w:hAnsi="Arial" w:cs="Arial"/>
          <w:b/>
          <w:sz w:val="28"/>
          <w:szCs w:val="28"/>
        </w:rPr>
        <w:t>ДУМА БРАТСКОГО РАЙОНА</w:t>
      </w:r>
    </w:p>
    <w:p w14:paraId="002E2257" w14:textId="77777777" w:rsidR="00EA6886" w:rsidRPr="0001629F" w:rsidRDefault="00EA6886" w:rsidP="00EA6886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01629F">
        <w:rPr>
          <w:rFonts w:ascii="Arial" w:hAnsi="Arial" w:cs="Arial"/>
          <w:b/>
          <w:sz w:val="28"/>
          <w:szCs w:val="28"/>
        </w:rPr>
        <w:t>РЕШЕНИЕ</w:t>
      </w:r>
    </w:p>
    <w:p w14:paraId="04E806D3" w14:textId="77777777" w:rsidR="00EA6886" w:rsidRPr="00B454CD" w:rsidRDefault="00EA6886" w:rsidP="00EA6886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01629F">
        <w:rPr>
          <w:b/>
          <w:sz w:val="28"/>
          <w:szCs w:val="28"/>
        </w:rPr>
        <w:t xml:space="preserve">                         </w:t>
      </w:r>
    </w:p>
    <w:p w14:paraId="545A8E5D" w14:textId="77777777" w:rsidR="00EA6886" w:rsidRDefault="00EA6886" w:rsidP="00EA6886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>О назначени</w:t>
      </w:r>
      <w:r>
        <w:rPr>
          <w:rFonts w:ascii="Arial" w:hAnsi="Arial" w:cs="Arial"/>
          <w:b/>
          <w:sz w:val="24"/>
          <w:szCs w:val="24"/>
        </w:rPr>
        <w:t>и публичных слушаний по проекту</w:t>
      </w:r>
      <w:r w:rsidRPr="0001629F">
        <w:rPr>
          <w:rFonts w:ascii="Arial" w:hAnsi="Arial" w:cs="Arial"/>
          <w:b/>
          <w:sz w:val="24"/>
          <w:szCs w:val="24"/>
        </w:rPr>
        <w:t xml:space="preserve"> решения </w:t>
      </w:r>
    </w:p>
    <w:p w14:paraId="31147976" w14:textId="77777777" w:rsidR="00EA6886" w:rsidRDefault="00EA6886" w:rsidP="00EA6886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 xml:space="preserve">Думы Братского района «Об исполнении бюджета  </w:t>
      </w:r>
    </w:p>
    <w:p w14:paraId="7984783C" w14:textId="111213AC" w:rsidR="00EA6886" w:rsidRPr="0001629F" w:rsidRDefault="00EA6886" w:rsidP="00EA6886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>муниципального образования «Братский район» за 20</w:t>
      </w:r>
      <w:r>
        <w:rPr>
          <w:rFonts w:ascii="Arial" w:hAnsi="Arial" w:cs="Arial"/>
          <w:b/>
          <w:sz w:val="24"/>
          <w:szCs w:val="24"/>
        </w:rPr>
        <w:t xml:space="preserve">23 </w:t>
      </w:r>
      <w:r w:rsidRPr="0001629F">
        <w:rPr>
          <w:rFonts w:ascii="Arial" w:hAnsi="Arial" w:cs="Arial"/>
          <w:b/>
          <w:sz w:val="24"/>
          <w:szCs w:val="24"/>
        </w:rPr>
        <w:t>год»</w:t>
      </w:r>
    </w:p>
    <w:p w14:paraId="6A0583DD" w14:textId="77777777" w:rsidR="00EA6886" w:rsidRPr="0001629F" w:rsidRDefault="00EA6886" w:rsidP="00EA6886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0A0AF0A" w14:textId="77777777" w:rsidR="00EA6886" w:rsidRPr="0001629F" w:rsidRDefault="00EA6886" w:rsidP="00EA6886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01629F">
        <w:rPr>
          <w:rFonts w:ascii="Arial" w:hAnsi="Arial" w:cs="Arial"/>
          <w:sz w:val="24"/>
          <w:szCs w:val="24"/>
        </w:rPr>
        <w:t>В целях реализации прав граждан на осуществление местного самоуправления, руководствуясь ст</w:t>
      </w:r>
      <w:r>
        <w:rPr>
          <w:rFonts w:ascii="Arial" w:hAnsi="Arial" w:cs="Arial"/>
          <w:sz w:val="24"/>
          <w:szCs w:val="24"/>
        </w:rPr>
        <w:t xml:space="preserve">атьей </w:t>
      </w:r>
      <w:r w:rsidRPr="0001629F">
        <w:rPr>
          <w:rFonts w:ascii="Arial" w:hAnsi="Arial" w:cs="Arial"/>
          <w:sz w:val="24"/>
          <w:szCs w:val="24"/>
        </w:rPr>
        <w:t>28 Федерального закона от 06.10.2003 года № 131-ФЗ «Об общих принципах организации местного самоуправле</w:t>
      </w:r>
      <w:r>
        <w:rPr>
          <w:rFonts w:ascii="Arial" w:hAnsi="Arial" w:cs="Arial"/>
          <w:sz w:val="24"/>
          <w:szCs w:val="24"/>
        </w:rPr>
        <w:t xml:space="preserve">ния в Российской Федерации», статьей </w:t>
      </w:r>
      <w:r w:rsidRPr="0001629F">
        <w:rPr>
          <w:rFonts w:ascii="Arial" w:hAnsi="Arial" w:cs="Arial"/>
          <w:sz w:val="24"/>
          <w:szCs w:val="24"/>
        </w:rPr>
        <w:t>15 Устава муниципального образования «Братский район», Положением о публичных слушаниях, утвержденным решением Думы Братского района</w:t>
      </w:r>
      <w:r>
        <w:rPr>
          <w:rFonts w:ascii="Arial" w:hAnsi="Arial" w:cs="Arial"/>
          <w:sz w:val="24"/>
          <w:szCs w:val="24"/>
        </w:rPr>
        <w:t xml:space="preserve"> от 14.06.2006 года № 88, </w:t>
      </w:r>
      <w:r w:rsidRPr="0001629F">
        <w:rPr>
          <w:rFonts w:ascii="Arial" w:hAnsi="Arial" w:cs="Arial"/>
          <w:sz w:val="24"/>
          <w:szCs w:val="24"/>
        </w:rPr>
        <w:t>Дума Братского района</w:t>
      </w:r>
    </w:p>
    <w:p w14:paraId="5F681934" w14:textId="77777777" w:rsidR="00EA6886" w:rsidRPr="0001629F" w:rsidRDefault="00EA6886" w:rsidP="00EA6886">
      <w:pPr>
        <w:widowControl/>
        <w:autoSpaceDE/>
        <w:autoSpaceDN/>
        <w:adjustRightInd/>
        <w:ind w:left="540" w:firstLine="180"/>
        <w:jc w:val="both"/>
        <w:rPr>
          <w:rFonts w:ascii="Arial" w:hAnsi="Arial" w:cs="Arial"/>
          <w:sz w:val="24"/>
          <w:szCs w:val="24"/>
        </w:rPr>
      </w:pPr>
    </w:p>
    <w:p w14:paraId="379BC26C" w14:textId="77777777" w:rsidR="00EA6886" w:rsidRPr="0001629F" w:rsidRDefault="00EA6886" w:rsidP="00EA6886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>РЕШИЛА:</w:t>
      </w:r>
    </w:p>
    <w:p w14:paraId="6D7E7D9A" w14:textId="77777777" w:rsidR="00EA6886" w:rsidRPr="0001629F" w:rsidRDefault="00EA6886" w:rsidP="00EA6886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28A56B04" w14:textId="0B283827" w:rsidR="00EA6886" w:rsidRPr="00E93580" w:rsidRDefault="00EA6886" w:rsidP="00EA688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1629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hAnsi="Arial" w:cs="Arial"/>
          <w:sz w:val="24"/>
          <w:szCs w:val="24"/>
        </w:rPr>
        <w:t xml:space="preserve">Провести публичные слушания по прилагаемому проекту решения Думы Братского района «Об </w:t>
      </w:r>
      <w:r w:rsidRPr="00E93580">
        <w:rPr>
          <w:rFonts w:ascii="Arial" w:hAnsi="Arial" w:cs="Arial"/>
          <w:sz w:val="24"/>
          <w:szCs w:val="24"/>
        </w:rPr>
        <w:t>исполнении бюджета муниципального образования «Братский район» за 2023 год» 2</w:t>
      </w:r>
      <w:r w:rsidR="00390672">
        <w:rPr>
          <w:rFonts w:ascii="Arial" w:hAnsi="Arial" w:cs="Arial"/>
          <w:sz w:val="24"/>
          <w:szCs w:val="24"/>
        </w:rPr>
        <w:t>9</w:t>
      </w:r>
      <w:r w:rsidRPr="00E93580">
        <w:rPr>
          <w:rFonts w:ascii="Arial" w:hAnsi="Arial" w:cs="Arial"/>
          <w:sz w:val="24"/>
          <w:szCs w:val="24"/>
        </w:rPr>
        <w:t xml:space="preserve"> мая 2024 года в 1</w:t>
      </w:r>
      <w:r w:rsidR="00390672">
        <w:rPr>
          <w:rFonts w:ascii="Arial" w:hAnsi="Arial" w:cs="Arial"/>
          <w:sz w:val="24"/>
          <w:szCs w:val="24"/>
        </w:rPr>
        <w:t>1</w:t>
      </w:r>
      <w:r w:rsidRPr="00E93580">
        <w:rPr>
          <w:rFonts w:ascii="Arial" w:hAnsi="Arial" w:cs="Arial"/>
          <w:sz w:val="24"/>
          <w:szCs w:val="24"/>
        </w:rPr>
        <w:t>-30 часов в г. Братске по адресу: ул. Комсомольская, д. 45 «В», конференц-зал.</w:t>
      </w:r>
    </w:p>
    <w:p w14:paraId="6D074BD9" w14:textId="77777777" w:rsidR="00EA6886" w:rsidRPr="00E93580" w:rsidRDefault="00EA6886" w:rsidP="00EA688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93580">
        <w:rPr>
          <w:rFonts w:ascii="Arial" w:hAnsi="Arial" w:cs="Arial"/>
          <w:sz w:val="24"/>
          <w:szCs w:val="24"/>
        </w:rPr>
        <w:t>2. Инициатором проведения публичных слушаний является Дума Братского района.</w:t>
      </w:r>
    </w:p>
    <w:p w14:paraId="4BF5A40A" w14:textId="7027A350" w:rsidR="00EA6886" w:rsidRPr="0001629F" w:rsidRDefault="00EA6886" w:rsidP="00EA688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93580">
        <w:rPr>
          <w:rFonts w:ascii="Arial" w:hAnsi="Arial" w:cs="Arial"/>
          <w:sz w:val="24"/>
          <w:szCs w:val="24"/>
        </w:rPr>
        <w:t>3. Установить срок подачи рекомендаций и предложений граждан по проекту решения Думы Братского района «Об исполнении бюджета муниципального образования «Братский район» за 2023 год» до 2</w:t>
      </w:r>
      <w:r w:rsidR="00390672">
        <w:rPr>
          <w:rFonts w:ascii="Arial" w:hAnsi="Arial" w:cs="Arial"/>
          <w:sz w:val="24"/>
          <w:szCs w:val="24"/>
        </w:rPr>
        <w:t>7</w:t>
      </w:r>
      <w:r w:rsidRPr="00E93580">
        <w:rPr>
          <w:rFonts w:ascii="Arial" w:hAnsi="Arial" w:cs="Arial"/>
          <w:sz w:val="24"/>
          <w:szCs w:val="24"/>
        </w:rPr>
        <w:t xml:space="preserve"> мая 2024 года по адресу: г.Братск, ул.Комсомольская, 28 «А», 1 этаж, каб. 28, аппарат Думы Братского</w:t>
      </w:r>
      <w:r w:rsidRPr="0001629F">
        <w:rPr>
          <w:rFonts w:ascii="Arial" w:hAnsi="Arial" w:cs="Arial"/>
          <w:sz w:val="24"/>
          <w:szCs w:val="24"/>
        </w:rPr>
        <w:t xml:space="preserve"> района.</w:t>
      </w:r>
    </w:p>
    <w:p w14:paraId="29A2F62A" w14:textId="77777777" w:rsidR="00EA6886" w:rsidRPr="0001629F" w:rsidRDefault="00EA6886" w:rsidP="00EA688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1629F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hAnsi="Arial" w:cs="Arial"/>
          <w:sz w:val="24"/>
          <w:szCs w:val="24"/>
        </w:rPr>
        <w:t>Ответственной за подготовку и проведение публичных слушаний назначить постоянную депутатскую комиссию по бюджету, ценообразованию, налогам и финансово-экономической деятельности Думы Братского района.</w:t>
      </w:r>
    </w:p>
    <w:p w14:paraId="6BCA7DA0" w14:textId="6E3157D1" w:rsidR="00EA6886" w:rsidRPr="0001629F" w:rsidRDefault="00EA6886" w:rsidP="00EA6886">
      <w:pPr>
        <w:spacing w:line="10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1629F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hAnsi="Arial" w:cs="Arial"/>
          <w:sz w:val="24"/>
          <w:szCs w:val="24"/>
        </w:rPr>
        <w:t>Настоящее решение и прилагаемый проект решения Думы Братского района «Об исполнении бюджета муниципального образования «Братский район» за 20</w:t>
      </w:r>
      <w:r>
        <w:rPr>
          <w:rFonts w:ascii="Arial" w:hAnsi="Arial" w:cs="Arial"/>
          <w:sz w:val="24"/>
          <w:szCs w:val="24"/>
        </w:rPr>
        <w:t>23</w:t>
      </w:r>
      <w:r w:rsidRPr="0001629F">
        <w:rPr>
          <w:rFonts w:ascii="Arial" w:hAnsi="Arial" w:cs="Arial"/>
          <w:sz w:val="24"/>
          <w:szCs w:val="24"/>
        </w:rPr>
        <w:t xml:space="preserve"> год» подл</w:t>
      </w:r>
      <w:r>
        <w:rPr>
          <w:rFonts w:ascii="Arial" w:hAnsi="Arial" w:cs="Arial"/>
          <w:sz w:val="24"/>
          <w:szCs w:val="24"/>
        </w:rPr>
        <w:t xml:space="preserve">ежат официальному опубликованию в газете «Братский район» и </w:t>
      </w:r>
      <w:r w:rsidRPr="0001629F">
        <w:rPr>
          <w:rFonts w:ascii="Arial" w:hAnsi="Arial" w:cs="Arial"/>
          <w:sz w:val="24"/>
          <w:szCs w:val="24"/>
        </w:rPr>
        <w:t>разме</w:t>
      </w:r>
      <w:r>
        <w:rPr>
          <w:rFonts w:ascii="Arial" w:hAnsi="Arial" w:cs="Arial"/>
          <w:sz w:val="24"/>
          <w:szCs w:val="24"/>
        </w:rPr>
        <w:t>щению</w:t>
      </w:r>
      <w:r w:rsidRPr="0001629F"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eastAsia="Calibri" w:hAnsi="Arial" w:cs="Arial"/>
          <w:sz w:val="24"/>
          <w:szCs w:val="24"/>
          <w:lang w:eastAsia="ar-SA"/>
        </w:rPr>
        <w:t>на официальном сайте муниципального образования «Братский район» - www.bratsk-raion.ru.</w:t>
      </w:r>
    </w:p>
    <w:p w14:paraId="52425132" w14:textId="77777777" w:rsidR="00EA6886" w:rsidRPr="0001629F" w:rsidRDefault="00EA6886" w:rsidP="00EA688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1629F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hAnsi="Arial" w:cs="Arial"/>
          <w:sz w:val="24"/>
          <w:szCs w:val="24"/>
        </w:rPr>
        <w:t xml:space="preserve">Контроль за исполнением решения возложить на постоянную депутатскую комиссию по бюджету, ценообразованию, налогам и финансово-экономической деятельности Думы Братского района.  </w:t>
      </w:r>
    </w:p>
    <w:p w14:paraId="5531BE8F" w14:textId="77777777" w:rsidR="00EA6886" w:rsidRDefault="00EA6886" w:rsidP="00EA6886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0685428" w14:textId="77777777" w:rsidR="00EA6886" w:rsidRDefault="00EA6886" w:rsidP="00EA6886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C028B7C" w14:textId="77777777" w:rsidR="00EA6886" w:rsidRDefault="00EA6886" w:rsidP="00EA6886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 xml:space="preserve">Председатель </w:t>
      </w:r>
    </w:p>
    <w:p w14:paraId="323EEB42" w14:textId="6758DC76" w:rsidR="00EA6886" w:rsidRDefault="00EA6886" w:rsidP="00EA6886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 xml:space="preserve">Думы Братского района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С.В. Коротченко</w:t>
      </w:r>
    </w:p>
    <w:p w14:paraId="32D411BA" w14:textId="77777777" w:rsidR="00EA6886" w:rsidRDefault="00EA6886" w:rsidP="00EA6886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CB8E2BE" w14:textId="77777777" w:rsidR="00EA6886" w:rsidRDefault="00EA6886" w:rsidP="00EA6886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14:paraId="2BDF4228" w14:textId="77777777" w:rsidR="00EA6886" w:rsidRDefault="00EA6886" w:rsidP="00EA6886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14:paraId="2EF9B5AD" w14:textId="77777777" w:rsidR="00EA6886" w:rsidRPr="00DC2697" w:rsidRDefault="00EA6886" w:rsidP="00EA6886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DC2697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3CBB69B7" w14:textId="77777777" w:rsidR="00EA6886" w:rsidRPr="00DC2697" w:rsidRDefault="00EA6886" w:rsidP="00EA6886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DC2697">
        <w:rPr>
          <w:rFonts w:ascii="Arial" w:hAnsi="Arial" w:cs="Arial"/>
          <w:sz w:val="24"/>
          <w:szCs w:val="24"/>
        </w:rPr>
        <w:t xml:space="preserve"> к решению Думы Братского района</w:t>
      </w:r>
    </w:p>
    <w:p w14:paraId="7CD37056" w14:textId="0E688EFC" w:rsidR="00EA6886" w:rsidRPr="00DC2697" w:rsidRDefault="00EA6886" w:rsidP="00EA6886">
      <w:pPr>
        <w:widowControl/>
        <w:autoSpaceDE/>
        <w:autoSpaceDN/>
        <w:adjustRightInd/>
        <w:jc w:val="right"/>
        <w:rPr>
          <w:rFonts w:ascii="Arial" w:hAnsi="Arial" w:cs="Arial"/>
          <w:b/>
          <w:sz w:val="24"/>
          <w:szCs w:val="24"/>
        </w:rPr>
      </w:pPr>
      <w:r w:rsidRPr="00DC2697">
        <w:rPr>
          <w:rFonts w:ascii="Arial" w:hAnsi="Arial" w:cs="Arial"/>
          <w:sz w:val="24"/>
          <w:szCs w:val="24"/>
        </w:rPr>
        <w:t xml:space="preserve">от </w:t>
      </w:r>
      <w:r w:rsidR="00E93580">
        <w:rPr>
          <w:rFonts w:ascii="Arial" w:hAnsi="Arial" w:cs="Arial"/>
          <w:sz w:val="24"/>
          <w:szCs w:val="24"/>
        </w:rPr>
        <w:t>24.04.2024</w:t>
      </w:r>
      <w:r>
        <w:rPr>
          <w:rFonts w:ascii="Arial" w:hAnsi="Arial" w:cs="Arial"/>
          <w:sz w:val="24"/>
          <w:szCs w:val="24"/>
        </w:rPr>
        <w:t xml:space="preserve"> года </w:t>
      </w:r>
      <w:r w:rsidRPr="00DC269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E93580">
        <w:rPr>
          <w:rFonts w:ascii="Arial" w:hAnsi="Arial" w:cs="Arial"/>
          <w:sz w:val="24"/>
          <w:szCs w:val="24"/>
        </w:rPr>
        <w:t>535</w:t>
      </w:r>
    </w:p>
    <w:p w14:paraId="568991CC" w14:textId="77777777" w:rsidR="00EA6886" w:rsidRDefault="00EA6886" w:rsidP="00EA6886">
      <w:pPr>
        <w:widowControl/>
        <w:autoSpaceDE/>
        <w:autoSpaceDN/>
        <w:adjustRightInd/>
        <w:jc w:val="right"/>
        <w:rPr>
          <w:rFonts w:ascii="Arial" w:hAnsi="Arial" w:cs="Arial"/>
          <w:b/>
          <w:sz w:val="24"/>
          <w:szCs w:val="24"/>
        </w:rPr>
      </w:pPr>
    </w:p>
    <w:p w14:paraId="76AB1101" w14:textId="77777777" w:rsidR="00EA6886" w:rsidRDefault="00EA6886" w:rsidP="00EA6886">
      <w:pPr>
        <w:widowControl/>
        <w:autoSpaceDE/>
        <w:autoSpaceDN/>
        <w:adjustRightInd/>
        <w:jc w:val="right"/>
        <w:rPr>
          <w:rFonts w:ascii="Arial" w:hAnsi="Arial" w:cs="Arial"/>
          <w:b/>
          <w:sz w:val="24"/>
          <w:szCs w:val="24"/>
        </w:rPr>
      </w:pPr>
    </w:p>
    <w:p w14:paraId="2251934F" w14:textId="412820EF" w:rsidR="007A6735" w:rsidRDefault="00EA6886" w:rsidP="00EA6886">
      <w:pPr>
        <w:widowControl/>
        <w:autoSpaceDE/>
        <w:autoSpaceDN/>
        <w:adjustRightInd/>
        <w:jc w:val="right"/>
        <w:rPr>
          <w:rFonts w:ascii="Arial" w:hAnsi="Arial" w:cs="Arial"/>
          <w:b/>
          <w:noProof/>
          <w:color w:val="000000"/>
          <w:sz w:val="24"/>
          <w:szCs w:val="24"/>
        </w:rPr>
      </w:pPr>
      <w:r w:rsidRPr="00241E1E">
        <w:rPr>
          <w:rFonts w:ascii="Arial" w:hAnsi="Arial" w:cs="Arial"/>
          <w:b/>
          <w:sz w:val="24"/>
          <w:szCs w:val="24"/>
        </w:rPr>
        <w:t>проект</w:t>
      </w:r>
    </w:p>
    <w:p w14:paraId="2E8CFDFD" w14:textId="77777777" w:rsidR="000D5F27" w:rsidRPr="00BC5657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BC5657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3E6EBEE" wp14:editId="4CF5BF8F">
            <wp:extent cx="836295" cy="89217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A6E7" w14:textId="77777777" w:rsidR="00434550" w:rsidRPr="00BC5657" w:rsidRDefault="00434550" w:rsidP="00434550">
      <w:pPr>
        <w:widowControl/>
        <w:tabs>
          <w:tab w:val="center" w:pos="5173"/>
          <w:tab w:val="right" w:pos="10347"/>
        </w:tabs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BC5657">
        <w:rPr>
          <w:rFonts w:ascii="Arial" w:hAnsi="Arial" w:cs="Arial"/>
          <w:b/>
          <w:sz w:val="28"/>
          <w:szCs w:val="28"/>
        </w:rPr>
        <w:t>_______года №______</w:t>
      </w:r>
    </w:p>
    <w:p w14:paraId="6B27DD82" w14:textId="77777777" w:rsidR="00434550" w:rsidRPr="00BC5657" w:rsidRDefault="0002378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BC5657">
        <w:rPr>
          <w:rFonts w:ascii="Arial" w:hAnsi="Arial" w:cs="Arial"/>
          <w:b/>
          <w:sz w:val="28"/>
          <w:szCs w:val="28"/>
        </w:rPr>
        <w:t xml:space="preserve">РОССИЙСКАЯ </w:t>
      </w:r>
      <w:r w:rsidR="00434550" w:rsidRPr="00BC5657">
        <w:rPr>
          <w:rFonts w:ascii="Arial" w:hAnsi="Arial" w:cs="Arial"/>
          <w:b/>
          <w:sz w:val="28"/>
          <w:szCs w:val="28"/>
        </w:rPr>
        <w:t>ФЕДЕРАЦИЯ</w:t>
      </w:r>
    </w:p>
    <w:p w14:paraId="7369AC26" w14:textId="77777777" w:rsidR="00434550" w:rsidRPr="00BC565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BC5657">
        <w:rPr>
          <w:rFonts w:ascii="Arial" w:hAnsi="Arial" w:cs="Arial"/>
          <w:b/>
          <w:sz w:val="28"/>
          <w:szCs w:val="28"/>
        </w:rPr>
        <w:t>ИРКУТСКАЯ ОБЛАСТЬ</w:t>
      </w:r>
    </w:p>
    <w:p w14:paraId="37FE2B9C" w14:textId="77777777" w:rsidR="00434550" w:rsidRPr="00BC565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BC5657">
        <w:rPr>
          <w:rFonts w:ascii="Arial" w:hAnsi="Arial" w:cs="Arial"/>
          <w:b/>
          <w:sz w:val="28"/>
          <w:szCs w:val="28"/>
        </w:rPr>
        <w:t>ДУМА БРАТСКОГО РАЙОНА</w:t>
      </w:r>
    </w:p>
    <w:p w14:paraId="2CDBD89D" w14:textId="77777777" w:rsidR="00434550" w:rsidRPr="00BC565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BC5657">
        <w:rPr>
          <w:rFonts w:ascii="Arial" w:hAnsi="Arial" w:cs="Arial"/>
          <w:b/>
          <w:sz w:val="28"/>
          <w:szCs w:val="28"/>
        </w:rPr>
        <w:t>РЕШЕНИЕ</w:t>
      </w:r>
    </w:p>
    <w:p w14:paraId="0911C9D1" w14:textId="77777777" w:rsidR="00434550" w:rsidRPr="00BC5657" w:rsidRDefault="00434550" w:rsidP="00434550">
      <w:pPr>
        <w:jc w:val="center"/>
        <w:rPr>
          <w:rFonts w:ascii="Arial" w:hAnsi="Arial" w:cs="Arial"/>
          <w:sz w:val="24"/>
          <w:szCs w:val="24"/>
        </w:rPr>
      </w:pPr>
    </w:p>
    <w:p w14:paraId="0A78150C" w14:textId="77777777" w:rsidR="00434550" w:rsidRPr="00BC5657" w:rsidRDefault="00434550" w:rsidP="00023780">
      <w:pPr>
        <w:jc w:val="center"/>
        <w:rPr>
          <w:rFonts w:ascii="Arial" w:hAnsi="Arial" w:cs="Arial"/>
          <w:b/>
          <w:sz w:val="24"/>
          <w:szCs w:val="24"/>
        </w:rPr>
      </w:pPr>
      <w:r w:rsidRPr="00BC5657">
        <w:rPr>
          <w:rFonts w:ascii="Arial" w:hAnsi="Arial" w:cs="Arial"/>
          <w:b/>
          <w:sz w:val="24"/>
          <w:szCs w:val="24"/>
        </w:rPr>
        <w:t>Об исполнении бюджета муниципального образования</w:t>
      </w:r>
    </w:p>
    <w:p w14:paraId="3BCC10BA" w14:textId="77777777" w:rsidR="00434550" w:rsidRPr="00BC5657" w:rsidRDefault="00434550" w:rsidP="00023780">
      <w:pPr>
        <w:jc w:val="center"/>
        <w:rPr>
          <w:rFonts w:ascii="Arial" w:hAnsi="Arial" w:cs="Arial"/>
          <w:b/>
          <w:sz w:val="24"/>
          <w:szCs w:val="24"/>
        </w:rPr>
      </w:pPr>
      <w:r w:rsidRPr="00BC5657">
        <w:rPr>
          <w:rFonts w:ascii="Arial" w:hAnsi="Arial" w:cs="Arial"/>
          <w:b/>
          <w:sz w:val="24"/>
          <w:szCs w:val="24"/>
        </w:rPr>
        <w:t>«Братский район» за 20</w:t>
      </w:r>
      <w:r w:rsidR="009212E5" w:rsidRPr="00BC5657">
        <w:rPr>
          <w:rFonts w:ascii="Arial" w:hAnsi="Arial" w:cs="Arial"/>
          <w:b/>
          <w:sz w:val="24"/>
          <w:szCs w:val="24"/>
        </w:rPr>
        <w:t>2</w:t>
      </w:r>
      <w:r w:rsidR="008413C1" w:rsidRPr="00BC5657">
        <w:rPr>
          <w:rFonts w:ascii="Arial" w:hAnsi="Arial" w:cs="Arial"/>
          <w:b/>
          <w:sz w:val="24"/>
          <w:szCs w:val="24"/>
        </w:rPr>
        <w:t>3</w:t>
      </w:r>
      <w:r w:rsidRPr="00BC5657">
        <w:rPr>
          <w:rFonts w:ascii="Arial" w:hAnsi="Arial" w:cs="Arial"/>
          <w:b/>
          <w:sz w:val="24"/>
          <w:szCs w:val="24"/>
        </w:rPr>
        <w:t xml:space="preserve"> год</w:t>
      </w:r>
    </w:p>
    <w:p w14:paraId="1EAA7F39" w14:textId="77777777" w:rsidR="00023780" w:rsidRPr="00BC5657" w:rsidRDefault="00023780" w:rsidP="00023780">
      <w:pPr>
        <w:rPr>
          <w:rFonts w:ascii="Arial" w:hAnsi="Arial" w:cs="Arial"/>
          <w:sz w:val="24"/>
          <w:szCs w:val="24"/>
        </w:rPr>
      </w:pPr>
    </w:p>
    <w:p w14:paraId="0DDF6468" w14:textId="77777777" w:rsidR="00D16C96" w:rsidRPr="00BC5657" w:rsidRDefault="00D16C96" w:rsidP="00D16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5657">
        <w:rPr>
          <w:rFonts w:ascii="Arial" w:hAnsi="Arial" w:cs="Arial"/>
          <w:sz w:val="24"/>
          <w:szCs w:val="24"/>
        </w:rPr>
        <w:t>Рассмотрев отчет об исполнении бюджета муниципального образования «Братский район» за 202</w:t>
      </w:r>
      <w:r w:rsidR="008413C1" w:rsidRPr="00BC5657">
        <w:rPr>
          <w:rFonts w:ascii="Arial" w:hAnsi="Arial" w:cs="Arial"/>
          <w:sz w:val="24"/>
          <w:szCs w:val="24"/>
        </w:rPr>
        <w:t>3</w:t>
      </w:r>
      <w:r w:rsidRPr="00BC5657">
        <w:rPr>
          <w:rFonts w:ascii="Arial" w:hAnsi="Arial" w:cs="Arial"/>
          <w:sz w:val="24"/>
          <w:szCs w:val="24"/>
        </w:rPr>
        <w:t xml:space="preserve"> год, руководствуясь статьей 264.5 Бюджетного кодекса Российской Федерации, статьей 75 Устава муниципального образования «Братский район», статьями 3, 29 Положения о бюджетном процессе в муниципальном образовании «Братский район», утвержденного решением Думы Братского района от 26.11.2014 года № 14, Дума Братского района</w:t>
      </w:r>
    </w:p>
    <w:p w14:paraId="4E1BB42F" w14:textId="77777777" w:rsidR="00D16C96" w:rsidRPr="00BC5657" w:rsidRDefault="00D16C96" w:rsidP="00D16C96">
      <w:pPr>
        <w:shd w:val="clear" w:color="auto" w:fill="FFFFFF"/>
        <w:spacing w:before="281" w:line="295" w:lineRule="exact"/>
        <w:jc w:val="center"/>
        <w:rPr>
          <w:rFonts w:ascii="Arial" w:hAnsi="Arial" w:cs="Arial"/>
          <w:b/>
          <w:sz w:val="24"/>
          <w:szCs w:val="24"/>
        </w:rPr>
      </w:pPr>
      <w:r w:rsidRPr="00BC5657">
        <w:rPr>
          <w:rFonts w:ascii="Arial" w:hAnsi="Arial" w:cs="Arial"/>
          <w:b/>
          <w:sz w:val="24"/>
          <w:szCs w:val="24"/>
        </w:rPr>
        <w:t>РЕШИЛА:</w:t>
      </w:r>
    </w:p>
    <w:p w14:paraId="17DC5714" w14:textId="77777777" w:rsidR="00D16C96" w:rsidRPr="00BC5657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bCs/>
          <w:spacing w:val="-5"/>
          <w:sz w:val="24"/>
          <w:szCs w:val="24"/>
        </w:rPr>
      </w:pPr>
    </w:p>
    <w:p w14:paraId="7B05523C" w14:textId="77777777" w:rsidR="00D16C96" w:rsidRPr="00BC5657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z w:val="24"/>
          <w:szCs w:val="24"/>
        </w:rPr>
      </w:pPr>
      <w:r w:rsidRPr="00BC5657">
        <w:rPr>
          <w:rFonts w:ascii="Arial" w:hAnsi="Arial" w:cs="Arial"/>
          <w:bCs/>
          <w:spacing w:val="-5"/>
          <w:sz w:val="24"/>
          <w:szCs w:val="24"/>
        </w:rPr>
        <w:t xml:space="preserve">1. </w:t>
      </w:r>
      <w:r w:rsidRPr="00BC5657">
        <w:rPr>
          <w:rFonts w:ascii="Arial" w:hAnsi="Arial" w:cs="Arial"/>
          <w:spacing w:val="-5"/>
          <w:sz w:val="24"/>
          <w:szCs w:val="24"/>
        </w:rPr>
        <w:t>Утвердить о</w:t>
      </w:r>
      <w:r w:rsidRPr="00BC5657">
        <w:rPr>
          <w:rFonts w:ascii="Arial" w:hAnsi="Arial" w:cs="Arial"/>
          <w:spacing w:val="-1"/>
          <w:sz w:val="24"/>
          <w:szCs w:val="24"/>
        </w:rPr>
        <w:t>тчет об исполнении бюджета муниципального образования «Братский район» (далее – районный бюджет) за 202</w:t>
      </w:r>
      <w:r w:rsidR="00406407" w:rsidRPr="00BC5657">
        <w:rPr>
          <w:rFonts w:ascii="Arial" w:hAnsi="Arial" w:cs="Arial"/>
          <w:spacing w:val="-1"/>
          <w:sz w:val="24"/>
          <w:szCs w:val="24"/>
        </w:rPr>
        <w:t>3</w:t>
      </w:r>
      <w:r w:rsidRPr="00BC5657">
        <w:rPr>
          <w:rFonts w:ascii="Arial" w:hAnsi="Arial" w:cs="Arial"/>
          <w:spacing w:val="-1"/>
          <w:sz w:val="24"/>
          <w:szCs w:val="24"/>
        </w:rPr>
        <w:t xml:space="preserve"> год по доходам в сумме 3 </w:t>
      </w:r>
      <w:r w:rsidR="00F74F82" w:rsidRPr="00BC5657">
        <w:rPr>
          <w:rFonts w:ascii="Arial" w:hAnsi="Arial" w:cs="Arial"/>
          <w:spacing w:val="-1"/>
          <w:sz w:val="24"/>
          <w:szCs w:val="24"/>
        </w:rPr>
        <w:t>572</w:t>
      </w:r>
      <w:r w:rsidRPr="00BC5657">
        <w:rPr>
          <w:rFonts w:ascii="Arial" w:hAnsi="Arial" w:cs="Arial"/>
          <w:spacing w:val="-1"/>
          <w:sz w:val="24"/>
          <w:szCs w:val="24"/>
        </w:rPr>
        <w:t> 7</w:t>
      </w:r>
      <w:r w:rsidR="00F74F82" w:rsidRPr="00BC5657">
        <w:rPr>
          <w:rFonts w:ascii="Arial" w:hAnsi="Arial" w:cs="Arial"/>
          <w:spacing w:val="-1"/>
          <w:sz w:val="24"/>
          <w:szCs w:val="24"/>
        </w:rPr>
        <w:t>67</w:t>
      </w:r>
      <w:r w:rsidRPr="00BC5657">
        <w:rPr>
          <w:rFonts w:ascii="Arial" w:hAnsi="Arial" w:cs="Arial"/>
          <w:spacing w:val="-1"/>
          <w:sz w:val="24"/>
          <w:szCs w:val="24"/>
        </w:rPr>
        <w:t>,</w:t>
      </w:r>
      <w:r w:rsidR="00F74F82" w:rsidRPr="00BC5657">
        <w:rPr>
          <w:rFonts w:ascii="Arial" w:hAnsi="Arial" w:cs="Arial"/>
          <w:spacing w:val="-1"/>
          <w:sz w:val="24"/>
          <w:szCs w:val="24"/>
        </w:rPr>
        <w:t>3</w:t>
      </w:r>
      <w:r w:rsidRPr="00BC5657">
        <w:rPr>
          <w:rFonts w:ascii="Arial" w:hAnsi="Arial" w:cs="Arial"/>
          <w:spacing w:val="-1"/>
          <w:sz w:val="24"/>
          <w:szCs w:val="24"/>
        </w:rPr>
        <w:t xml:space="preserve"> тыс. руб., по расходам в сумме 3 </w:t>
      </w:r>
      <w:r w:rsidR="00F74F82" w:rsidRPr="00BC5657">
        <w:rPr>
          <w:rFonts w:ascii="Arial" w:hAnsi="Arial" w:cs="Arial"/>
          <w:spacing w:val="-1"/>
          <w:sz w:val="24"/>
          <w:szCs w:val="24"/>
        </w:rPr>
        <w:t>563</w:t>
      </w:r>
      <w:r w:rsidRPr="00BC5657">
        <w:rPr>
          <w:rFonts w:ascii="Arial" w:hAnsi="Arial" w:cs="Arial"/>
          <w:spacing w:val="-1"/>
          <w:sz w:val="24"/>
          <w:szCs w:val="24"/>
        </w:rPr>
        <w:t> </w:t>
      </w:r>
      <w:r w:rsidR="00F74F82" w:rsidRPr="00BC5657">
        <w:rPr>
          <w:rFonts w:ascii="Arial" w:hAnsi="Arial" w:cs="Arial"/>
          <w:spacing w:val="-1"/>
          <w:sz w:val="24"/>
          <w:szCs w:val="24"/>
        </w:rPr>
        <w:t>264</w:t>
      </w:r>
      <w:r w:rsidRPr="00BC5657">
        <w:rPr>
          <w:rFonts w:ascii="Arial" w:hAnsi="Arial" w:cs="Arial"/>
          <w:spacing w:val="-1"/>
          <w:sz w:val="24"/>
          <w:szCs w:val="24"/>
        </w:rPr>
        <w:t>,</w:t>
      </w:r>
      <w:r w:rsidR="00F74F82" w:rsidRPr="00BC5657">
        <w:rPr>
          <w:rFonts w:ascii="Arial" w:hAnsi="Arial" w:cs="Arial"/>
          <w:spacing w:val="-1"/>
          <w:sz w:val="24"/>
          <w:szCs w:val="24"/>
        </w:rPr>
        <w:t>8</w:t>
      </w:r>
      <w:r w:rsidRPr="00BC5657">
        <w:rPr>
          <w:rFonts w:ascii="Arial" w:hAnsi="Arial" w:cs="Arial"/>
          <w:spacing w:val="-1"/>
          <w:sz w:val="24"/>
          <w:szCs w:val="24"/>
        </w:rPr>
        <w:t xml:space="preserve"> тыс. руб. </w:t>
      </w:r>
      <w:r w:rsidR="007A775D" w:rsidRPr="00BC5657">
        <w:rPr>
          <w:rFonts w:ascii="Arial" w:hAnsi="Arial" w:cs="Arial"/>
          <w:spacing w:val="-1"/>
          <w:sz w:val="24"/>
          <w:szCs w:val="24"/>
        </w:rPr>
        <w:t xml:space="preserve">с превышением доходов над расходами (профицит районного бюджета) </w:t>
      </w:r>
      <w:r w:rsidRPr="00BC5657">
        <w:rPr>
          <w:rFonts w:ascii="Arial" w:hAnsi="Arial" w:cs="Arial"/>
          <w:spacing w:val="-1"/>
          <w:sz w:val="24"/>
          <w:szCs w:val="24"/>
        </w:rPr>
        <w:t>в сумме 9 50</w:t>
      </w:r>
      <w:r w:rsidR="007A775D" w:rsidRPr="00BC5657">
        <w:rPr>
          <w:rFonts w:ascii="Arial" w:hAnsi="Arial" w:cs="Arial"/>
          <w:spacing w:val="-1"/>
          <w:sz w:val="24"/>
          <w:szCs w:val="24"/>
        </w:rPr>
        <w:t>2</w:t>
      </w:r>
      <w:r w:rsidRPr="00BC5657">
        <w:rPr>
          <w:rFonts w:ascii="Arial" w:hAnsi="Arial" w:cs="Arial"/>
          <w:spacing w:val="-1"/>
          <w:sz w:val="24"/>
          <w:szCs w:val="24"/>
        </w:rPr>
        <w:t>,</w:t>
      </w:r>
      <w:r w:rsidR="007A775D" w:rsidRPr="00BC5657">
        <w:rPr>
          <w:rFonts w:ascii="Arial" w:hAnsi="Arial" w:cs="Arial"/>
          <w:spacing w:val="-1"/>
          <w:sz w:val="24"/>
          <w:szCs w:val="24"/>
        </w:rPr>
        <w:t>5</w:t>
      </w:r>
      <w:r w:rsidRPr="00BC5657">
        <w:rPr>
          <w:rFonts w:ascii="Arial" w:hAnsi="Arial" w:cs="Arial"/>
          <w:spacing w:val="-1"/>
          <w:sz w:val="24"/>
          <w:szCs w:val="24"/>
        </w:rPr>
        <w:t xml:space="preserve"> тыс. руб. и со следующими показателями:</w:t>
      </w:r>
    </w:p>
    <w:p w14:paraId="1630BBF0" w14:textId="77777777" w:rsidR="00D16C96" w:rsidRPr="00BC5657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pacing w:val="8"/>
          <w:sz w:val="24"/>
          <w:szCs w:val="24"/>
        </w:rPr>
      </w:pPr>
      <w:r w:rsidRPr="00BC5657">
        <w:rPr>
          <w:rFonts w:ascii="Arial" w:hAnsi="Arial" w:cs="Arial"/>
          <w:spacing w:val="8"/>
          <w:sz w:val="24"/>
          <w:szCs w:val="24"/>
        </w:rPr>
        <w:t>1) доходов районного бюджета по кодам классификации доходов бюджетов за 202</w:t>
      </w:r>
      <w:r w:rsidR="00F74F82" w:rsidRPr="00BC5657">
        <w:rPr>
          <w:rFonts w:ascii="Arial" w:hAnsi="Arial" w:cs="Arial"/>
          <w:spacing w:val="8"/>
          <w:sz w:val="24"/>
          <w:szCs w:val="24"/>
        </w:rPr>
        <w:t>3</w:t>
      </w:r>
      <w:r w:rsidRPr="00BC5657">
        <w:rPr>
          <w:rFonts w:ascii="Arial" w:hAnsi="Arial" w:cs="Arial"/>
          <w:spacing w:val="8"/>
          <w:sz w:val="24"/>
          <w:szCs w:val="24"/>
        </w:rPr>
        <w:t xml:space="preserve"> год согласно приложению 1 к настоящему решению;</w:t>
      </w:r>
    </w:p>
    <w:p w14:paraId="66A6AEA4" w14:textId="77777777" w:rsidR="00D16C96" w:rsidRPr="00BC5657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pacing w:val="8"/>
          <w:sz w:val="24"/>
          <w:szCs w:val="24"/>
        </w:rPr>
      </w:pPr>
      <w:r w:rsidRPr="00BC5657">
        <w:rPr>
          <w:rFonts w:ascii="Arial" w:hAnsi="Arial" w:cs="Arial"/>
          <w:spacing w:val="8"/>
          <w:sz w:val="24"/>
          <w:szCs w:val="24"/>
        </w:rPr>
        <w:t xml:space="preserve">2) расходов районного бюджета по ведомственной структуре расходов районного бюджета </w:t>
      </w:r>
      <w:r w:rsidRPr="00BC5657">
        <w:rPr>
          <w:rFonts w:ascii="Arial" w:hAnsi="Arial" w:cs="Arial"/>
          <w:sz w:val="24"/>
          <w:szCs w:val="24"/>
        </w:rPr>
        <w:t xml:space="preserve">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</w:t>
      </w:r>
      <w:r w:rsidRPr="00BC5657">
        <w:rPr>
          <w:rFonts w:ascii="Arial" w:hAnsi="Arial" w:cs="Arial"/>
          <w:spacing w:val="8"/>
          <w:sz w:val="24"/>
          <w:szCs w:val="24"/>
        </w:rPr>
        <w:t>за 202</w:t>
      </w:r>
      <w:r w:rsidR="00F74F82" w:rsidRPr="00BC5657">
        <w:rPr>
          <w:rFonts w:ascii="Arial" w:hAnsi="Arial" w:cs="Arial"/>
          <w:spacing w:val="8"/>
          <w:sz w:val="24"/>
          <w:szCs w:val="24"/>
        </w:rPr>
        <w:t>3</w:t>
      </w:r>
      <w:r w:rsidRPr="00BC5657">
        <w:rPr>
          <w:rFonts w:ascii="Arial" w:hAnsi="Arial" w:cs="Arial"/>
          <w:spacing w:val="8"/>
          <w:sz w:val="24"/>
          <w:szCs w:val="24"/>
        </w:rPr>
        <w:t xml:space="preserve"> год согласно приложению 2 к настоящему решению;</w:t>
      </w:r>
    </w:p>
    <w:p w14:paraId="2386BC38" w14:textId="77777777" w:rsidR="00D16C96" w:rsidRPr="00BC5657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pacing w:val="8"/>
          <w:sz w:val="24"/>
          <w:szCs w:val="24"/>
        </w:rPr>
      </w:pPr>
      <w:r w:rsidRPr="00BC5657">
        <w:rPr>
          <w:rFonts w:ascii="Arial" w:hAnsi="Arial" w:cs="Arial"/>
          <w:spacing w:val="8"/>
          <w:sz w:val="24"/>
          <w:szCs w:val="24"/>
        </w:rPr>
        <w:t>3) расходов районного бюджета по разделам и подразделам классификации расходов бюджетов за 202</w:t>
      </w:r>
      <w:r w:rsidR="00F74F82" w:rsidRPr="00BC5657">
        <w:rPr>
          <w:rFonts w:ascii="Arial" w:hAnsi="Arial" w:cs="Arial"/>
          <w:spacing w:val="8"/>
          <w:sz w:val="24"/>
          <w:szCs w:val="24"/>
        </w:rPr>
        <w:t>3</w:t>
      </w:r>
      <w:r w:rsidRPr="00BC5657">
        <w:rPr>
          <w:rFonts w:ascii="Arial" w:hAnsi="Arial" w:cs="Arial"/>
          <w:spacing w:val="8"/>
          <w:sz w:val="24"/>
          <w:szCs w:val="24"/>
        </w:rPr>
        <w:t xml:space="preserve"> год согласно приложению 3 к настоящему решению;</w:t>
      </w:r>
    </w:p>
    <w:p w14:paraId="02EF86BD" w14:textId="77777777" w:rsidR="00D16C96" w:rsidRPr="00BC5657" w:rsidRDefault="00D16C96" w:rsidP="00D16C96">
      <w:pPr>
        <w:shd w:val="clear" w:color="auto" w:fill="FFFFFF"/>
        <w:ind w:firstLine="765"/>
        <w:jc w:val="both"/>
        <w:rPr>
          <w:rFonts w:ascii="Arial" w:hAnsi="Arial" w:cs="Arial"/>
          <w:sz w:val="24"/>
          <w:szCs w:val="24"/>
        </w:rPr>
      </w:pPr>
      <w:r w:rsidRPr="00BC5657">
        <w:rPr>
          <w:rFonts w:ascii="Arial" w:hAnsi="Arial" w:cs="Arial"/>
          <w:sz w:val="24"/>
          <w:szCs w:val="24"/>
        </w:rPr>
        <w:t>4) источников финансирования дефицита районного бюджета по кодам классификации источников финансирования дефицитов бюджетов за 202</w:t>
      </w:r>
      <w:r w:rsidR="00F74F82" w:rsidRPr="00BC5657">
        <w:rPr>
          <w:rFonts w:ascii="Arial" w:hAnsi="Arial" w:cs="Arial"/>
          <w:sz w:val="24"/>
          <w:szCs w:val="24"/>
        </w:rPr>
        <w:t>3</w:t>
      </w:r>
      <w:r w:rsidRPr="00BC5657">
        <w:rPr>
          <w:rFonts w:ascii="Arial" w:hAnsi="Arial" w:cs="Arial"/>
          <w:sz w:val="24"/>
          <w:szCs w:val="24"/>
        </w:rPr>
        <w:t xml:space="preserve"> год согласно приложению 4</w:t>
      </w:r>
      <w:r w:rsidRPr="00BC5657">
        <w:rPr>
          <w:rFonts w:ascii="Arial" w:hAnsi="Arial" w:cs="Arial"/>
          <w:spacing w:val="8"/>
          <w:sz w:val="24"/>
          <w:szCs w:val="24"/>
        </w:rPr>
        <w:t xml:space="preserve"> к настоящему решению.</w:t>
      </w:r>
    </w:p>
    <w:p w14:paraId="3056B7CF" w14:textId="7602D4A0" w:rsidR="00801C3F" w:rsidRPr="00BC5657" w:rsidRDefault="00D16C96" w:rsidP="00EA6886">
      <w:pPr>
        <w:shd w:val="clear" w:color="auto" w:fill="FFFFFF"/>
        <w:ind w:firstLine="765"/>
        <w:jc w:val="both"/>
        <w:rPr>
          <w:rFonts w:ascii="Arial" w:hAnsi="Arial" w:cs="Arial"/>
          <w:sz w:val="24"/>
          <w:szCs w:val="24"/>
        </w:rPr>
      </w:pPr>
      <w:r w:rsidRPr="00BC5657">
        <w:rPr>
          <w:rFonts w:ascii="Arial" w:hAnsi="Arial" w:cs="Arial"/>
          <w:sz w:val="24"/>
          <w:szCs w:val="24"/>
        </w:rPr>
        <w:t>2. Настоящее решение подлежит официальному опубликованию в газете «Братский район».</w:t>
      </w:r>
    </w:p>
    <w:tbl>
      <w:tblPr>
        <w:tblW w:w="10040" w:type="dxa"/>
        <w:tblLook w:val="01E0" w:firstRow="1" w:lastRow="1" w:firstColumn="1" w:lastColumn="1" w:noHBand="0" w:noVBand="0"/>
      </w:tblPr>
      <w:tblGrid>
        <w:gridCol w:w="5316"/>
        <w:gridCol w:w="4724"/>
      </w:tblGrid>
      <w:tr w:rsidR="00D16C96" w:rsidRPr="00BC5657" w14:paraId="525293D9" w14:textId="77777777" w:rsidTr="00193D71">
        <w:trPr>
          <w:trHeight w:val="1389"/>
        </w:trPr>
        <w:tc>
          <w:tcPr>
            <w:tcW w:w="5316" w:type="dxa"/>
          </w:tcPr>
          <w:p w14:paraId="09D65433" w14:textId="77777777" w:rsidR="00D16C96" w:rsidRPr="00BC5657" w:rsidRDefault="00D16C96" w:rsidP="00D16C96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7FDF9DD7" w14:textId="77777777" w:rsidR="00BC5657" w:rsidRDefault="00D16C96" w:rsidP="00D16C96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C565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Председатель </w:t>
            </w:r>
          </w:p>
          <w:p w14:paraId="159C5D42" w14:textId="40B73E9C" w:rsidR="00D16C96" w:rsidRPr="00BC5657" w:rsidRDefault="00D16C96" w:rsidP="00BC5657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565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Думы </w:t>
            </w:r>
            <w:r w:rsidRPr="00BC5657">
              <w:rPr>
                <w:rFonts w:ascii="Arial" w:hAnsi="Arial" w:cs="Arial"/>
                <w:b/>
                <w:sz w:val="24"/>
                <w:szCs w:val="24"/>
              </w:rPr>
              <w:t xml:space="preserve">Братского района </w:t>
            </w:r>
          </w:p>
          <w:p w14:paraId="2AB25E0E" w14:textId="77777777" w:rsidR="00D16C96" w:rsidRPr="00BC5657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CF17F4" w14:textId="77777777" w:rsidR="00D16C96" w:rsidRPr="00BC5657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5657">
              <w:rPr>
                <w:rFonts w:ascii="Arial" w:hAnsi="Arial" w:cs="Arial"/>
                <w:b/>
                <w:sz w:val="24"/>
                <w:szCs w:val="24"/>
              </w:rPr>
              <w:t>___________________С.В. Коротченко</w:t>
            </w:r>
          </w:p>
        </w:tc>
        <w:tc>
          <w:tcPr>
            <w:tcW w:w="4724" w:type="dxa"/>
          </w:tcPr>
          <w:p w14:paraId="7ED6AF72" w14:textId="77777777" w:rsidR="00D16C96" w:rsidRPr="00BC5657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15B761" w14:textId="77777777" w:rsidR="00D16C96" w:rsidRPr="00BC5657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5657">
              <w:rPr>
                <w:rFonts w:ascii="Arial" w:hAnsi="Arial" w:cs="Arial"/>
                <w:b/>
                <w:sz w:val="24"/>
                <w:szCs w:val="24"/>
              </w:rPr>
              <w:t xml:space="preserve">Мэр Братского района </w:t>
            </w:r>
          </w:p>
          <w:p w14:paraId="1528CD99" w14:textId="77777777" w:rsidR="00D16C96" w:rsidRPr="00BC5657" w:rsidRDefault="00D16C96" w:rsidP="00D16C96">
            <w:pPr>
              <w:ind w:firstLine="4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641363" w14:textId="77777777" w:rsidR="00D16C96" w:rsidRPr="00BC5657" w:rsidRDefault="00D16C96" w:rsidP="00D16C96">
            <w:pPr>
              <w:ind w:left="4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48AEA1" w14:textId="77777777" w:rsidR="00D16C96" w:rsidRPr="00BC5657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5657">
              <w:rPr>
                <w:rFonts w:ascii="Arial" w:hAnsi="Arial" w:cs="Arial"/>
                <w:b/>
                <w:sz w:val="24"/>
                <w:szCs w:val="24"/>
              </w:rPr>
              <w:t>___________________А.С. Дубровин</w:t>
            </w:r>
          </w:p>
          <w:p w14:paraId="52604562" w14:textId="77777777" w:rsidR="00D16C96" w:rsidRPr="00BC5657" w:rsidRDefault="00D16C96" w:rsidP="00D16C96">
            <w:pPr>
              <w:ind w:left="1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CFD637" w14:textId="77777777" w:rsidR="009F59D3" w:rsidRPr="00BC5657" w:rsidRDefault="009F59D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BE6E1A0" w14:textId="77777777" w:rsidR="00C17906" w:rsidRDefault="00C17906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  <w:sectPr w:rsidR="00C17906" w:rsidSect="00BC5657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tbl>
      <w:tblPr>
        <w:tblW w:w="15645" w:type="dxa"/>
        <w:tblInd w:w="108" w:type="dxa"/>
        <w:tblLook w:val="04A0" w:firstRow="1" w:lastRow="0" w:firstColumn="1" w:lastColumn="0" w:noHBand="0" w:noVBand="1"/>
      </w:tblPr>
      <w:tblGrid>
        <w:gridCol w:w="9498"/>
        <w:gridCol w:w="1273"/>
        <w:gridCol w:w="3121"/>
        <w:gridCol w:w="1753"/>
      </w:tblGrid>
      <w:tr w:rsidR="00871677" w:rsidRPr="00BC5657" w14:paraId="43C6F05C" w14:textId="77777777" w:rsidTr="004F5901">
        <w:trPr>
          <w:trHeight w:val="20"/>
        </w:trPr>
        <w:tc>
          <w:tcPr>
            <w:tcW w:w="15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F03D" w14:textId="4B332E0A" w:rsid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1</w:t>
            </w:r>
          </w:p>
          <w:p w14:paraId="316C0322" w14:textId="77777777" w:rsid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к решению Думы Братского района </w:t>
            </w:r>
          </w:p>
          <w:p w14:paraId="62EF3574" w14:textId="05B506B4" w:rsid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от _____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024 года № _____ </w:t>
            </w:r>
          </w:p>
          <w:p w14:paraId="7875B7E4" w14:textId="77777777" w:rsid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«Об исполнении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</w:t>
            </w:r>
          </w:p>
          <w:p w14:paraId="472A7B3F" w14:textId="446F2F48" w:rsidR="00871677" w:rsidRPr="00BC565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образования «Братский район» за 2023 год»</w:t>
            </w:r>
          </w:p>
        </w:tc>
      </w:tr>
      <w:tr w:rsidR="00871677" w:rsidRPr="00BC5657" w14:paraId="4BF6DC6D" w14:textId="77777777" w:rsidTr="00871677">
        <w:trPr>
          <w:trHeight w:val="8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D66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3D9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42E4" w14:textId="3F4C740F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677" w:rsidRPr="00BC5657" w14:paraId="58B7DD12" w14:textId="77777777" w:rsidTr="00871677">
        <w:trPr>
          <w:trHeight w:val="80"/>
        </w:trPr>
        <w:tc>
          <w:tcPr>
            <w:tcW w:w="156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C802" w14:textId="77777777" w:rsidR="00871677" w:rsidRDefault="0087167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14:paraId="63308DAC" w14:textId="0DCFAC7A" w:rsidR="00871677" w:rsidRPr="00BC5657" w:rsidRDefault="00871677" w:rsidP="00C179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районного бюджета по кодам классификации доходов бюджетов за 2023 год</w:t>
            </w:r>
          </w:p>
        </w:tc>
      </w:tr>
      <w:tr w:rsidR="00871677" w:rsidRPr="00BC5657" w14:paraId="7AA56471" w14:textId="77777777" w:rsidTr="00871677">
        <w:trPr>
          <w:trHeight w:val="8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FC5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30E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2C2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391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7906" w:rsidRPr="00BC5657" w14:paraId="36D5A86D" w14:textId="77777777" w:rsidTr="00871677">
        <w:trPr>
          <w:trHeight w:val="8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3B63" w14:textId="77777777" w:rsidR="00C17906" w:rsidRPr="00BC5657" w:rsidRDefault="00C17906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1403" w14:textId="77777777" w:rsidR="00C17906" w:rsidRPr="00BC5657" w:rsidRDefault="00C17906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425D" w14:textId="77777777" w:rsidR="00C17906" w:rsidRPr="00BC5657" w:rsidRDefault="00C17906" w:rsidP="00C1790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(тыс. руб.)</w:t>
            </w:r>
          </w:p>
        </w:tc>
      </w:tr>
      <w:tr w:rsidR="00871677" w:rsidRPr="00BC5657" w14:paraId="447D0174" w14:textId="77777777" w:rsidTr="00871677">
        <w:trPr>
          <w:trHeight w:val="20"/>
        </w:trPr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1B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F3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од бюджетной классификации Российской Федерации 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541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C17906" w:rsidRPr="00BC5657" w14:paraId="16E20381" w14:textId="77777777" w:rsidTr="00871677">
        <w:trPr>
          <w:trHeight w:val="20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910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F49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лавного админи-стратора доходов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208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ов районного бюджета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1B0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871677" w:rsidRPr="00BC5657" w14:paraId="3F03CEB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54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, ВСЕГО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586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953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B9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 572 767,3</w:t>
            </w:r>
          </w:p>
        </w:tc>
      </w:tr>
      <w:tr w:rsidR="00C17906" w:rsidRPr="00BC5657" w14:paraId="76DFFE5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05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Межрегиональное управление Росприроднадзора по Иркутской области и Байкальской природной территори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C5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4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C5E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51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 359,8</w:t>
            </w:r>
          </w:p>
        </w:tc>
      </w:tr>
      <w:tr w:rsidR="00C17906" w:rsidRPr="00BC5657" w14:paraId="4668959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F1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7E7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4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4EA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2 01010 01 6000 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215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52,7</w:t>
            </w:r>
          </w:p>
        </w:tc>
      </w:tr>
      <w:tr w:rsidR="00C17906" w:rsidRPr="00BC5657" w14:paraId="6BDA548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A84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C57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4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7B5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2 01030 01 6000 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DE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62,2</w:t>
            </w:r>
          </w:p>
        </w:tc>
      </w:tr>
      <w:tr w:rsidR="00C17906" w:rsidRPr="00BC5657" w14:paraId="31719B4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C5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505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4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188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2 01041 01 6000 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0E1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 116,3</w:t>
            </w:r>
          </w:p>
        </w:tc>
      </w:tr>
      <w:tr w:rsidR="00C17906" w:rsidRPr="00BC5657" w14:paraId="1456847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13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C6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4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6C6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2 01042 01 6000 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BA9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347,2</w:t>
            </w:r>
          </w:p>
        </w:tc>
      </w:tr>
      <w:tr w:rsidR="00C17906" w:rsidRPr="00BC5657" w14:paraId="4C0A49E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057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F16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4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A7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11050 01 000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D52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481,4</w:t>
            </w:r>
          </w:p>
        </w:tc>
      </w:tr>
      <w:tr w:rsidR="00871677" w:rsidRPr="00BC5657" w14:paraId="3A6E60A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CD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Ангаро-Байкальское территориальное управление Федерального агентства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по рыболовству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1FC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07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03E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1F4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C17906" w:rsidRPr="00BC5657" w14:paraId="33C8832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44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EC8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7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FE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10123 01 0051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BD2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C17906" w:rsidRPr="00BC5657" w14:paraId="441FB86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C1F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Управление Федеральной налоговой службы по Иркутской области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CC7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FA7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B4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70 087,8</w:t>
            </w:r>
          </w:p>
        </w:tc>
      </w:tr>
      <w:tr w:rsidR="00C17906" w:rsidRPr="00BC5657" w14:paraId="09EFD9F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0E7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31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912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1 01 02010 01 100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CEF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01 779,1</w:t>
            </w:r>
          </w:p>
        </w:tc>
      </w:tr>
      <w:tr w:rsidR="00C17906" w:rsidRPr="00BC5657" w14:paraId="23EC469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9D9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80E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A1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1 02010 01 3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FA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7,1</w:t>
            </w:r>
          </w:p>
        </w:tc>
      </w:tr>
      <w:tr w:rsidR="00C17906" w:rsidRPr="00BC5657" w14:paraId="2A607F3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5071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CD2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28C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1 02020 01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B1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61,1</w:t>
            </w:r>
          </w:p>
        </w:tc>
      </w:tr>
      <w:tr w:rsidR="00C17906" w:rsidRPr="00BC5657" w14:paraId="58239B7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243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56F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9E7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1 02020 01 3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FC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-6,9</w:t>
            </w:r>
          </w:p>
        </w:tc>
      </w:tr>
      <w:tr w:rsidR="00C17906" w:rsidRPr="00BC5657" w14:paraId="1B4BD55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3EA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C0D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452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1 02030 01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D59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768,1</w:t>
            </w:r>
          </w:p>
        </w:tc>
      </w:tr>
      <w:tr w:rsidR="00C17906" w:rsidRPr="00BC5657" w14:paraId="52F4D9E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85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4CE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F4D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1 02030 01 3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6A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C17906" w:rsidRPr="00BC5657" w14:paraId="4CBA553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0F3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A5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72F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1 01 02040 01 100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4E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97,2</w:t>
            </w:r>
          </w:p>
        </w:tc>
      </w:tr>
      <w:tr w:rsidR="00C17906" w:rsidRPr="00BC5657" w14:paraId="5D247FF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A4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524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5A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1 01 02080 01 100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99C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 466,0</w:t>
            </w:r>
          </w:p>
        </w:tc>
      </w:tr>
      <w:tr w:rsidR="00C17906" w:rsidRPr="00BC5657" w14:paraId="66027FF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A8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D4D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EB6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1 02130 01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000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95,4</w:t>
            </w:r>
          </w:p>
        </w:tc>
      </w:tr>
      <w:tr w:rsidR="00C17906" w:rsidRPr="00BC5657" w14:paraId="6DCDFBE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C62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BDA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B3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1 02140 01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52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 407,4</w:t>
            </w:r>
          </w:p>
        </w:tc>
      </w:tr>
      <w:tr w:rsidR="00C17906" w:rsidRPr="00BC5657" w14:paraId="45C4DDD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E47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0DE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57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1 03 02231 01 000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30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 914,5</w:t>
            </w:r>
          </w:p>
        </w:tc>
      </w:tr>
      <w:tr w:rsidR="00C17906" w:rsidRPr="00BC5657" w14:paraId="63C176F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94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C30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36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1 03 02241 01 000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082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6,6</w:t>
            </w:r>
          </w:p>
        </w:tc>
      </w:tr>
      <w:tr w:rsidR="00C17906" w:rsidRPr="00BC5657" w14:paraId="3FBE67F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D0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3D7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98A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1 03 02251 01 000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6FE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 213,9</w:t>
            </w:r>
          </w:p>
        </w:tc>
      </w:tr>
      <w:tr w:rsidR="00C17906" w:rsidRPr="00BC5657" w14:paraId="28E3745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F6D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C7C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AC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1 03 02261 01 000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E93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-970,6</w:t>
            </w:r>
          </w:p>
        </w:tc>
      </w:tr>
      <w:tr w:rsidR="00C17906" w:rsidRPr="00BC5657" w14:paraId="7CF1094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393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D5F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3C4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5 01011 01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42D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 245,1</w:t>
            </w:r>
          </w:p>
        </w:tc>
      </w:tr>
      <w:tr w:rsidR="00C17906" w:rsidRPr="00BC5657" w14:paraId="1E5D2B6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30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B97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B1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5 01011 01 3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234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C17906" w:rsidRPr="00BC5657" w14:paraId="67D6352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6C6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998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49F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5 01021 01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BA6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 512,1</w:t>
            </w:r>
          </w:p>
        </w:tc>
      </w:tr>
      <w:tr w:rsidR="00C17906" w:rsidRPr="00BC5657" w14:paraId="138BFDA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35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661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25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5 01021 01 3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C8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C17906" w:rsidRPr="00BC5657" w14:paraId="4677FFF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BAF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D11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E3A0" w14:textId="7750399D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1 05 02010 02 100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588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-166,2</w:t>
            </w:r>
          </w:p>
        </w:tc>
      </w:tr>
      <w:tr w:rsidR="00C17906" w:rsidRPr="00BC5657" w14:paraId="42DCE66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20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5F2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92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5 02010 02 3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DB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-2,9</w:t>
            </w:r>
          </w:p>
        </w:tc>
      </w:tr>
      <w:tr w:rsidR="00C17906" w:rsidRPr="00BC5657" w14:paraId="5E318F6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AF9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351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798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5 02020 02 3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44A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C17906" w:rsidRPr="00BC5657" w14:paraId="117E186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739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9BF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F7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1 05 03010 01 100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F9E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30,7</w:t>
            </w:r>
          </w:p>
        </w:tc>
      </w:tr>
      <w:tr w:rsidR="00C17906" w:rsidRPr="00BC5657" w14:paraId="778CAF7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EA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6D0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8CC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1 05 03010 01 300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737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</w:tr>
      <w:tr w:rsidR="00C17906" w:rsidRPr="00BC5657" w14:paraId="36EE534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53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C7B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A1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5 04020 02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53B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948,8</w:t>
            </w:r>
          </w:p>
        </w:tc>
      </w:tr>
      <w:tr w:rsidR="00C17906" w:rsidRPr="00BC5657" w14:paraId="01AE2D7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878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5EB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ECA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6 01030 05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33E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</w:tr>
      <w:tr w:rsidR="00C17906" w:rsidRPr="00BC5657" w14:paraId="18F2C47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9B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3ED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DE7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6 06033 05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90A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30,2</w:t>
            </w:r>
          </w:p>
        </w:tc>
      </w:tr>
      <w:tr w:rsidR="00C17906" w:rsidRPr="00BC5657" w14:paraId="587C819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DD7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8B0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7E9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6 06043 05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C09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83,4</w:t>
            </w:r>
          </w:p>
        </w:tc>
      </w:tr>
      <w:tr w:rsidR="00C17906" w:rsidRPr="00BC5657" w14:paraId="2458414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D5F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593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0E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1 08 03010 01 105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31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 726,8</w:t>
            </w:r>
          </w:p>
        </w:tc>
      </w:tr>
      <w:tr w:rsidR="00C17906" w:rsidRPr="00BC5657" w14:paraId="06BD3BA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75B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ED4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B1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1 08 03010 01 106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75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0,7</w:t>
            </w:r>
          </w:p>
        </w:tc>
      </w:tr>
      <w:tr w:rsidR="00C17906" w:rsidRPr="00BC5657" w14:paraId="2695C7E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33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FDE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BD3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10129 01 000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E7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,7</w:t>
            </w:r>
          </w:p>
        </w:tc>
      </w:tr>
      <w:tr w:rsidR="00C17906" w:rsidRPr="00BC5657" w14:paraId="34AF16E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4E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944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4BA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18000 02 000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2A6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43,8</w:t>
            </w:r>
          </w:p>
        </w:tc>
      </w:tr>
      <w:tr w:rsidR="00871677" w:rsidRPr="00BC5657" w14:paraId="62AA82B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439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Главное управление Министерства внутренних дел Российской Федерации по Иркутской области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br/>
              <w:t xml:space="preserve">Восточно-Сибирское линейное управление Министерства внутренних дел Российской Федерации на транспорте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A1E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7DD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B56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</w:tr>
      <w:tr w:rsidR="00871677" w:rsidRPr="00BC5657" w14:paraId="717A225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619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107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401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10123 01 0051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5A1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</w:tr>
      <w:tr w:rsidR="00C17906" w:rsidRPr="00BC5657" w14:paraId="61259BA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D14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70E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0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0FB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7EC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C17906" w:rsidRPr="00BC5657" w14:paraId="45E9E20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62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707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0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620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053 01 0035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85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9,9</w:t>
            </w:r>
          </w:p>
        </w:tc>
      </w:tr>
      <w:tr w:rsidR="00C17906" w:rsidRPr="00BC5657" w14:paraId="4C05BE4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D9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F5D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0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44B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063 01 0023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49B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C17906" w:rsidRPr="00BC5657" w14:paraId="4E43EE3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B0F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прав (штрафы за побо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C14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80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C0E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063 01 0101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E87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7,1</w:t>
            </w:r>
          </w:p>
        </w:tc>
      </w:tr>
      <w:tr w:rsidR="00C17906" w:rsidRPr="00BC5657" w14:paraId="3CCC066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E861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08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0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A22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063 01 900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50F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</w:tr>
      <w:tr w:rsidR="00C17906" w:rsidRPr="00BC5657" w14:paraId="1E61F44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66F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2CB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0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278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073 01 0017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03D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C17906" w:rsidRPr="00BC5657" w14:paraId="029960A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E6E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7AE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0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44C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113 01 900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D4C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C17906" w:rsidRPr="00BC5657" w14:paraId="515D8FD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296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57D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0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DAE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16 01203 01 001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A24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C17906" w:rsidRPr="00BC5657" w14:paraId="381FABC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B8C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533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0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D27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203 01 0021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4B0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C17906" w:rsidRPr="00BC5657" w14:paraId="58E826A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A4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50A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0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924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203 01 900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5D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C17906" w:rsidRPr="00BC5657" w14:paraId="6B5971F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7D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инистерство природных ресурсов и экологии Иркут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ACA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DAE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8B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 243,5</w:t>
            </w:r>
          </w:p>
        </w:tc>
      </w:tr>
      <w:tr w:rsidR="00C17906" w:rsidRPr="00BC5657" w14:paraId="22B47B1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1C5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штрафы, зачисляемые в доходы бюджетов муниципальных районов, начисляемые по животному миру и среде их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обитания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5EE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8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0AC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10123 01 4851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50F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59,0</w:t>
            </w:r>
          </w:p>
        </w:tc>
      </w:tr>
      <w:tr w:rsidR="00C17906" w:rsidRPr="00BC5657" w14:paraId="67ED9BA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76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иски за нарушение правил охоты по животному миру и среде их обитания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39F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E7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11050 01 480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3C6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6,6</w:t>
            </w:r>
          </w:p>
        </w:tc>
      </w:tr>
      <w:tr w:rsidR="00C17906" w:rsidRPr="00BC5657" w14:paraId="20EBEDF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88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вред окружающей среде, причиненный юридическим лицом или индивидуальным предпринимателем, в том числе на проект которой имеется положительное заключение государственной экологической экспертизы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32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BCC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11050 01 4801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CFB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C17906" w:rsidRPr="00BC5657" w14:paraId="421E5FF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10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иные штрафы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FBA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15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F10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11050 01 9000 14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8E5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 833,2</w:t>
            </w:r>
          </w:p>
        </w:tc>
      </w:tr>
      <w:tr w:rsidR="00C17906" w:rsidRPr="00BC5657" w14:paraId="2303231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61F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гентство по обеспечению деятельности мировых судей Иркут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159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3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6D3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E6B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77,1</w:t>
            </w:r>
          </w:p>
        </w:tc>
      </w:tr>
      <w:tr w:rsidR="00C17906" w:rsidRPr="00BC5657" w14:paraId="45B91A5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7B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461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8A1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063 01 0009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4D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17906" w:rsidRPr="00BC5657" w14:paraId="552D273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CC7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347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AD4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063 01 0101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442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C17906" w:rsidRPr="00BC5657" w14:paraId="1531934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7F0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A23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8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985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073 01 0027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16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C17906" w:rsidRPr="00BC5657" w14:paraId="21DE627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F29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A9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FE2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143 01 0002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0D5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C17906" w:rsidRPr="00BC5657" w14:paraId="03EAA2D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B72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650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DCF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153 01 0005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E0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C17906" w:rsidRPr="00BC5657" w14:paraId="36F23DC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480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35A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D38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153 01 0006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08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  <w:tr w:rsidR="00C17906" w:rsidRPr="00BC5657" w14:paraId="7BE4DE1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501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30B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60C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173 01 0007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8D2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C17906" w:rsidRPr="00BC5657" w14:paraId="4C1EAA5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3A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666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3F8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193 01 0013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19A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C17906" w:rsidRPr="00BC5657" w14:paraId="4A04933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F9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699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8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5BC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193 01 0029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CB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17906" w:rsidRPr="00BC5657" w14:paraId="1562AA0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C70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ED3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83F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193 01 0005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445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C17906" w:rsidRPr="00BC5657" w14:paraId="7560A70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7BE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CFD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6E4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203 01 001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C86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C17906" w:rsidRPr="00BC5657" w14:paraId="5C39F9B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C8F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0E6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D79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1203 01 900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82D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8,6</w:t>
            </w:r>
          </w:p>
        </w:tc>
      </w:tr>
      <w:tr w:rsidR="00C17906" w:rsidRPr="00BC5657" w14:paraId="3901101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48A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инистерство лесного комплекса Иркут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105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4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D8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9DF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95,7</w:t>
            </w:r>
          </w:p>
        </w:tc>
      </w:tr>
      <w:tr w:rsidR="00C17906" w:rsidRPr="00BC5657" w14:paraId="3153D63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B91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суммы по возмещению вреда, причиненного лесам и находящимся в них природным объектам, подлежащие зачислению в бюджеты муниципальных районов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86E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4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5CD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10123 01 5351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3C3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C17906" w:rsidRPr="00BC5657" w14:paraId="6C0606C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24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возмещение вреда, причиненного лесам и находящимся в них природным объектам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342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4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853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11050 01 530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97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95,4</w:t>
            </w:r>
          </w:p>
        </w:tc>
      </w:tr>
      <w:tr w:rsidR="00C17906" w:rsidRPr="00BC5657" w14:paraId="726A89F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F64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Вихоревского городского посе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31B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CD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90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808,4</w:t>
            </w:r>
          </w:p>
        </w:tc>
      </w:tr>
      <w:tr w:rsidR="00C17906" w:rsidRPr="00BC5657" w14:paraId="661764A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A2F1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EC1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0D0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1 05013 13 0000 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E95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209,3</w:t>
            </w:r>
          </w:p>
        </w:tc>
      </w:tr>
      <w:tr w:rsidR="00C17906" w:rsidRPr="00BC5657" w14:paraId="29E9D10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CE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20A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4E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1 05410 13 0000 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6F8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</w:tr>
      <w:tr w:rsidR="00C17906" w:rsidRPr="00BC5657" w14:paraId="58C7C6F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055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4BE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5F7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4 06013 13 0000 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EE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34,6</w:t>
            </w:r>
          </w:p>
        </w:tc>
      </w:tr>
      <w:tr w:rsidR="00C17906" w:rsidRPr="00BC5657" w14:paraId="3105B07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E60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240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FE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4 06313 13 0000 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F40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3,7</w:t>
            </w:r>
          </w:p>
        </w:tc>
      </w:tr>
      <w:tr w:rsidR="00871677" w:rsidRPr="00BC5657" w14:paraId="7346A59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1A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КОМИТЕТ ПО УПРАВЛЕНИЮ МУНИЦИПАЛЬНЫМ ИМУЩЕСТВОМ АДМИНИСТРАЦИИ МУНИЦИПАЛЬНОГО ОБРАЗОВАНИЯ "БРАТСКИЙ РАЙОН"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8E2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106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665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8 403,2</w:t>
            </w:r>
          </w:p>
        </w:tc>
      </w:tr>
      <w:tr w:rsidR="00C17906" w:rsidRPr="00BC5657" w14:paraId="551388E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D2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AAA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EA1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1 05013 05 0000 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717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9 626,7</w:t>
            </w:r>
          </w:p>
        </w:tc>
      </w:tr>
      <w:tr w:rsidR="00C17906" w:rsidRPr="00BC5657" w14:paraId="7C2BD3E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AEA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621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825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1 05025 05 0000 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A3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506,4</w:t>
            </w:r>
          </w:p>
        </w:tc>
      </w:tr>
      <w:tr w:rsidR="00C17906" w:rsidRPr="00BC5657" w14:paraId="3C34634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2C4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ECB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46E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1 05075 05 0000 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FF2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 995,6</w:t>
            </w:r>
          </w:p>
        </w:tc>
      </w:tr>
      <w:tr w:rsidR="00C17906" w:rsidRPr="00BC5657" w14:paraId="35DDFFA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E09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622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C68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1 07015 05 0000 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6F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59,3</w:t>
            </w:r>
          </w:p>
        </w:tc>
      </w:tr>
      <w:tr w:rsidR="00C17906" w:rsidRPr="00BC5657" w14:paraId="185470D9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832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AAA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1AE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1 09080 05 0000 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50F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13,1</w:t>
            </w:r>
          </w:p>
        </w:tc>
      </w:tr>
      <w:tr w:rsidR="00C17906" w:rsidRPr="00BC5657" w14:paraId="7AE26B2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E921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8EF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2C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2995 05 0000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CF3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52,4</w:t>
            </w:r>
          </w:p>
        </w:tc>
      </w:tr>
      <w:tr w:rsidR="00C17906" w:rsidRPr="00BC5657" w14:paraId="0752C1D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3A5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012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0DB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4 02053 05 0000 4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F9D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99,3</w:t>
            </w:r>
          </w:p>
        </w:tc>
      </w:tr>
      <w:tr w:rsidR="00C17906" w:rsidRPr="00BC5657" w14:paraId="144BFC3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7D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E48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A8D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4 06013 05 0000 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6C7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C17906" w:rsidRPr="00BC5657" w14:paraId="63F59AE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FF81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BC9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1C8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4 06025 05 0000 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20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,9</w:t>
            </w:r>
          </w:p>
        </w:tc>
      </w:tr>
      <w:tr w:rsidR="00C17906" w:rsidRPr="00BC5657" w14:paraId="7894438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09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50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174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4 06313 05 0000 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0E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75,3</w:t>
            </w:r>
          </w:p>
        </w:tc>
      </w:tr>
      <w:tr w:rsidR="00C17906" w:rsidRPr="00BC5657" w14:paraId="48F8B46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C56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6E3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E23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4 13050 05 0000 4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E3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7 860,9</w:t>
            </w:r>
          </w:p>
        </w:tc>
      </w:tr>
      <w:tr w:rsidR="00C17906" w:rsidRPr="00BC5657" w14:paraId="10EDFC6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3AB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46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CD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05050 05 0000 18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7D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</w:tr>
      <w:tr w:rsidR="00C17906" w:rsidRPr="00BC5657" w14:paraId="34D8DB0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72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бюджетам муниципальных районов - всего, в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E78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26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A0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89,5</w:t>
            </w:r>
          </w:p>
        </w:tc>
      </w:tr>
      <w:tr w:rsidR="00C17906" w:rsidRPr="00BC5657" w14:paraId="60150A3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1F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на содействие развитию и модернизации электроэнергетики в Иркутской облас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820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0F5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788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89,5</w:t>
            </w:r>
          </w:p>
        </w:tc>
      </w:tr>
      <w:tr w:rsidR="00C17906" w:rsidRPr="00BC5657" w14:paraId="44CB9FA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CAA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УПРАВЛЕНИЕ ОБРАЗОВАНИЯ АДМИНИСТРАЦИИ МУНИЦИПАЛЬНОГО ОБРАЗОВАНИЯ "БРАТСКИЙ РАЙОН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881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88A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EF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791 952,8</w:t>
            </w:r>
          </w:p>
        </w:tc>
      </w:tr>
      <w:tr w:rsidR="00C17906" w:rsidRPr="00BC5657" w14:paraId="5B74A6A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D63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8C5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EFE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1 05035 05 0000 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166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9,5</w:t>
            </w:r>
          </w:p>
        </w:tc>
      </w:tr>
      <w:tr w:rsidR="00C17906" w:rsidRPr="00BC5657" w14:paraId="21B5190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C0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(плата за услуги МКДОУ "Тополек"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(Большеокинск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C88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020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01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FE5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79,5</w:t>
            </w:r>
          </w:p>
        </w:tc>
      </w:tr>
      <w:tr w:rsidR="00C17906" w:rsidRPr="00BC5657" w14:paraId="2A7DC3C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251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Большеокин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46E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99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02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191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6,3</w:t>
            </w:r>
          </w:p>
        </w:tc>
      </w:tr>
      <w:tr w:rsidR="00C17906" w:rsidRPr="00BC5657" w14:paraId="367B992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2A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"Брусничка" (Добчур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1F3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7C6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03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81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23,2</w:t>
            </w:r>
          </w:p>
        </w:tc>
      </w:tr>
      <w:tr w:rsidR="00C17906" w:rsidRPr="00BC5657" w14:paraId="44FB0A4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F16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Добчур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34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62D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04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BC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42,2</w:t>
            </w:r>
          </w:p>
        </w:tc>
      </w:tr>
      <w:tr w:rsidR="00C17906" w:rsidRPr="00BC5657" w14:paraId="1DF658E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E4F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"Буратино" (Илир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C6E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811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05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FD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34,0</w:t>
            </w:r>
          </w:p>
        </w:tc>
      </w:tr>
      <w:tr w:rsidR="00C17906" w:rsidRPr="00BC5657" w14:paraId="58420F49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15D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Кардойская О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D25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296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06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71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7,0</w:t>
            </w:r>
          </w:p>
        </w:tc>
      </w:tr>
      <w:tr w:rsidR="00C17906" w:rsidRPr="00BC5657" w14:paraId="03C705C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43E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Илирская СОШ № 1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D8D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2A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07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6FE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C17906" w:rsidRPr="00BC5657" w14:paraId="45EE14E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603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Илирская СОШ № 2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EB0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12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08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3D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49,0</w:t>
            </w:r>
          </w:p>
        </w:tc>
      </w:tr>
      <w:tr w:rsidR="00C17906" w:rsidRPr="00BC5657" w14:paraId="4F7C8DC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EE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Кумейская О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003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D5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09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54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,3</w:t>
            </w:r>
          </w:p>
        </w:tc>
      </w:tr>
      <w:tr w:rsidR="00C17906" w:rsidRPr="00BC5657" w14:paraId="556C9EB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7B0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"Светлячок" (Калтук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D22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D98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10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65E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85,7</w:t>
            </w:r>
          </w:p>
        </w:tc>
      </w:tr>
      <w:tr w:rsidR="00C17906" w:rsidRPr="00BC5657" w14:paraId="2367BEF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A5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Калтук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DC9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81E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11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D6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</w:tr>
      <w:tr w:rsidR="00C17906" w:rsidRPr="00BC5657" w14:paraId="55D2BB1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06A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ДОУ "Ручеек" (Куватка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26F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9ED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12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27B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67,3</w:t>
            </w:r>
          </w:p>
        </w:tc>
      </w:tr>
      <w:tr w:rsidR="00C17906" w:rsidRPr="00BC5657" w14:paraId="2594797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62F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"Ромашка" (Карахун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1A2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51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14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CF3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48,9</w:t>
            </w:r>
          </w:p>
        </w:tc>
      </w:tr>
      <w:tr w:rsidR="00C17906" w:rsidRPr="00BC5657" w14:paraId="43D00C8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419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Карахун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22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24A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15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D58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17,6</w:t>
            </w:r>
          </w:p>
        </w:tc>
      </w:tr>
      <w:tr w:rsidR="00C17906" w:rsidRPr="00BC5657" w14:paraId="1BE398C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A69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 (плата за услуги МКДОУ "Солнышко"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(Ключи-Булак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630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9BE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17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16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98,5</w:t>
            </w:r>
          </w:p>
        </w:tc>
      </w:tr>
      <w:tr w:rsidR="00C17906" w:rsidRPr="00BC5657" w14:paraId="4D3653E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22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Леоновская О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DD1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7FD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18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0F9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7,1</w:t>
            </w:r>
          </w:p>
        </w:tc>
      </w:tr>
      <w:tr w:rsidR="00C17906" w:rsidRPr="00BC5657" w14:paraId="67927D7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7DF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Ключи-Булак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42C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11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19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AC9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03,5</w:t>
            </w:r>
          </w:p>
        </w:tc>
      </w:tr>
      <w:tr w:rsidR="00C17906" w:rsidRPr="00BC5657" w14:paraId="64849B1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ED9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"Лесовичок" (Кежма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658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351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20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0D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11,7</w:t>
            </w:r>
          </w:p>
        </w:tc>
      </w:tr>
      <w:tr w:rsidR="00C17906" w:rsidRPr="00BC5657" w14:paraId="0E6D484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A16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Приреченская О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E0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41A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21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CF8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76,9</w:t>
            </w:r>
          </w:p>
        </w:tc>
      </w:tr>
      <w:tr w:rsidR="00C17906" w:rsidRPr="00BC5657" w14:paraId="40F2D31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03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Кежем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4D2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8E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22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CCE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24,2</w:t>
            </w:r>
          </w:p>
        </w:tc>
      </w:tr>
      <w:tr w:rsidR="00C17906" w:rsidRPr="00BC5657" w14:paraId="4BDAEF6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DD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Боров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4FC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69B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23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0F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</w:tr>
      <w:tr w:rsidR="00C17906" w:rsidRPr="00BC5657" w14:paraId="0B2495C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C29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Зябин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428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BBF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25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DB0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C17906" w:rsidRPr="00BC5657" w14:paraId="521E57A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CA7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ДОУ "Колосок" (Кобляково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A17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D80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26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15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93,0</w:t>
            </w:r>
          </w:p>
        </w:tc>
      </w:tr>
      <w:tr w:rsidR="00C17906" w:rsidRPr="00BC5657" w14:paraId="02FBDF0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47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Кобляков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9B6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CB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27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89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6,5</w:t>
            </w:r>
          </w:p>
        </w:tc>
      </w:tr>
      <w:tr w:rsidR="00C17906" w:rsidRPr="00BC5657" w14:paraId="2E1DDC9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2C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Кузнецов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336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B53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28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BA6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54,0</w:t>
            </w:r>
          </w:p>
        </w:tc>
      </w:tr>
      <w:tr w:rsidR="00C17906" w:rsidRPr="00BC5657" w14:paraId="3A549D1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489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Наратаев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BA1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61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29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6F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4,0</w:t>
            </w:r>
          </w:p>
        </w:tc>
      </w:tr>
      <w:tr w:rsidR="00C17906" w:rsidRPr="00BC5657" w14:paraId="7D815AA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50E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"Озерки" (Озерный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321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62F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30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952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83,4</w:t>
            </w:r>
          </w:p>
        </w:tc>
      </w:tr>
      <w:tr w:rsidR="00C17906" w:rsidRPr="00BC5657" w14:paraId="78F5D28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9B51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Озернин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618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F9A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31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1B3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10,3</w:t>
            </w:r>
          </w:p>
        </w:tc>
      </w:tr>
      <w:tr w:rsidR="00C17906" w:rsidRPr="00BC5657" w14:paraId="025219B9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DB0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(плата за услуги МКДОУ "Малинка"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(Тарма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B97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69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32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B3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55,5</w:t>
            </w:r>
          </w:p>
        </w:tc>
      </w:tr>
      <w:tr w:rsidR="00C17906" w:rsidRPr="00BC5657" w14:paraId="5BE476D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40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ОУ "Тармин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BFC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612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33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EF6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</w:tr>
      <w:tr w:rsidR="00C17906" w:rsidRPr="00BC5657" w14:paraId="56188FF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254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Новодолонов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8C8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1E0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34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BB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0,3</w:t>
            </w:r>
          </w:p>
        </w:tc>
      </w:tr>
      <w:tr w:rsidR="00C17906" w:rsidRPr="00BC5657" w14:paraId="2AB4E05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E56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"Одуванчик" (Турма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84D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7B8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35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FBA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41,8</w:t>
            </w:r>
          </w:p>
        </w:tc>
      </w:tr>
      <w:tr w:rsidR="00C17906" w:rsidRPr="00BC5657" w14:paraId="48E98F1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F79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Турман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40F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122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36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4F7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36,0</w:t>
            </w:r>
          </w:p>
        </w:tc>
      </w:tr>
      <w:tr w:rsidR="00C17906" w:rsidRPr="00BC5657" w14:paraId="4C55EE2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8A6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"Черемушка" (Тангуй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165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C72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37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D79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38,6</w:t>
            </w:r>
          </w:p>
        </w:tc>
      </w:tr>
      <w:tr w:rsidR="00C17906" w:rsidRPr="00BC5657" w14:paraId="39DFB75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09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Александров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7BF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C9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38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562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05,0</w:t>
            </w:r>
          </w:p>
        </w:tc>
      </w:tr>
      <w:tr w:rsidR="00C17906" w:rsidRPr="00BC5657" w14:paraId="3B4D099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302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Тангуй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C31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25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39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B5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60,4</w:t>
            </w:r>
          </w:p>
        </w:tc>
      </w:tr>
      <w:tr w:rsidR="00C17906" w:rsidRPr="00BC5657" w14:paraId="55DBC90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A3A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ДОУ "Светлячок" (Тэмь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D1B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C68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41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E3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</w:tr>
      <w:tr w:rsidR="00C17906" w:rsidRPr="00BC5657" w14:paraId="22E6FED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CC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Тэмьская СОШ" 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1F2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05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42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B8F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18,2</w:t>
            </w:r>
          </w:p>
        </w:tc>
      </w:tr>
      <w:tr w:rsidR="00C17906" w:rsidRPr="00BC5657" w14:paraId="2C30DFA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B53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ДОУ детский сад общеразвивающего вида "Умка" 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6F9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3DC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43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0FC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 821,9</w:t>
            </w:r>
          </w:p>
        </w:tc>
      </w:tr>
      <w:tr w:rsidR="00C17906" w:rsidRPr="00BC5657" w14:paraId="1A7761B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7A8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Худобчинская начальная школа-сад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BF2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B8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44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5E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66,3</w:t>
            </w:r>
          </w:p>
        </w:tc>
      </w:tr>
      <w:tr w:rsidR="00C17906" w:rsidRPr="00BC5657" w14:paraId="22E94379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FB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ДОУ "Ручеек" (Прибрежный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175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BA2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45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17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86,7</w:t>
            </w:r>
          </w:p>
        </w:tc>
      </w:tr>
      <w:tr w:rsidR="00C17906" w:rsidRPr="00BC5657" w14:paraId="4E9DECA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493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ДОУ детский сад общеразвивающего вида "Лучик" 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AE4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E0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46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B7A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 367,2</w:t>
            </w:r>
          </w:p>
        </w:tc>
      </w:tr>
      <w:tr w:rsidR="00C17906" w:rsidRPr="00BC5657" w14:paraId="2EFB10E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16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ов муниципальных районов (плата за услуги МКДОУ "Сибирячок" (Прибойный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A19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3A1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47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2D0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84,9</w:t>
            </w:r>
          </w:p>
        </w:tc>
      </w:tr>
      <w:tr w:rsidR="00C17906" w:rsidRPr="00BC5657" w14:paraId="5D6D856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0E5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Прибойнов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D23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5F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48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71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</w:tr>
      <w:tr w:rsidR="00C17906" w:rsidRPr="00BC5657" w14:paraId="15B8BA3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94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ДОУ "Елочка" (Покосное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B3E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833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49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FC4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308,2</w:t>
            </w:r>
          </w:p>
        </w:tc>
      </w:tr>
      <w:tr w:rsidR="00C17906" w:rsidRPr="00BC5657" w14:paraId="54D7268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CB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Покоснин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B2D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5D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50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0D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762,3</w:t>
            </w:r>
          </w:p>
        </w:tc>
      </w:tr>
      <w:tr w:rsidR="00C17906" w:rsidRPr="00BC5657" w14:paraId="6972202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105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Мамыр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9B4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9DF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52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651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96,0</w:t>
            </w:r>
          </w:p>
        </w:tc>
      </w:tr>
      <w:tr w:rsidR="00C17906" w:rsidRPr="00BC5657" w14:paraId="0E5C21C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9C7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"Березка" (Харанжино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6E1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C4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53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3D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38,3</w:t>
            </w:r>
          </w:p>
        </w:tc>
      </w:tr>
      <w:tr w:rsidR="00C17906" w:rsidRPr="00BC5657" w14:paraId="6528E7E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A9F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Харанжин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A76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04E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54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36B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25,0</w:t>
            </w:r>
          </w:p>
        </w:tc>
      </w:tr>
      <w:tr w:rsidR="00C17906" w:rsidRPr="00BC5657" w14:paraId="0F12825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E94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Дубынинская О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360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B0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55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53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3,0</w:t>
            </w:r>
          </w:p>
        </w:tc>
      </w:tr>
      <w:tr w:rsidR="00C17906" w:rsidRPr="00BC5657" w14:paraId="7E8323A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BD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"Светлячок" (Шумилово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79D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53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57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97B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91,1</w:t>
            </w:r>
          </w:p>
        </w:tc>
      </w:tr>
      <w:tr w:rsidR="00C17906" w:rsidRPr="00BC5657" w14:paraId="3104A7D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E3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Шумиловская С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187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53B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58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2A7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69,0</w:t>
            </w:r>
          </w:p>
        </w:tc>
      </w:tr>
      <w:tr w:rsidR="00C17906" w:rsidRPr="00BC5657" w14:paraId="558ECB7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F5C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"Малышка" (Вихоревка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F95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1F7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61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416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316,5</w:t>
            </w:r>
          </w:p>
        </w:tc>
      </w:tr>
      <w:tr w:rsidR="00C17906" w:rsidRPr="00BC5657" w14:paraId="2FFA3F3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EBB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ДОУ "Сказка" (Вихоревка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015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EDA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62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D5F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 641,6</w:t>
            </w:r>
          </w:p>
        </w:tc>
      </w:tr>
      <w:tr w:rsidR="00C17906" w:rsidRPr="00BC5657" w14:paraId="0A6F3CB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5DC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"Березка" (Вихоревка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2B0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8AE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63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88B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 094,5</w:t>
            </w:r>
          </w:p>
        </w:tc>
      </w:tr>
      <w:tr w:rsidR="00C17906" w:rsidRPr="00BC5657" w14:paraId="1AEC58C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958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ов муниципальных районов  (плата за услуги МКОУ "Вихоревская СОШ № 1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E30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FC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64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A3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79,0</w:t>
            </w:r>
          </w:p>
        </w:tc>
      </w:tr>
      <w:tr w:rsidR="00C17906" w:rsidRPr="00BC5657" w14:paraId="0B57ED8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C43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Вихоревская СОШ № 101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07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46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65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23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64,3</w:t>
            </w:r>
          </w:p>
        </w:tc>
      </w:tr>
      <w:tr w:rsidR="00C17906" w:rsidRPr="00BC5657" w14:paraId="035426C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FE5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Вихоревская СОШ №10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0F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92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66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451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96,3</w:t>
            </w:r>
          </w:p>
        </w:tc>
      </w:tr>
      <w:tr w:rsidR="00C17906" w:rsidRPr="00BC5657" w14:paraId="34F1FB0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CF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ОУ "Кобинская ООШ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510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F60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67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096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</w:tr>
      <w:tr w:rsidR="00C17906" w:rsidRPr="00BC5657" w14:paraId="62F573A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0FF1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"Дюймовочка" (Вихоревка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71C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33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68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DC9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47,2</w:t>
            </w:r>
          </w:p>
        </w:tc>
      </w:tr>
      <w:tr w:rsidR="00C17906" w:rsidRPr="00BC5657" w14:paraId="6C4E553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FD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Вихоревская СОШ № 2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C35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B6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70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82D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C17906" w:rsidRPr="00BC5657" w14:paraId="252F546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0AD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ОУ "Барчимская начальная школа-детский сад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FCC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EE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79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8D9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C17906" w:rsidRPr="00BC5657" w14:paraId="0B61A31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4FE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детский сад «Тополек» (Александровка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4D1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10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81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2F8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46,8</w:t>
            </w:r>
          </w:p>
        </w:tc>
      </w:tr>
      <w:tr w:rsidR="00C17906" w:rsidRPr="00BC5657" w14:paraId="5649BB0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3FF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 (плата за услуги МКДОУ детский сад «Жарок» (Кумейка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C11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6BB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82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0A5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07,9</w:t>
            </w:r>
          </w:p>
        </w:tc>
      </w:tr>
      <w:tr w:rsidR="00C17906" w:rsidRPr="00BC5657" w14:paraId="188515A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7B9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3D3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E7C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2995 05 0000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39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83,4</w:t>
            </w:r>
          </w:p>
        </w:tc>
      </w:tr>
      <w:tr w:rsidR="00C17906" w:rsidRPr="00BC5657" w14:paraId="36B08B7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A4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11F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BD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4 02052 05 0000 4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344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0,7</w:t>
            </w:r>
          </w:p>
        </w:tc>
      </w:tr>
      <w:tr w:rsidR="00C17906" w:rsidRPr="00BC5657" w14:paraId="535B25D9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D5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9E0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84E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4 02052 05 0000 4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A1D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3,2</w:t>
            </w:r>
          </w:p>
        </w:tc>
      </w:tr>
      <w:tr w:rsidR="00C17906" w:rsidRPr="00BC5657" w14:paraId="2670CA8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71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82A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0EC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7010 05 000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994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</w:tr>
      <w:tr w:rsidR="00C17906" w:rsidRPr="00BC5657" w14:paraId="112D896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A52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D7C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FA5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01050 05 0000 18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67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-2,0</w:t>
            </w:r>
          </w:p>
        </w:tc>
      </w:tr>
      <w:tr w:rsidR="00C17906" w:rsidRPr="00BC5657" w14:paraId="26B1EA5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51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53F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002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530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B47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4 165,9</w:t>
            </w:r>
          </w:p>
        </w:tc>
      </w:tr>
      <w:tr w:rsidR="00C17906" w:rsidRPr="00BC5657" w14:paraId="4D86DF2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B5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бюджетам муниципальных районов - всего, в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D0F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080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12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1 416,4</w:t>
            </w:r>
          </w:p>
        </w:tc>
      </w:tr>
      <w:tr w:rsidR="00C17906" w:rsidRPr="00BC5657" w14:paraId="059762E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15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646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35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9D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892,3</w:t>
            </w:r>
          </w:p>
        </w:tc>
      </w:tr>
      <w:tr w:rsidR="00C17906" w:rsidRPr="00BC5657" w14:paraId="5F09DE1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EA9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B4C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636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4A5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183,9</w:t>
            </w:r>
          </w:p>
        </w:tc>
      </w:tr>
      <w:tr w:rsidR="00C17906" w:rsidRPr="00BC5657" w14:paraId="375253A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D8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D36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398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73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61,6</w:t>
            </w:r>
          </w:p>
        </w:tc>
      </w:tr>
      <w:tr w:rsidR="00C17906" w:rsidRPr="00BC5657" w14:paraId="105F738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4D1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19A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4C2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386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 713,4</w:t>
            </w:r>
          </w:p>
        </w:tc>
      </w:tr>
      <w:tr w:rsidR="00C17906" w:rsidRPr="00BC5657" w14:paraId="19814A2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C18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926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63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547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 614,5</w:t>
            </w:r>
          </w:p>
        </w:tc>
      </w:tr>
      <w:tr w:rsidR="00C17906" w:rsidRPr="00BC5657" w14:paraId="5EC3FF29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97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AB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E4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07E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230,0</w:t>
            </w:r>
          </w:p>
        </w:tc>
      </w:tr>
      <w:tr w:rsidR="00C17906" w:rsidRPr="00BC5657" w14:paraId="19886F1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45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167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CFA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B5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 220,7</w:t>
            </w:r>
          </w:p>
        </w:tc>
      </w:tr>
      <w:tr w:rsidR="00C17906" w:rsidRPr="00BC5657" w14:paraId="4138C1F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E5C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- всего, в т.ч.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90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A2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86A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5 026,4</w:t>
            </w:r>
          </w:p>
        </w:tc>
      </w:tr>
      <w:tr w:rsidR="00C17906" w:rsidRPr="00BC5657" w14:paraId="7D6A96D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AA3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и, посещающих муниципальные общеобразовательные организации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559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A33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BB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11,4</w:t>
            </w:r>
          </w:p>
        </w:tc>
      </w:tr>
      <w:tr w:rsidR="00C17906" w:rsidRPr="00BC5657" w14:paraId="46ADA2C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2D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8AB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CF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540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60,2</w:t>
            </w:r>
          </w:p>
        </w:tc>
      </w:tr>
      <w:tr w:rsidR="00C17906" w:rsidRPr="00BC5657" w14:paraId="2B682B0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5BC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предоставление мер социальной поддержки многодетным и малоимущим семья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11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435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67B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3 754,8</w:t>
            </w:r>
          </w:p>
        </w:tc>
      </w:tr>
      <w:tr w:rsidR="00C17906" w:rsidRPr="00BC5657" w14:paraId="7B67FD9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503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Прочие субвенции бюджетам муниципальных районов - всего, в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143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56D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B6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617 170,9</w:t>
            </w:r>
          </w:p>
        </w:tc>
      </w:tr>
      <w:tr w:rsidR="00C17906" w:rsidRPr="00BC5657" w14:paraId="0D7220A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47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910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C32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AFA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44 761,6</w:t>
            </w:r>
          </w:p>
        </w:tc>
      </w:tr>
      <w:tr w:rsidR="00C17906" w:rsidRPr="00BC5657" w14:paraId="37B9592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90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214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11B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F9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72 409,3</w:t>
            </w:r>
          </w:p>
        </w:tc>
      </w:tr>
      <w:tr w:rsidR="00C17906" w:rsidRPr="00BC5657" w14:paraId="7B2965B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94F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AE3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9D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517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A0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 127,9</w:t>
            </w:r>
          </w:p>
        </w:tc>
      </w:tr>
      <w:tr w:rsidR="00C17906" w:rsidRPr="00BC5657" w14:paraId="7987AEF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24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EC5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49A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5303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844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4 902,4</w:t>
            </w:r>
          </w:p>
        </w:tc>
      </w:tr>
      <w:tr w:rsidR="00C17906" w:rsidRPr="00BC5657" w14:paraId="3471210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358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BF2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14F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7 05030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994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36,0</w:t>
            </w:r>
          </w:p>
        </w:tc>
      </w:tr>
      <w:tr w:rsidR="00C17906" w:rsidRPr="00BC5657" w14:paraId="091D19F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AFC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77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D4B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19 60010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57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-2 615,0</w:t>
            </w:r>
          </w:p>
        </w:tc>
      </w:tr>
      <w:tr w:rsidR="00C17906" w:rsidRPr="00BC5657" w14:paraId="5290967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71C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Администрация муниципального образования "Братский район"                                                                                      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811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25D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00B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00 460,8</w:t>
            </w:r>
          </w:p>
        </w:tc>
      </w:tr>
      <w:tr w:rsidR="00C17906" w:rsidRPr="00BC5657" w14:paraId="57F98C9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856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СКО "Акцент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BEA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2B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01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072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54,6</w:t>
            </w:r>
          </w:p>
        </w:tc>
      </w:tr>
      <w:tr w:rsidR="00C17906" w:rsidRPr="00BC5657" w14:paraId="30202DB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E2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ежпоселенческой библиотеки Братского район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153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DD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02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AD7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4,2</w:t>
            </w:r>
          </w:p>
        </w:tc>
      </w:tr>
      <w:tr w:rsidR="00C17906" w:rsidRPr="00BC5657" w14:paraId="6BE9FFC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6E4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 (плата за услуги МКУ ДО "Вихоревская ДШИ"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394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A44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1995 05 0003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B83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</w:tr>
      <w:tr w:rsidR="00C17906" w:rsidRPr="00BC5657" w14:paraId="40E4E8C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78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61D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3AB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2995 05 0000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749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152,3</w:t>
            </w:r>
          </w:p>
        </w:tc>
      </w:tr>
      <w:tr w:rsidR="00C17906" w:rsidRPr="00BC5657" w14:paraId="0C1E408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C47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Штрафы, неустойки, пени, уплаченные в случае просрочки исполнения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BD7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B5E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7010 05 000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06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742,8</w:t>
            </w:r>
          </w:p>
        </w:tc>
      </w:tr>
      <w:tr w:rsidR="00C17906" w:rsidRPr="00BC5657" w14:paraId="1D81C6D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C6A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693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7D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07090 05 0000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32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759,4</w:t>
            </w:r>
          </w:p>
        </w:tc>
      </w:tr>
      <w:tr w:rsidR="00C17906" w:rsidRPr="00BC5657" w14:paraId="4675B87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75C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4D2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D1E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6 10123 01 0051 1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A6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01,8</w:t>
            </w:r>
          </w:p>
        </w:tc>
      </w:tr>
      <w:tr w:rsidR="00C17906" w:rsidRPr="00BC5657" w14:paraId="7792E5F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FA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FA3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10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01050 05 0000 18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716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72,1</w:t>
            </w:r>
          </w:p>
        </w:tc>
      </w:tr>
      <w:tr w:rsidR="00C17906" w:rsidRPr="00BC5657" w14:paraId="58338EA9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B9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муниципальных районов (Приобретение компьютерной техники для кабинета информатики МКОУ «Большеокинская СОШ» с.Большеокинско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5AF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5FC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03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DE5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C17906" w:rsidRPr="00BC5657" w14:paraId="676E2BA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CF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муниципальных районов (Проект «Юный инженер». Организация и оснащение материально-технической базы центра Робототехники и конструирования в МКДОУ детский сад «Черемушка» с.Тангуй 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315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42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04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9AB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</w:tr>
      <w:tr w:rsidR="00C17906" w:rsidRPr="00BC5657" w14:paraId="7E023109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CF6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муниципальных районов (Приобретение атрибутов по театрализованной деятельности для детей МКДОУ Детский сад «Ручеек» п.Прибрежный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CC2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7C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05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62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C17906" w:rsidRPr="00BC5657" w14:paraId="6F9C7D5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E1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муниципальных районов (Организация материально-технического оборудования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D03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2F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08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72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2,7</w:t>
            </w:r>
          </w:p>
        </w:tc>
      </w:tr>
      <w:tr w:rsidR="00C17906" w:rsidRPr="00BC5657" w14:paraId="141BB68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0D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муниципальных районов (Приобретение мебели для МКУ ДО «Прибрежнинская ДШИ» (столы, стулья, мольберты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4BB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A4F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12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9BF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C17906" w:rsidRPr="00BC5657" w14:paraId="73E296E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A0A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муниципальных районов (Обустройство приемной младшей группы в МКДОУ Детский сад «Буратино» в с.Илир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D63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EFB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13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3E3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17906" w:rsidRPr="00BC5657" w14:paraId="2AA2DD6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DED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муниципальных районов («Островок радости» - оборудование игровых участков малыми архитектурными и игровыми формами на территории МКДОУ детский сад «Светлячок», с. Калтук, ул. Советская, 14-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2F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4DC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14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12F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C17906" w:rsidRPr="00BC5657" w14:paraId="6D5D0AD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B24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Инициативные платежи, зачисляемые в бюджеты муниципальных районов (Интерактивный островок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4E8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206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16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26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C17906" w:rsidRPr="00BC5657" w14:paraId="3B2252B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25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муниципальных районов (Установка хоккейного корта 30*15 метров на территории МКОУ «Карахунская СОШ»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92B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E7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17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AB9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C17906" w:rsidRPr="00BC5657" w14:paraId="5BF5766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EDC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муниципальных районов (Замена ограждения МКОУ "Илирская средняя общеобразовательная школа №2", п Прибрежный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ED2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C0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2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49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C17906" w:rsidRPr="00BC5657" w14:paraId="60BC73E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D85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муниципальных районов ("Универсальная спортивная площадка для детей групп общеразвивающей направленности и группы компенсирующей направленности для детей с ограниченными возможностями здоровья и детей-инвалидов "Мир один для всех" (МКДОУ детский сад общеразвивающего вида "Умка"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08D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AE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21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A3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C17906" w:rsidRPr="00BC5657" w14:paraId="190B2F2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E0E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муниципальных районов ("Библиотека - центр притяжения" (МКУК "Межпоселенческая библиотека Братского района"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D24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289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23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C2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C17906" w:rsidRPr="00BC5657" w14:paraId="4E31DDD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43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муниципальных районов (Медиа для Всех (МБУ ДО "ДДТ") 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A9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2E2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24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FDC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,5</w:t>
            </w:r>
          </w:p>
        </w:tc>
      </w:tr>
      <w:tr w:rsidR="00C17906" w:rsidRPr="00BC5657" w14:paraId="2C5E8FB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76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муниципальных районов ("Роботы.НЕКСТ"  (МБУ ДО "ДДТ")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DE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CF3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 15030 05 2326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51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C17906" w:rsidRPr="00BC5657" w14:paraId="64611B3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81A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6D7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63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007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93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37,9</w:t>
            </w:r>
          </w:p>
        </w:tc>
      </w:tr>
      <w:tr w:rsidR="00C17906" w:rsidRPr="00BC5657" w14:paraId="473B244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A3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86A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4C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5098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9E4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7 535,0</w:t>
            </w:r>
          </w:p>
        </w:tc>
      </w:tr>
      <w:tr w:rsidR="00C17906" w:rsidRPr="00BC5657" w14:paraId="58DD2AE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19D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745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17E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5497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F8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 425,8</w:t>
            </w:r>
          </w:p>
        </w:tc>
      </w:tr>
      <w:tr w:rsidR="00C17906" w:rsidRPr="00BC5657" w14:paraId="4D30749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89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AA1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05A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551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B49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12,2</w:t>
            </w:r>
          </w:p>
        </w:tc>
      </w:tr>
      <w:tr w:rsidR="00C17906" w:rsidRPr="00BC5657" w14:paraId="507EC44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B7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бюджетам муниципальных районов - всего, в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1B7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05F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798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28 774,4</w:t>
            </w:r>
          </w:p>
        </w:tc>
      </w:tr>
      <w:tr w:rsidR="00C17906" w:rsidRPr="00BC5657" w14:paraId="0CC02719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CE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 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E4E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F0A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C07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9 796,4</w:t>
            </w:r>
          </w:p>
        </w:tc>
      </w:tr>
      <w:tr w:rsidR="00C17906" w:rsidRPr="00BC5657" w14:paraId="6574E2E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99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на реализацию мероприятий перечня проектов народных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инициати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EF7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E8F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CA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5 000,0</w:t>
            </w:r>
          </w:p>
        </w:tc>
      </w:tr>
      <w:tr w:rsidR="00C17906" w:rsidRPr="00BC5657" w14:paraId="32E3ED6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FC5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D30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6E3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F01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 309,3</w:t>
            </w:r>
          </w:p>
        </w:tc>
      </w:tr>
      <w:tr w:rsidR="00C17906" w:rsidRPr="00BC5657" w14:paraId="46FBEDA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925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968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962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41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63,4</w:t>
            </w:r>
          </w:p>
        </w:tc>
      </w:tr>
      <w:tr w:rsidR="00C17906" w:rsidRPr="00BC5657" w14:paraId="197D366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2A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субсидии на осуществление мероприятий по капитальному ремонту образовательных организац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FF3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088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B5D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8 293,5</w:t>
            </w:r>
          </w:p>
        </w:tc>
      </w:tr>
      <w:tr w:rsidR="00C17906" w:rsidRPr="00BC5657" w14:paraId="3D65C7E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3F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на актуализацию документов территориального планир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BBC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276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46E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 579,9</w:t>
            </w:r>
          </w:p>
        </w:tc>
      </w:tr>
      <w:tr w:rsidR="00C17906" w:rsidRPr="00BC5657" w14:paraId="3DEBE53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ED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на актуализацию документов градостроительного зонир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863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CC5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EFB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602,9</w:t>
            </w:r>
          </w:p>
        </w:tc>
      </w:tr>
      <w:tr w:rsidR="00C17906" w:rsidRPr="00BC5657" w14:paraId="0DA3F9F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6A5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на финансовую поддержку реализации инициативных проект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7E3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0D4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473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908,3</w:t>
            </w:r>
          </w:p>
        </w:tc>
      </w:tr>
      <w:tr w:rsidR="00C17906" w:rsidRPr="00BC5657" w14:paraId="18CBE03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5E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местным бюджетам на повышение эксплуатационной надежности гидротехнических сооружений путем их приведения к безопасному техническому состоя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199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038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434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69,0</w:t>
            </w:r>
          </w:p>
        </w:tc>
      </w:tr>
      <w:tr w:rsidR="00C17906" w:rsidRPr="00BC5657" w14:paraId="57DD11E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EB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31A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B6D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FA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729,0</w:t>
            </w:r>
          </w:p>
        </w:tc>
      </w:tr>
      <w:tr w:rsidR="00C17906" w:rsidRPr="00BC5657" w14:paraId="6F1CD83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D3A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на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C11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AE5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D7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 681,8</w:t>
            </w:r>
          </w:p>
        </w:tc>
      </w:tr>
      <w:tr w:rsidR="00C17906" w:rsidRPr="00BC5657" w14:paraId="570604B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4B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субсиди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D02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AD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269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40,9</w:t>
            </w:r>
          </w:p>
        </w:tc>
      </w:tr>
      <w:tr w:rsidR="00C17906" w:rsidRPr="00BC5657" w14:paraId="243CEDA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7BA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- всего, в т.ч.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FC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8F2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3A5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0 413,5</w:t>
            </w:r>
          </w:p>
        </w:tc>
      </w:tr>
      <w:tr w:rsidR="00C17906" w:rsidRPr="00BC5657" w14:paraId="09FBB95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58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68C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81B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06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 486,4</w:t>
            </w:r>
          </w:p>
        </w:tc>
      </w:tr>
      <w:tr w:rsidR="00C17906" w:rsidRPr="00BC5657" w14:paraId="2BD946D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703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 - государственные полномочия в сфере тру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7A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465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34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242,5</w:t>
            </w:r>
          </w:p>
        </w:tc>
      </w:tr>
      <w:tr w:rsidR="00C17906" w:rsidRPr="00BC5657" w14:paraId="6D76450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9F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003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59B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96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8,4</w:t>
            </w:r>
          </w:p>
        </w:tc>
      </w:tr>
      <w:tr w:rsidR="00C17906" w:rsidRPr="00BC5657" w14:paraId="2702372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A9C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685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009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732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441,7</w:t>
            </w:r>
          </w:p>
        </w:tc>
      </w:tr>
      <w:tr w:rsidR="00C17906" w:rsidRPr="00BC5657" w14:paraId="1C669BC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8B3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7D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B52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660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17906" w:rsidRPr="00BC5657" w14:paraId="503CC87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45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D78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767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AF3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63,8</w:t>
            </w:r>
          </w:p>
        </w:tc>
      </w:tr>
      <w:tr w:rsidR="00C17906" w:rsidRPr="00BC5657" w14:paraId="7DDDC50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32A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1E1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D2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5120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C6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C17906" w:rsidRPr="00BC5657" w14:paraId="40D2596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C42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ольшеок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5DF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974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1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750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77,3</w:t>
            </w:r>
          </w:p>
        </w:tc>
      </w:tr>
      <w:tr w:rsidR="00C17906" w:rsidRPr="00BC5657" w14:paraId="505AFAD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E3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Добчур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BEC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05F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2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D3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694,8</w:t>
            </w:r>
          </w:p>
        </w:tc>
      </w:tr>
      <w:tr w:rsidR="00C17906" w:rsidRPr="00BC5657" w14:paraId="56FD06F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544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Зяб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48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3F7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3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A9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78,4</w:t>
            </w:r>
          </w:p>
        </w:tc>
      </w:tr>
      <w:tr w:rsidR="00C17906" w:rsidRPr="00BC5657" w14:paraId="5D6940C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05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лир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4C8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62C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4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ACC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24,8</w:t>
            </w:r>
          </w:p>
        </w:tc>
      </w:tr>
      <w:tr w:rsidR="00C17906" w:rsidRPr="00BC5657" w14:paraId="65B1057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016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алтук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DB3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221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5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DCF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13,9</w:t>
            </w:r>
          </w:p>
        </w:tc>
      </w:tr>
      <w:tr w:rsidR="00C17906" w:rsidRPr="00BC5657" w14:paraId="071B7E1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968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араху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D6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7C3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6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8C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19,9</w:t>
            </w:r>
          </w:p>
        </w:tc>
      </w:tr>
      <w:tr w:rsidR="00C17906" w:rsidRPr="00BC5657" w14:paraId="34402C2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259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ежем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585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E1C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7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B1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744,4</w:t>
            </w:r>
          </w:p>
        </w:tc>
      </w:tr>
      <w:tr w:rsidR="00C17906" w:rsidRPr="00BC5657" w14:paraId="029E202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15E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Булак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410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5CC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8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BAE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60,6</w:t>
            </w:r>
          </w:p>
        </w:tc>
      </w:tr>
      <w:tr w:rsidR="00C17906" w:rsidRPr="00BC5657" w14:paraId="5CC2AA9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C6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об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B91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3B2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9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4FD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10,3</w:t>
            </w:r>
          </w:p>
        </w:tc>
      </w:tr>
      <w:tr w:rsidR="00C17906" w:rsidRPr="00BC5657" w14:paraId="082E020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71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обляков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3F5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DCF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546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522,5</w:t>
            </w:r>
          </w:p>
        </w:tc>
      </w:tr>
      <w:tr w:rsidR="00C17906" w:rsidRPr="00BC5657" w14:paraId="18F3A8D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8D61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уват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A83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27F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1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DED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7,8</w:t>
            </w:r>
          </w:p>
        </w:tc>
      </w:tr>
      <w:tr w:rsidR="00C17906" w:rsidRPr="00BC5657" w14:paraId="69E7181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0C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узнецов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7A5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1F3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2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4A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23,2</w:t>
            </w:r>
          </w:p>
        </w:tc>
      </w:tr>
      <w:tr w:rsidR="00C17906" w:rsidRPr="00BC5657" w14:paraId="7B6AFDF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395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Наратай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E3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6B0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3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053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49,5</w:t>
            </w:r>
          </w:p>
        </w:tc>
      </w:tr>
      <w:tr w:rsidR="00C17906" w:rsidRPr="00BC5657" w14:paraId="1C11A2A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E74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зерн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0E6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FC3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4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49B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66,4</w:t>
            </w:r>
          </w:p>
        </w:tc>
      </w:tr>
      <w:tr w:rsidR="00C17906" w:rsidRPr="00BC5657" w14:paraId="3A86518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0A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косн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1FA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264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5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90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</w:tr>
      <w:tr w:rsidR="00C17906" w:rsidRPr="00BC5657" w14:paraId="0AD414F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8FC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рибойн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0EA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EC9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6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5E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3,8</w:t>
            </w:r>
          </w:p>
        </w:tc>
      </w:tr>
      <w:tr w:rsidR="00C17906" w:rsidRPr="00BC5657" w14:paraId="77C51BD8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BC8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рибрежн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244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186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7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6D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26,2</w:t>
            </w:r>
          </w:p>
        </w:tc>
      </w:tr>
      <w:tr w:rsidR="00C17906" w:rsidRPr="00BC5657" w14:paraId="0FB54079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59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 (Тангуй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7F3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989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8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3F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10,6</w:t>
            </w:r>
          </w:p>
        </w:tc>
      </w:tr>
      <w:tr w:rsidR="00C17906" w:rsidRPr="00BC5657" w14:paraId="79FE43F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AB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Тарм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04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CCF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9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586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30,4</w:t>
            </w:r>
          </w:p>
        </w:tc>
      </w:tr>
      <w:tr w:rsidR="00C17906" w:rsidRPr="00BC5657" w14:paraId="74405B1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41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Турма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CC3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BDE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2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2C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74,0</w:t>
            </w:r>
          </w:p>
        </w:tc>
      </w:tr>
      <w:tr w:rsidR="00C17906" w:rsidRPr="00BC5657" w14:paraId="58160FB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682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Тэмь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827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1BB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22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BB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2,2</w:t>
            </w:r>
          </w:p>
        </w:tc>
      </w:tr>
      <w:tr w:rsidR="00C17906" w:rsidRPr="00BC5657" w14:paraId="1FDA3B8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1D2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Харанж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DDF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41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23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3B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36,5</w:t>
            </w:r>
          </w:p>
        </w:tc>
      </w:tr>
      <w:tr w:rsidR="00C17906" w:rsidRPr="00BC5657" w14:paraId="6AA0CA1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EC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Шумилов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CF9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D2C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24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13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74,6</w:t>
            </w:r>
          </w:p>
        </w:tc>
      </w:tr>
      <w:tr w:rsidR="00C17906" w:rsidRPr="00BC5657" w14:paraId="21BF91F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7E6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- всего, в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BE7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BA4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561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4 455,5</w:t>
            </w:r>
          </w:p>
        </w:tc>
      </w:tr>
      <w:tr w:rsidR="00C17906" w:rsidRPr="00BC5657" w14:paraId="2EAFA03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E4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Иные межбюджетные трансферты на поощрение муниципальных управленческих команд в 2023 году между муниципальными образованиями Иркут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985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0EC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121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41,5</w:t>
            </w:r>
          </w:p>
        </w:tc>
      </w:tr>
      <w:tr w:rsidR="00C17906" w:rsidRPr="00BC5657" w14:paraId="3E126C6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14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Иные межбюджетные трансферты на реализацию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AD3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72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9999 05 0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68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4 014,0</w:t>
            </w:r>
          </w:p>
        </w:tc>
      </w:tr>
      <w:tr w:rsidR="00C17906" w:rsidRPr="00BC5657" w14:paraId="629897B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68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E63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FA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7 05030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32C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 735,0</w:t>
            </w:r>
          </w:p>
        </w:tc>
      </w:tr>
      <w:tr w:rsidR="00C17906" w:rsidRPr="00BC5657" w14:paraId="0F01AEF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59D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40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FE8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19 25497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AC5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-1 059,2</w:t>
            </w:r>
          </w:p>
        </w:tc>
      </w:tr>
      <w:tr w:rsidR="00C17906" w:rsidRPr="00BC5657" w14:paraId="450E609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6F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E9C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14D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19 35120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5F2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-1,9</w:t>
            </w:r>
          </w:p>
        </w:tc>
      </w:tr>
      <w:tr w:rsidR="00C17906" w:rsidRPr="00BC5657" w14:paraId="3C429019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2E0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Возврат прочих остатков субсидий, субвенций и иных межбюджетных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FD6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A5C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19 60010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583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-130,9</w:t>
            </w:r>
          </w:p>
        </w:tc>
      </w:tr>
      <w:tr w:rsidR="00C17906" w:rsidRPr="00BC5657" w14:paraId="68BE423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F8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ФИНАНСОВОЕ УПРАВЛЕНИЕ АДМИНИСТРАЦИИ МУНИЦИПАЛЬНОГО ОБРАЗОВАНИЯ "БРАТСКИЙ РАЙОН"            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79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F5D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FED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045 205,1</w:t>
            </w:r>
          </w:p>
        </w:tc>
      </w:tr>
      <w:tr w:rsidR="00C17906" w:rsidRPr="00BC5657" w14:paraId="72D358A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3C2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B3F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AD6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13 02995 05 0000 1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C1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  <w:tr w:rsidR="00871677" w:rsidRPr="00BC5657" w14:paraId="3164F2C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21A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008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1F9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2 02 15001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014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50 229,2</w:t>
            </w:r>
          </w:p>
        </w:tc>
      </w:tr>
      <w:tr w:rsidR="00871677" w:rsidRPr="00BC5657" w14:paraId="75057CD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E0E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00D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F20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15002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DFC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03 860,5</w:t>
            </w:r>
          </w:p>
        </w:tc>
      </w:tr>
      <w:tr w:rsidR="00871677" w:rsidRPr="00BC5657" w14:paraId="38E16B5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3C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субсидии бюджетам муниципальных районов - всего, в т.ч.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9C0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DF2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C09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11 031,3</w:t>
            </w:r>
          </w:p>
        </w:tc>
      </w:tr>
      <w:tr w:rsidR="00871677" w:rsidRPr="00BC5657" w14:paraId="2F3BAD6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427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41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498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825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11 031,3</w:t>
            </w:r>
          </w:p>
        </w:tc>
      </w:tr>
      <w:tr w:rsidR="00871677" w:rsidRPr="00BC5657" w14:paraId="3D8DFED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57A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- всего, в т.ч.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6D5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B45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529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69 331,8</w:t>
            </w:r>
          </w:p>
        </w:tc>
      </w:tr>
      <w:tr w:rsidR="00871677" w:rsidRPr="00BC5657" w14:paraId="7AD4796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711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5F0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DAB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C29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69 331,8</w:t>
            </w:r>
          </w:p>
        </w:tc>
      </w:tr>
      <w:tr w:rsidR="00871677" w:rsidRPr="00BC5657" w14:paraId="1D01614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D4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ольшеок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A31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A0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1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066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96,0</w:t>
            </w:r>
          </w:p>
        </w:tc>
      </w:tr>
      <w:tr w:rsidR="00871677" w:rsidRPr="00BC5657" w14:paraId="3F1D418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68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Добчур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7B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47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2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BA7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8,3</w:t>
            </w:r>
          </w:p>
        </w:tc>
      </w:tr>
      <w:tr w:rsidR="00871677" w:rsidRPr="00BC5657" w14:paraId="45E1BBE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606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Зяб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695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22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3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B8C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56,8</w:t>
            </w:r>
          </w:p>
        </w:tc>
      </w:tr>
      <w:tr w:rsidR="00871677" w:rsidRPr="00BC5657" w14:paraId="120895A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7A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(Илир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099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AC8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4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027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74,2</w:t>
            </w:r>
          </w:p>
        </w:tc>
      </w:tr>
      <w:tr w:rsidR="00871677" w:rsidRPr="00BC5657" w14:paraId="64D2C00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D63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алтук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EE6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A6A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5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894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65,5</w:t>
            </w:r>
          </w:p>
        </w:tc>
      </w:tr>
      <w:tr w:rsidR="00871677" w:rsidRPr="00BC5657" w14:paraId="7C60F5B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A1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араху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C4E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F61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6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82D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04,7</w:t>
            </w:r>
          </w:p>
        </w:tc>
      </w:tr>
      <w:tr w:rsidR="00871677" w:rsidRPr="00BC5657" w14:paraId="23F0360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F8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ежем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242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B2C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7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076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96,6</w:t>
            </w:r>
          </w:p>
        </w:tc>
      </w:tr>
      <w:tr w:rsidR="00871677" w:rsidRPr="00BC5657" w14:paraId="5A6AFF03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F0E1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Булак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A0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C98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8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071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35,3</w:t>
            </w:r>
          </w:p>
        </w:tc>
      </w:tr>
      <w:tr w:rsidR="00871677" w:rsidRPr="00BC5657" w14:paraId="4A6CB8E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EC4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об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757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601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9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814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35,3</w:t>
            </w:r>
          </w:p>
        </w:tc>
      </w:tr>
      <w:tr w:rsidR="00871677" w:rsidRPr="00BC5657" w14:paraId="0623575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0E1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обляков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CEA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087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1D6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35,3</w:t>
            </w:r>
          </w:p>
        </w:tc>
      </w:tr>
      <w:tr w:rsidR="00871677" w:rsidRPr="00BC5657" w14:paraId="14EE155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A0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уват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DA6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B8E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1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F41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74,2</w:t>
            </w:r>
          </w:p>
        </w:tc>
      </w:tr>
      <w:tr w:rsidR="00871677" w:rsidRPr="00BC5657" w14:paraId="0BC5754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85E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узнецов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326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95C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2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A10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83,1</w:t>
            </w:r>
          </w:p>
        </w:tc>
      </w:tr>
      <w:tr w:rsidR="00871677" w:rsidRPr="00BC5657" w14:paraId="3E29655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795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Наратай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CAB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9CF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3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0E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35,3</w:t>
            </w:r>
          </w:p>
        </w:tc>
      </w:tr>
      <w:tr w:rsidR="00871677" w:rsidRPr="00BC5657" w14:paraId="370F2C8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C1BB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, передаваемые бюджетам муниципальных районов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 (Озерн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031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EB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4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F12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04,7</w:t>
            </w:r>
          </w:p>
        </w:tc>
      </w:tr>
      <w:tr w:rsidR="00871677" w:rsidRPr="00BC5657" w14:paraId="037313D7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15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косн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547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48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5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C14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35,3</w:t>
            </w:r>
          </w:p>
        </w:tc>
      </w:tr>
      <w:tr w:rsidR="00871677" w:rsidRPr="00BC5657" w14:paraId="46FC9BF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32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рибойн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6EC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342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6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01F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92,1</w:t>
            </w:r>
          </w:p>
        </w:tc>
      </w:tr>
      <w:tr w:rsidR="00871677" w:rsidRPr="00BC5657" w14:paraId="38631D3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767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рибрежн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A8F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333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7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DDB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35,3</w:t>
            </w:r>
          </w:p>
        </w:tc>
      </w:tr>
      <w:tr w:rsidR="00871677" w:rsidRPr="00BC5657" w14:paraId="58CAB41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5998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Тангуй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EB0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E22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8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03B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70,7</w:t>
            </w:r>
          </w:p>
        </w:tc>
      </w:tr>
      <w:tr w:rsidR="00871677" w:rsidRPr="00BC5657" w14:paraId="59D1AFD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8EB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Тарм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59A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E91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9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91D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8,3</w:t>
            </w:r>
          </w:p>
        </w:tc>
      </w:tr>
      <w:tr w:rsidR="00871677" w:rsidRPr="00BC5657" w14:paraId="4EEEDF8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F7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Турма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9A7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88B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2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CB3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35,3</w:t>
            </w:r>
          </w:p>
        </w:tc>
      </w:tr>
      <w:tr w:rsidR="00871677" w:rsidRPr="00BC5657" w14:paraId="195369E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9F0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Тэмь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A17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5A1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22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70C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04,7</w:t>
            </w:r>
          </w:p>
        </w:tc>
      </w:tr>
      <w:tr w:rsidR="00871677" w:rsidRPr="00BC5657" w14:paraId="296D17A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8474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Харанж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13F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723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23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D4D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8,3</w:t>
            </w:r>
          </w:p>
        </w:tc>
      </w:tr>
      <w:tr w:rsidR="00871677" w:rsidRPr="00BC5657" w14:paraId="312300E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39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(Шумилов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F55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EDF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24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F0C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74,2</w:t>
            </w:r>
          </w:p>
        </w:tc>
      </w:tr>
      <w:tr w:rsidR="00871677" w:rsidRPr="00BC5657" w14:paraId="7183003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06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- всего, в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317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66F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AC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833,3</w:t>
            </w:r>
          </w:p>
        </w:tc>
      </w:tr>
      <w:tr w:rsidR="00871677" w:rsidRPr="00BC5657" w14:paraId="06E5DB05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E3A0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 - 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454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413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9999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41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833,3</w:t>
            </w:r>
          </w:p>
        </w:tc>
      </w:tr>
      <w:tr w:rsidR="00C17906" w:rsidRPr="00BC5657" w14:paraId="128CF901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F34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E2C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EA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7 05030 05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369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8,6</w:t>
            </w:r>
          </w:p>
        </w:tc>
      </w:tr>
      <w:tr w:rsidR="00871677" w:rsidRPr="00BC5657" w14:paraId="0221FC6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D0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Контрольно-счетный орган муниципального образования "Братский район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62E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414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38E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 721,0</w:t>
            </w:r>
          </w:p>
        </w:tc>
      </w:tr>
      <w:tr w:rsidR="00871677" w:rsidRPr="00BC5657" w14:paraId="473C4CA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04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ольшеок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678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DEE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1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AEC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1,6</w:t>
            </w:r>
          </w:p>
        </w:tc>
      </w:tr>
      <w:tr w:rsidR="00871677" w:rsidRPr="00BC5657" w14:paraId="4DA1C2CF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C3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Добчур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43F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07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2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95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,4</w:t>
            </w:r>
          </w:p>
        </w:tc>
      </w:tr>
      <w:tr w:rsidR="00871677" w:rsidRPr="00BC5657" w14:paraId="611D83F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5C1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Зяб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810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CD3F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3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11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,4</w:t>
            </w:r>
          </w:p>
        </w:tc>
      </w:tr>
      <w:tr w:rsidR="00871677" w:rsidRPr="00BC5657" w14:paraId="66987E0D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726D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лир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A08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431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4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016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871677" w:rsidRPr="00BC5657" w14:paraId="6D7AC93B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A63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алтук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8E1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4F4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5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C48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1,6</w:t>
            </w:r>
          </w:p>
        </w:tc>
      </w:tr>
      <w:tr w:rsidR="00871677" w:rsidRPr="00BC5657" w14:paraId="6845692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DA3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араху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2F1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C33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6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463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,4</w:t>
            </w:r>
          </w:p>
        </w:tc>
      </w:tr>
      <w:tr w:rsidR="00871677" w:rsidRPr="00BC5657" w14:paraId="121D2EDA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664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ежем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422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B66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7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025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871677" w:rsidRPr="00BC5657" w14:paraId="6A48ADB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2EF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Булак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CEC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F38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8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FA2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8,9</w:t>
            </w:r>
          </w:p>
        </w:tc>
      </w:tr>
      <w:tr w:rsidR="00871677" w:rsidRPr="00BC5657" w14:paraId="26FE66A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44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об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AD2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5BB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09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DA8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17,2</w:t>
            </w:r>
          </w:p>
        </w:tc>
      </w:tr>
      <w:tr w:rsidR="00871677" w:rsidRPr="00BC5657" w14:paraId="0BC9313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0D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обляков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0B9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7F2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23E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1,6</w:t>
            </w:r>
          </w:p>
        </w:tc>
      </w:tr>
      <w:tr w:rsidR="00871677" w:rsidRPr="00BC5657" w14:paraId="43F74B3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4FCA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уват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BF3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873B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1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A06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,4</w:t>
            </w:r>
          </w:p>
        </w:tc>
      </w:tr>
      <w:tr w:rsidR="00871677" w:rsidRPr="00BC5657" w14:paraId="611F9D94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E8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узнецов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0D8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89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2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7C3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1,6</w:t>
            </w:r>
          </w:p>
        </w:tc>
      </w:tr>
      <w:tr w:rsidR="00871677" w:rsidRPr="00BC5657" w14:paraId="6159096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0EC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Наратай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DF1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183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3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21C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,4</w:t>
            </w:r>
          </w:p>
        </w:tc>
      </w:tr>
      <w:tr w:rsidR="00871677" w:rsidRPr="00BC5657" w14:paraId="79094CF2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E2B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зерн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93A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28F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4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72C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,4</w:t>
            </w:r>
          </w:p>
        </w:tc>
      </w:tr>
      <w:tr w:rsidR="00871677" w:rsidRPr="00BC5657" w14:paraId="1A1668C9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E343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косн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B3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E9C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5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7E7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68,9</w:t>
            </w:r>
          </w:p>
        </w:tc>
      </w:tr>
      <w:tr w:rsidR="00871677" w:rsidRPr="00BC5657" w14:paraId="4B7C694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A7E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рибойн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CBC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9D9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6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82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,4</w:t>
            </w:r>
          </w:p>
        </w:tc>
      </w:tr>
      <w:tr w:rsidR="00871677" w:rsidRPr="00BC5657" w14:paraId="2041C0A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AA77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 (Прибрежн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EDA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lastRenderedPageBreak/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E257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7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18F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86,1</w:t>
            </w:r>
          </w:p>
        </w:tc>
      </w:tr>
      <w:tr w:rsidR="00871677" w:rsidRPr="00BC5657" w14:paraId="2371B89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8355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Тангуй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91E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411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8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8A6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41,0</w:t>
            </w:r>
          </w:p>
        </w:tc>
      </w:tr>
      <w:tr w:rsidR="00871677" w:rsidRPr="00BC5657" w14:paraId="7D3A70A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F2F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Тарм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5CD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3524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19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A263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,4</w:t>
            </w:r>
          </w:p>
        </w:tc>
      </w:tr>
      <w:tr w:rsidR="00871677" w:rsidRPr="00BC5657" w14:paraId="422B6060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A0F6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Турма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DA8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583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2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9D5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1,6</w:t>
            </w:r>
          </w:p>
        </w:tc>
      </w:tr>
      <w:tr w:rsidR="00871677" w:rsidRPr="00BC5657" w14:paraId="5AA91726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BD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Тэмь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A74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2228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22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458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,4</w:t>
            </w:r>
          </w:p>
        </w:tc>
      </w:tr>
      <w:tr w:rsidR="00871677" w:rsidRPr="00BC5657" w14:paraId="0EB68DF9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059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Харанжин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0D4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55E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23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1A60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51,6</w:t>
            </w:r>
          </w:p>
        </w:tc>
      </w:tr>
      <w:tr w:rsidR="00871677" w:rsidRPr="00BC5657" w14:paraId="459EC22E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CAC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Шумилов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1356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B491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24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EEED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34,4</w:t>
            </w:r>
          </w:p>
        </w:tc>
      </w:tr>
      <w:tr w:rsidR="00871677" w:rsidRPr="00BC5657" w14:paraId="6B81593C" w14:textId="77777777" w:rsidTr="00871677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2E82" w14:textId="77777777" w:rsidR="00BC5657" w:rsidRPr="00BC5657" w:rsidRDefault="00BC5657" w:rsidP="00C1790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ихоревское городское посел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C39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9F3C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2 02 40014 05 1025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8342" w14:textId="77777777" w:rsidR="00BC5657" w:rsidRPr="00BC5657" w:rsidRDefault="00BC5657" w:rsidP="00C1790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481,9</w:t>
            </w:r>
          </w:p>
        </w:tc>
      </w:tr>
    </w:tbl>
    <w:p w14:paraId="199E6DDC" w14:textId="77777777" w:rsidR="00871677" w:rsidRDefault="0087167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5645" w:type="dxa"/>
        <w:tblInd w:w="108" w:type="dxa"/>
        <w:tblLook w:val="04A0" w:firstRow="1" w:lastRow="0" w:firstColumn="1" w:lastColumn="0" w:noHBand="0" w:noVBand="1"/>
      </w:tblPr>
      <w:tblGrid>
        <w:gridCol w:w="15645"/>
      </w:tblGrid>
      <w:tr w:rsidR="00871677" w:rsidRPr="00BC5657" w14:paraId="30C5BAFD" w14:textId="77777777" w:rsidTr="000531A9">
        <w:trPr>
          <w:trHeight w:val="20"/>
        </w:trPr>
        <w:tc>
          <w:tcPr>
            <w:tcW w:w="1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01C7" w14:textId="1443DB7B" w:rsidR="00871677" w:rsidRDefault="00871677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2</w:t>
            </w:r>
          </w:p>
          <w:p w14:paraId="5F2A108C" w14:textId="77777777" w:rsidR="00871677" w:rsidRDefault="00871677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к решению Думы Братского района </w:t>
            </w:r>
          </w:p>
          <w:p w14:paraId="6BC9C238" w14:textId="77777777" w:rsidR="00871677" w:rsidRDefault="00871677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от _____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024 года № _____ </w:t>
            </w:r>
          </w:p>
          <w:p w14:paraId="362CC5BF" w14:textId="77777777" w:rsidR="00871677" w:rsidRDefault="00871677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«Об исполнении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</w:t>
            </w:r>
          </w:p>
          <w:p w14:paraId="6EAAFD56" w14:textId="77777777" w:rsidR="00871677" w:rsidRPr="00BC5657" w:rsidRDefault="00871677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образования «Братский район» за 2023 год»</w:t>
            </w:r>
          </w:p>
        </w:tc>
      </w:tr>
    </w:tbl>
    <w:p w14:paraId="693DD37A" w14:textId="07D11E5E" w:rsidR="007443AC" w:rsidRDefault="007443AC" w:rsidP="00871677">
      <w:pPr>
        <w:widowControl/>
        <w:autoSpaceDE/>
        <w:autoSpaceDN/>
        <w:adjustRightInd/>
      </w:pPr>
    </w:p>
    <w:tbl>
      <w:tblPr>
        <w:tblW w:w="15930" w:type="dxa"/>
        <w:tblInd w:w="108" w:type="dxa"/>
        <w:tblLook w:val="04A0" w:firstRow="1" w:lastRow="0" w:firstColumn="1" w:lastColumn="0" w:noHBand="0" w:noVBand="1"/>
      </w:tblPr>
      <w:tblGrid>
        <w:gridCol w:w="9639"/>
        <w:gridCol w:w="745"/>
        <w:gridCol w:w="1948"/>
        <w:gridCol w:w="613"/>
        <w:gridCol w:w="481"/>
        <w:gridCol w:w="481"/>
        <w:gridCol w:w="1685"/>
        <w:gridCol w:w="116"/>
        <w:gridCol w:w="106"/>
        <w:gridCol w:w="116"/>
      </w:tblGrid>
      <w:tr w:rsidR="00871677" w:rsidRPr="00871677" w14:paraId="478B2280" w14:textId="77777777" w:rsidTr="00871677">
        <w:trPr>
          <w:gridAfter w:val="2"/>
          <w:wAfter w:w="222" w:type="dxa"/>
          <w:trHeight w:val="249"/>
        </w:trPr>
        <w:tc>
          <w:tcPr>
            <w:tcW w:w="157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60E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14:paraId="3191F5B0" w14:textId="7D6F7DB9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РАЙОННОГО БЮДЖЕТА ПО ВЕДОМСТВЕННОЙ СТРУКТУРЕ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8716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 2023 ГОД</w:t>
            </w:r>
          </w:p>
        </w:tc>
      </w:tr>
      <w:tr w:rsidR="00871677" w:rsidRPr="00871677" w14:paraId="1B4057CB" w14:textId="77777777" w:rsidTr="00871677">
        <w:trPr>
          <w:trHeight w:val="20"/>
        </w:trPr>
        <w:tc>
          <w:tcPr>
            <w:tcW w:w="157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75FD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99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71677" w:rsidRPr="00871677" w14:paraId="1F4D43A3" w14:textId="77777777" w:rsidTr="00871677">
        <w:trPr>
          <w:trHeight w:val="20"/>
        </w:trPr>
        <w:tc>
          <w:tcPr>
            <w:tcW w:w="157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4C89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58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09E65E3" w14:textId="77777777" w:rsidTr="00871677">
        <w:trPr>
          <w:trHeight w:val="20"/>
        </w:trPr>
        <w:tc>
          <w:tcPr>
            <w:tcW w:w="15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88DA4" w14:textId="3BDE2152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8CECD1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BE128B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85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263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A3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4D2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CB6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058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FC3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A5F7A3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7D09BB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A5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9E2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A1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A93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7BE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D78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A1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7DF94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B4766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8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D6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1D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AE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1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A6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83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8CC6D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4BEB65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260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C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6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DB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8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19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9B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3 934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2BA75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2D1ED0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722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81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F4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83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A5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16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8B4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4 557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8661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CA6FCC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045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01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1C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FA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6D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A5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F2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4 557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72F17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256692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3A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F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8B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1A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E4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01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362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4 531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CF6B5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5C1037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15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9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2A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C7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33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BD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40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8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1B420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E572CC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4C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A8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CC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5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7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A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8F3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1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938B6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235A21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CA0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7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A0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AF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83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B6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159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1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34874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D74891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E7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C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76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66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3B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64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9EC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5B526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4BDA8B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0B3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7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DF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91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28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AF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49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CBBA7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429C02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E5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C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D9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2B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DE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18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22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5DBD0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98923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CB9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FD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0A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FF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26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3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8E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905EF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FCCF72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D37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B4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DF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C5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9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27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B2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81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7F397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38056E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A5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60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3D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B0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BA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47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44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81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F59C7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FEDCC2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A7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2E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87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C9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D9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84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20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81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1AA9B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5DA97F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41E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A6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46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F6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18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80D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9D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 7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0487C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81ABEA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C0E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CD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CB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40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AB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152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281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 7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0D8E5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1D303F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4A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24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90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FB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70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56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16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 7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71B90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6FD4A9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528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F4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0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F0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B0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4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CC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6D590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B07A80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760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E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8D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FF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F4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D4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769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24060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D5B811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404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C9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2C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E1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1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46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958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AA466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64C640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EE2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1A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DD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39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1F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DE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E34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EDB52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EE9320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55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FD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E6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6B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AB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94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A40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7 38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9D844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42B9BB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D96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96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4C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98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60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F8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1D4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7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59DAC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26B0FD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8D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8E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C3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CA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B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60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DB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3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59144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79EF88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89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0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F6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93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81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88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52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3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4FFCB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954253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639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D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98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60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04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5A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73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3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76B03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8E1B95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85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4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A6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0D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39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F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234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3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7613C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B31B52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661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99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6F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57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93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5B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45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F0BA8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D1A07D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B4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69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19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FF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1F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1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11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EE395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291BE2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8A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7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E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F3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65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C12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299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F6AE8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197960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4A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63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E5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70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2D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2A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22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9072F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2323CB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64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9C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B5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4E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12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87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54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6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43CD9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D0CF10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412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34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5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EE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0B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A9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D9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6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10655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D12997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8B3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0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18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E5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2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54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117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6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23B63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C36225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EF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B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06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A6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59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0A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69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46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CD5B5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73E7F0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9E7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62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19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FA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BB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97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73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46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37297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CDE6E8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8C8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DD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26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08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D1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F2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BE5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37770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B75833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391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28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23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83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06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09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E7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BF06D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87FEFE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1E5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Обеспечение реализации программы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79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5C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AE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6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21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91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 74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6BBEB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376728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6E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00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7F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D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95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9D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DF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53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33274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6D303A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DE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E9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E4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A0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C2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80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25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53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ABAB3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184756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5A1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4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0E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A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F4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1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F1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65B95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30A2E5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E9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A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91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2A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A5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8B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EA2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B64F3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02284B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003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24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4F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7C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6F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94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67F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A4D8E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1AB311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61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4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B7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E3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CC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88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51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39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9E302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AFBA6E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48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42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F3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A5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7C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89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E3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A1D88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DB093E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FA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0A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A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88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88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0C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DC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6D8C6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9DCDD2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C7A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8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21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25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AA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17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A63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A8B96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E15E7D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1B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7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AF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0D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B1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EA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C5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 72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A604E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1BE822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3C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FB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76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D4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5D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AD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E66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1188E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8E4232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EE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CF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11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1A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EE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D0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DFE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ADC17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E77C9E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C9E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B5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53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BA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CA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C9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061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6A5CD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D80D65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155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22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C9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4D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8E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19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44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4BDD9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56111D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152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9C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700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AC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9B4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7E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DCC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3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5E514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C41D26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76E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B4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E3A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08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D5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C22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1B1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3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127C9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7F609D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237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83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125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DC2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08E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DC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F3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3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51ECC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1A4F6E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DAF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09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E9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7E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14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874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086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3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6DA02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46244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629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52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1E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5F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CD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81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ED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4B3BE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770B10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7F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8D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63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BC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A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97A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185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D4F96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739D65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2B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31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2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E8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FC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E7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17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50939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E94585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08C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51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E0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7A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1C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8B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81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A016B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C0927F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4CE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C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27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1D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85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4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1D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B5A86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0223D5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3D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C5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3D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FB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9A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32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E7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22910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768F12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FCB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деятельности муниципальных учреждений в сфере содержания муниципального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C4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2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2B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C1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82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95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02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54B32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651A2B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0C5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F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DB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72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AC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DD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76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85C7D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5453FA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CF5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8D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B7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C6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ED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9E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18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48788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77F864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4E6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74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E9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75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F7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F8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5E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8EAC9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9F99CC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1E5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4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2C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5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7D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80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D4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4D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34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1CE7E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BE8F56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5A0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78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6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5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24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24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4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F7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34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8657F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1522C3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D2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BA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13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5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B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A3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1C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49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34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641A5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87DE57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A91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9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22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5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8D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FD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5B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E9B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76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EA02E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E83B0D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74C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3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D5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5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8E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6E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66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93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76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DE698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175571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177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93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D8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5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4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79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FF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311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76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D02DA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ACD522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50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0B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DF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3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8E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3C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FA0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5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25A23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1CD296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70B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44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53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6D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FD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F4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3C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5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B4166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9BAE2B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A5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Содействие развитию и модернизации электроэнергетики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93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B3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09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28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EF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BFD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5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C25EC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1D7BEC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777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действие развитию и модернизации электроэнергетики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D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23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 1 03 S298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7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18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59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EA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5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C724B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F443D8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9F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C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AA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 1 03 S298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87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39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39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97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5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7E1DA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A679B2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1DC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90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D4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 1 03 S298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33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A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82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8B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5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C0E6E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EB4005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34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16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9C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95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E5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EC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36C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B8FC4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10D724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3A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Кадровая политика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1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A7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4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A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55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51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0E778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6A968B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ED8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5F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AC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46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2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CB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A2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8F9F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315CB9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305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36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FF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39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3F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ED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D7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A9E72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FE2E42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70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5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24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E3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2F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20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92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9435D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EB8764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A4F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6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13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CD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F7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D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BE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C2C2C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C33D2B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B3F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09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41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D9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D0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B0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604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3FB5F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E84188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989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57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BEC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5E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D5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0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341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92E5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D31B13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A0C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B8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62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118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09D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59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C15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845EB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C94BC8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A6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4A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51E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F0B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2BB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64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01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2B7E3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215DFE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64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C0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8D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2AE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86B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2F3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7F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573EE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117FF3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06D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E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44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87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1D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C2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76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39 51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F9254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DB38ED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D1F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ED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B1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3B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9B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D8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306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923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4E9A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BE849B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C7B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89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55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B3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37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DF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73E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 64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F2AD1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43E5C7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C7F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0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1D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0A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D8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0C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10B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 64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B502E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4925C0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D8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02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DC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30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81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2C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44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3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C3AB6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F2E975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CCA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2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3E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D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4D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AD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39F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3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18457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A8F3C5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B0A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04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02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C8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2C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BD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67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3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C5710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9DACA9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D08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DA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E6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AD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96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92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BE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CA318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44D682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4F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1D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C5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02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3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47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E5F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00586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1482D8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559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95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F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6F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86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7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AE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17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C11B7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E18EC5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5B5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8E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7C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C3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06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AD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56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17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1C774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9C88BF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574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6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92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95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A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EA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3D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17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7B35B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4A29D3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E7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Выплата денежного содержания с начислениями на него главам,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FB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5C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EF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A8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68D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176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 03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56B67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901C2A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2FD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89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B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63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05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0C4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2EC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 03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D553E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8F1CB6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525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D3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E5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EE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79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5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7D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 03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AD35B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2F445B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EAD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F0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33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D5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6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E7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797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4 27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5A517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5A0D1C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84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C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08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38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79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B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B9A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4 25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44B35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DD0B5E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33A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4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CD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CB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BC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9A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5B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77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4D12A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87F946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469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4A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D7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11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2A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1A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1F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0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431B6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F28904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75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B7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64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AD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F2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C6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FCE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0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B3DCB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5D22E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98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0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7E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A6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39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29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C48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95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CCDD9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8CA21D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AAD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F4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CB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2B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45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B3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07B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D89B4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3D4985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817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1F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01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17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87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13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FA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87C67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66E05D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4F5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6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85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6C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B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8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CB1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85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67993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4CF4C0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AC5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AD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DC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56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A8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40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2A1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85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F20C5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EB72DA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E4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A0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A6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A2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26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8E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43C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85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CD3D5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B5DD19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A9F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79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27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A6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A8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E9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51E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6 62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2CCA6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A8DD77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26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85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8B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A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33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00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347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6 62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97045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111BB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DEF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2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E6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A6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3D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2A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8E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6 62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B9983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34292E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6D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D4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A9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62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FD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2E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994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A5A1F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58AAD8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D8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C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F7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98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13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4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51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3FE03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274AF1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CE7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38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78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A7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46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9A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392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6449E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67AB08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BC6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E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C7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49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49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09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2C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6A7E4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583A18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CD6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9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1F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42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80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D3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BF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04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9CE82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8E78EA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4F3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35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33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55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3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6B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AD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04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74D3A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2237DE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58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FC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D3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F5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A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A8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683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04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173A4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D76964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CA2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4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59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5D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F5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CA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DC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04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EA16B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134D77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121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7A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2B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E1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D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3D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5F6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04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7A199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72443F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58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C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A6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80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EC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07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5C1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04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CF29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F03287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D0F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A8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DF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097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4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9A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24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147 66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EE88C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71AC49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511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Дошкольное образование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F2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5B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E9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0F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87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04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87 033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03B9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076117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435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3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C7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47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8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EE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C9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4 516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AE015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7328E2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82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6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1E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4D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78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52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21D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1 13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E4A8F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013FE2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5AA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E0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A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B1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B5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1F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C7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36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06C72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AE04E4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4B8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46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4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F5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9E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6F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CC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36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904CD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695F8B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33B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93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9E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5D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F6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1F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89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8 88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D80DC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E7E66D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5C4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EB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4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E2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6B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8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A9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8 88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066C8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6B8F9A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9E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25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B7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F8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69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DE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229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11F38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917833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E6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9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62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F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66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66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05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4FAFC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C6F115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B77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37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F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B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41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F6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31F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9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B0DF3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05334D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662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23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D3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5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07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E3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F4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9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7E74C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109A43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CC3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FE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EC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98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DE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CB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196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9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44CA1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9082D9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370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F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46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FF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FA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3B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57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47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5DD02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781390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8C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CA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0F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2E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81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FC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A2F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47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4A2BD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21CEA4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1AB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4E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B0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E8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1B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08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C0B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47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665D7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4B3C15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71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семи л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7E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18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B1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A3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D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6D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1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D7CBD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0C5EB1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07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3B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36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25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0A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9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A6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1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1BC0F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0E917C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AFC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C6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1C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S29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BF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2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FB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93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1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932B1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E675DD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01E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E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4C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1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CB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A5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1F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E5CFF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6F3C40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D72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D4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6A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1C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30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21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5CD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F88AD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AF9DDB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440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2B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99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80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07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A9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771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2F707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B98311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A66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C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68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1B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7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A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FB0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3266A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657AE1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9E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FF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DD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E0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5F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AF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FE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72 40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5AE03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795361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611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9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00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B5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EA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3E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90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72 40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5406C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52A558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1D5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3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77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54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C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5C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4B1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70 38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68E51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4FD5CF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637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D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36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6C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32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58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1F9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70 38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4E617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7E2E18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74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05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EE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BC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78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CA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FAA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1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A6C51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7E9E8F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2B3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BC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44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22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91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FB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CF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1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779DB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FCADF4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3F2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7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E3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DC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59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C7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52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B765D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2512C0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EB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A1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6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D5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F1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6C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2E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58DE3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B725F1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2EA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1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56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A1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50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85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11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455 63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382E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85EC47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60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15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E9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60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80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9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1A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96 66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C3FA1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EBE6C4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6D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7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14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E3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9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AA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F6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7 886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D8018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F17C05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04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D1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51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49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F8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6C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28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32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48635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D28790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61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8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89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9F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E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7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00C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32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1B376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11EB2A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C86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7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7B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E5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1D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9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064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3 37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6D107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7E95C5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45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95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D7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3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7F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EB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FAF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3 37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E3CA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9FE832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2A4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A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ED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74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1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97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1D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9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4995A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308979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43F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52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9D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6F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2E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9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8E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9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10F80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16C4FD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1EC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84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72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S29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98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99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5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A4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53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4E5DA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73A8ED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2C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3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8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S29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E3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9C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6F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EBF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53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9188D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B947D6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E06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04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5D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S29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0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60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E3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B30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53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26ABA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0AFE5F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6A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C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1D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71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75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EF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CE7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450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F0747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DBA105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447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1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3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5B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97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17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8F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450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04659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7C0ECD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ECB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B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9F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7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6A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7A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84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450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D28EE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EA18F3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5E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FE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87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04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1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DC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505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DFB14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EF82C9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272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A1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D4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73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4F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E7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BAA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F4A20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C80B4F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C04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3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7D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9C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44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F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AC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6FC90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9E50B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446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4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25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01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D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42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4CA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8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E5814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495003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1D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B1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2A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16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BE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B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9D1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8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F524E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BDAB31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13F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8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A5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F9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71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33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83F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8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3B092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36679E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E9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6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C6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91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50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BB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612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687D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29260D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811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3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A7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57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CF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B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80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2723B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AAB446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58B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B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B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56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C5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12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B6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4EA8B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093341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028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FB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78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30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2F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3A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97E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048C9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577F39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E2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3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CF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EF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2A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74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8F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0D90C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7EAF04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C4C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76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01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EC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4C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69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A63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3EAFC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4A58C3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B4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E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A6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53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36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3F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AF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4D32E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625FF8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402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AD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85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4D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20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38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855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74C4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49D135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A8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5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45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A5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B4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F3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A34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44 76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AB31A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3D03E4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962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3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2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2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C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B7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5BD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44 76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8BF8A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7F5BF3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29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1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D7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67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DA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8C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AB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33 96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E3B72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508F6A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4D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7A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2B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5C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3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65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22E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33 96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5A234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345F68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DB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1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EF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8B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4B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B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24E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77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7450A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764622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2C5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79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9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6F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35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21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9E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77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3528A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CDA2FB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79A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1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00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97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2D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00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02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BE83F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850956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53A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20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2C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BFA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4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0C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525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67771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B6AF21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824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34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76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A4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E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59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53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 27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A9428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2CA2AE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DA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3A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FC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2A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20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F0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F2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 27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AD4F5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623C42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C4E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F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DD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95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B2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B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3D3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58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42CF9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B79C29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6C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69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E1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F2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AB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BC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DB2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58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0E2A4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A5BEEB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C9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23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46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B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DC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2E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681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9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2638C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474B85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FCC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9E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11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EC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38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53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60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9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75F64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7574A7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E5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2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01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E1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1D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C2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EA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07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EA875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9E34A2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3E4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E0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C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F0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5D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AF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868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07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2739D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38F0D7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412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B1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1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2F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7C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4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D1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07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56448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DE13CE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3B3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F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C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2F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21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6D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55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07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989D8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C0E5D8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695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0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99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98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D5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23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03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3F8CE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077581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E06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4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D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11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B6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61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909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9E719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2AFD03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155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74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7C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D1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4B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76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30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D3069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B7B88D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1BF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6C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7D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2C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CD3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63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4E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985ED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8F3DB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84E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D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E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EF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D2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3D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F3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4CC78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FF4376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DB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11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8E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97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8E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BD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21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C530F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518785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D1F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CE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13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5B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A0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0D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A7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 98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7B091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B8C93A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A7C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3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1E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A8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53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82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4AB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 98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34903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62B99A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234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90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7E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5A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FA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59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49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 98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F5C8F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7EA322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612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1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47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DF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B7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1F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F7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 98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2F33F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DBFD25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A3D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Ежемесячное денежное вознаграждение за классное руководство педагогическим работникам муниципальных образовательных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1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AE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58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79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21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15D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 90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BF1CC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24EA37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0BF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80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C4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2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34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CF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A6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 90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06E36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F1E1B4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A74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64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3F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4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57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ED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415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 90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6CA5B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DA14DE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6D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D32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34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D2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A4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55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63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 90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83069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82044C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C92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7B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46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18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72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0D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A4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891CB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65714B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FA2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0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90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8C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DA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E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0B1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8057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A1C3CA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03A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0C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5E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37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44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5C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64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9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B76EA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AFD91E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B48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81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9F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3 S29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34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23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23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81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9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C440F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0FDA67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2D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EE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6A7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3 S29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74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22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45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9AC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9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EAF67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B2948D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0E4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E1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73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3 S29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C9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6A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3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0E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9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B8232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6F022B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1AE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униципальный проект  «Современная школа» (Точка рос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06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71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Е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EE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84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7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8A0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B4676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4B6B50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1B0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81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1B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14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8A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86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67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04442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BD5B8B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DD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1C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CA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6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8B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B1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4AD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055D3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B3778D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F2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D0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13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41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7C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0A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A0A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1C1AA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7CDC19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4B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униципальный проект «Патриотическое воспитание гражда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6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CF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84 2 EB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B5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F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06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E8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1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70F0A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CDE477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B7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A8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41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EB 517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6B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CB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18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FE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1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8ADA1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9D08DD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FA7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92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43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EB 517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4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3F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ED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DED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1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28159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F8CD5C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92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2A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C2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EB 517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29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D9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94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28A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1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F6CFC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593290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56F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9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C9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29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0B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8F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18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 79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6436B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772AC4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2C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44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86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7D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2A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72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282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 47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006D6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4C1010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2F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15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D9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AF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F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61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F3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8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64A2A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866609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53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32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3F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46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DA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90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ABB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AD962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C7889B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3A9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1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BF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75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3A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BC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071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A852A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802754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2DA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9F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6C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01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B9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C4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4DA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0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039F4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10AD8E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D9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F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4D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AD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5E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0E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9A5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0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0BFD8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25C9C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BEC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CB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8D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D2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B4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2C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9C8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89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1253C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F04632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674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C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06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B1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3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1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D31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89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EECB9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8EF6B7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59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6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7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6D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D5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50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CF0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89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F6462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2D30F6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825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F4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B6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D0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0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8E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8C2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4 02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08348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20A13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AC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ED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7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73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F2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43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CF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 51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D024C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5F4597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A58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1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AD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0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51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8B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6A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 51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70157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519C8A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40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9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05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14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F8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4D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7BC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 51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E4443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61F25E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4E6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3F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1E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DD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4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E9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9E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2 50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942A1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7D69D6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99E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34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2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C2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3A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40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7A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2 50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1AAFC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F48266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A5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3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26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DDA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27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14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9A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2 50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60667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37C494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76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DC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7A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C1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AD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58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61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7444B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8829A8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F0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5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E0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6 S29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74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0A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77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D9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4B9AE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09FD0A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54F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17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D0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6 S29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614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79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60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F49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91F63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D09607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AE3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C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59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6 S29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DC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81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4B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21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8A631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7FA20D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DA7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Отдых, оздоровление и занятость детей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EE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4F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0E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E9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AB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617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7 05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0AB62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830CC4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CC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44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61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01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0A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87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91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12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14C0A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CFD976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477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81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49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23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7A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52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60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12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BF53C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F6B1C3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981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1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19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44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67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E2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E4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06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836FF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D211B0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45E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F7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074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DF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0D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3C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3C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06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0A2B0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483121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9C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AE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B6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43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9C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3E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A7D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B1D69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69B3D3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F2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6F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43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C7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9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B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ED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94415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8E45E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B1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88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C7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67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27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E8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7FC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6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578B7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9A47F1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511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8C3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D2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B0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EF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D9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67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6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6ED9C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49FE76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046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B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16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DA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0E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C6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D8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6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8CB24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FCCAB8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D25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8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13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DC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A3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42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68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6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CF827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2229E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A6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B6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E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50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66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3C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157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17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F39ED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4FB41A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D7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6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B4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A6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E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CD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CA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17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DDEDD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956119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67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A82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4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50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AB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18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2B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17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A9420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F5E34C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463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71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7D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FA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51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E7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3F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17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11E3D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D4AE8F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6ED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39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24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B6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5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1A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86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 75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A905A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1A15AF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BA3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FD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9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C8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33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6F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513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 75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141CC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2DC4A9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BA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5A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4F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41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0E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E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81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 75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9D6FF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CB96CE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4F9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7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C0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CC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0C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CC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2A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 75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349EB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21D545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4F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3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07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91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71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BC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E9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1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C797F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BDAEA1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7B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F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B7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F8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C5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0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4B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1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5F876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830166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370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4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C6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0C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83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9A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91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1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91ECA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DCABAF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06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00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F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7C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3E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30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6A6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1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8FC6D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B4B26F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097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посещающих муниципальные общеобразовательные организации за счет мест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C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8B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FA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02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B2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9A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3CA9C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BFA4EA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78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D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3B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C5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B9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D4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E82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8C21D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ED955C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377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F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AE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23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1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1F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DB3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58484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C05B22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D36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3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0F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C6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13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0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289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8FFDB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8F0A57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0CA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73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3A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D1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0E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A8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961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38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98909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269212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6B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ED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11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F5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A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16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B8D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38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AAE03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4968C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E0A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7B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AD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CC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2C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09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3D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38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5C417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321944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34C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61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4A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A0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36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D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FA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38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C921C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1400E1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32F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74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00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30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D9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81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EC2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38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B470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A2C01D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481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DD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C98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64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A7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6A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1F8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05737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1FC4E1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510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F9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4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F0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E8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10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30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0752B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0884CD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3AA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2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8F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03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DB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B0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AB9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F57C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894B93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514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54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83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6B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83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16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A4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4D326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B1C2DB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8A2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5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47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DC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DB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4C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B17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68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90626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D34952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6C2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C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0F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F2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51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0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AD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401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AB284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1220C1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4BA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5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87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BA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29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64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FF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98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DB60E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AD9311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67D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4D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A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FB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D6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66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1C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9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79770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F6D057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695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F4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71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7D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7F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9A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73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9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0351F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D5D77A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22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E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1A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18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06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F1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FF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68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D9960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221CB2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940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5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45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E6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6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5D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57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68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40C06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C1933F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05D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A4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41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FE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55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4F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34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A68A6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638B18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A3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E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3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3B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E3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FF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F4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00B55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CC1D31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5E5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D2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D0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FB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9B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42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F0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8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37338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A6C46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5A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9F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1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5B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A3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22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FA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8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516BF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51CB16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AB0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F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5A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A9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26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12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82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8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8889D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290B1F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B46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BF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88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AC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9A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02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722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43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0C150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3C5920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8E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89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8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C9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C0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8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051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43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B0B96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80936C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598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B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F8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09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4F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3C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B2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43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F6D2F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CD5859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89A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A4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99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1E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F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F7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F78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02006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CCECC9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EC5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CB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38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13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DA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FC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DF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14C4C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2C3875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1F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F0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56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61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18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B5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9F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C410C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4B6AC1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FC8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4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1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D9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01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8E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10E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2E84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9C7AB4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9BB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Кадровая политика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AA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57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80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3A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20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100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07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0E2C5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0DD6A7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42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23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05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602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A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51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2D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ADCEA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D5ECB8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CE2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FB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5E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B5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1D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E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BA7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571F7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C2AAB1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F0B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4B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FD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C1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F1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7C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64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BCCDA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D54669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F51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40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B7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D8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E7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CE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A1C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D8B2E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21A503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A5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одготовка кад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C4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01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5C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B9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90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35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0E994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9FA350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521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65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0A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DA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B0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D0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9ED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E9CA1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9FC51F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771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22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EE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E8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04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7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825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665CA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A30EA6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95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66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A4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D0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4A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1C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C3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9DD63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867CDE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D9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33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D5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8C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A7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6D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09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6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917CA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699F7B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3DA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Здоровый район - надежное будущее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1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3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7D4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82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D9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6C4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6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4B521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CACE17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889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F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BC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D0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E5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03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09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6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00258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44B839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2C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DB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AA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7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F6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A4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67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6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37F8A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4E74E9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74D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5A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1E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EB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8F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0B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5F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6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92C6F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D178BE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C96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3A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B3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FB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B3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7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33A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6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10945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907A9C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CD4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3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63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D8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A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0B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AF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61410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0A726E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8FD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DC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8F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E8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96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BC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C99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83502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DDD3FE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8A5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44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6A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56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C2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30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F5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815D1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80913F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71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0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49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22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AF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A2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09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2FD4F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F4DA5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D29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6E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07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B8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D9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07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37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9A8BE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C7C5E9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AD1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5C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1B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20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66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25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FAF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0AAC2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C57B41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6B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93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39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7F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6B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5A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65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2353E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12624E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CB8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4A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63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91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AB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24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805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F07E3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EB0F4B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523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C6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D6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EA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5A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17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9D7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1FBD6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C1EB63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554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BE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58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9B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B2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96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4E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FCD90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9266C9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195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3C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AA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4BA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0C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B0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8F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EA009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34E220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EF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63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9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135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C12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D92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D5F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57 96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7666A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0EA68A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B02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A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4B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6F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CF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B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84E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3 039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C2A2B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243957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C4D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4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3B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4F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79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27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8E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77 086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C26FA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A027A7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F10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DB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34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35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95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CC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B3E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81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AAC2D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BA34E1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FF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2A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9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CA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F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74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6FB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1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1AA7C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FAE6AC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B4A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03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96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53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F7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57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115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1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32A34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BEE10D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C1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01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D4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3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4C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6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B6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1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E7A69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21EDCA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23B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7A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65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42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DD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1A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91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44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30E71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60E91C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2D4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1B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1F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0B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D7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61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98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44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3DAC7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64D9D1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11E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CB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75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66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4C7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8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9F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44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09494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8185CF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27F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F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02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82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31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2E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C9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15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CC990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135FDC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4AD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3B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87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93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16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C5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69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15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9EF55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E5BE3F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994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3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7E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0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19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D5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7D7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15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DD3C3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FDFEB8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80B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Функционирование администрации муниципального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A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5F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59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06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B8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BC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61 65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76B3E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466281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484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2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86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02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F1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41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39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51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110E8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999A2F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707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5F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85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72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E9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42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53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51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48F2D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B553CF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45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14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16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0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AF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29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40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51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DB6F9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0636DB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74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7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D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3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87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52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CD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3 04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370FB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DDCDA9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190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A0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52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69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14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35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3D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0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D20A2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B12F9A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3A2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E0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B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A5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6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F1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99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0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7B2A4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3195ED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7DA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E8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5F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63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59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C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54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 13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2C5DD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0E588E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63F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1E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F7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15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5A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F9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13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 13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82D30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386005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FBD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C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8D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DB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5A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D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75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52760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92AECD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079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5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0F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43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08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41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78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44B6F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5CC766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54F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65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8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28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884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73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75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19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1CFAC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F1391D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774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0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78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A3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BB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D9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52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19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2E0F7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1AB187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72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57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DF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E4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9C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12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B39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4 65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2968E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E43479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D12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1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2B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E1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25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39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85A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4 65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11A06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F60EB7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34B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32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2E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D0E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65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54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F3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4 65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70470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002494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43D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C3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BA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2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39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5A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B3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43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3A635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B3BB03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9D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E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EB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C6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73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E1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D23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43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73958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3A6FF4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D77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8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EF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5F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8E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D7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45F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43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020C8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5DAA81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A3E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D5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6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52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0F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07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E6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1849F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52F44F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4C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75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5E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8C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CE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1A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EA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20A38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E5D210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C0F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C7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F2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58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11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2D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B74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1D629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22241E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533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71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99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76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BD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96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B3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C6727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5A7F0F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2B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B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FF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80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00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75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A29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57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8D5FF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42F1FA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9A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FC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B8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AC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E3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05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4E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57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F0CE8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22FE09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109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EA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6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BE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4D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A2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58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57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7C50A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04913C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5E8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A6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7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71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75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13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5A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57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CE3EB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5442E9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7C2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FE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94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01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81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2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23A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48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98DC3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678452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A80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Осуществление областных государственных полномочий по хранению, комплектованию, учету и использованию архивных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документов, относящихся к государственной собственности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DA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BA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CD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2C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0C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4F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48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B7064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0079C1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3F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4A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9E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9D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45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4A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747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48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01397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C17D88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3DB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9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CC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5B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18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A4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21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CAB1E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BAE4C4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60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6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58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187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93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E7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EC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21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8C7D4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5EA299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30E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25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EB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BA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19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BC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E2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7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0D079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90A5FD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577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F5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BD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0C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8E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F2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CF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7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C844F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D61BD5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B59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FB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1C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7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67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78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1A7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44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51777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09C45C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998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2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19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70 4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E5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F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B2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99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44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D80DF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C31817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C2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9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81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12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D5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36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6A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44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22FC3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ED77C3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D61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0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5C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FA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68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8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BB2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5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C7F38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786414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D2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36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E3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7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4D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A2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C3A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5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7AE3E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6D1C3B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BC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A6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64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8A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16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CD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A5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54C33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0425BD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EA5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42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D1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08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FE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61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2B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ED00B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741458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A7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68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A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9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D4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54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C2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3B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0EF10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CD7089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176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59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0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9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11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B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8E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7D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8BA8C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CD5BBE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DC4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составлению (изменению, дополнению) списков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40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4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97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8C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05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BF9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F003F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38FE7E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EB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2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6D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89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CB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05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7C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A5D2A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081942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47F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2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0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2C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F3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51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93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63B77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BE44C2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8F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2F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38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C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27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CE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28B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5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88384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33BD6C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CE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42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98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1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CF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9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F9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4E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FDC35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5EDFA0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083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75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5C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71 1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65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13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97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FB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B885B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264A72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5E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AD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A6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FB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AF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EB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1B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4EC19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FC197F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387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4C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E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B6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27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7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88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98249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3CDBE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D5F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1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6C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81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B0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B7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1BB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AB21C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C7EA27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D9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DE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B7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4A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3C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8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96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4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FB79D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40E7B1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B71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5F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D3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1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DA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AC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6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303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4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35912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384BED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910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C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D6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33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62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6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11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4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853D1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4B620F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B9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B1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08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6A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0A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2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19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2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FCC8F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1A2CD6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16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B3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27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0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B5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0D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154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2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91422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C2EC96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AA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B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5D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15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2F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69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8EC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F5223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D43FCE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FC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E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C1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2F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F1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A4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45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249A6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73CBFB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903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8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4B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4A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D7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D1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D1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6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47315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5B1F4B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3CB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Мобилизационная подготовк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A2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A7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D9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57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E2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20A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6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0B5B1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714B91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FC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учение работников отдела по мобилизационной работе (курсы повышения квалификац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6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7E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FF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92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9C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71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6AA3A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624025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AD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D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41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2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7C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EC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30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5B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F1610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DD88DD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14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5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53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2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D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6C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18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16F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A9D83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037A29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806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A1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5F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2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A7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3E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DC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47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D9950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8C880D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207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56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D2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2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F8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70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07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79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1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2C4E6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6D5772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6D2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2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B5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51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C1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76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5D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1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34420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0648ED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16E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35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BA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12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8E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FB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33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1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84F2D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2B9CF6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0F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6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79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C4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3B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A4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5C6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1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FDDAA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C0E44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4AC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70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72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EE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63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EC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94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 85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BBCD5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8B9BDF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A28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D3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94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19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76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7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4F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88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9E874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BB1FA3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6AA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EA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BB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C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B2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CD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9A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5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18E26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0695F6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A20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2A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E9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A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BD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44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49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5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80773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92D609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D82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B6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06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14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B6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08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623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5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CB955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148616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C0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F9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BB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75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AB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A5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67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5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7B1E5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6C21B4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5E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ожарная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9B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FF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134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09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D0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081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0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C6C00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A92C82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58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CF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C7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FA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AB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D8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0D1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0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616CA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D80555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F09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8C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1A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45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94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12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28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0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8AE50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2FA692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EB3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2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3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E6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6A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4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5E2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0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BDFF5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7B233A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CDD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Материаль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CF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3B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64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27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7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A67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43376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D0E365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C7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6F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18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7E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84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CA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E8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ABEF7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D1245B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A0F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7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8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3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D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E9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CD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ED138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420969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F92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9F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1A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C1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4F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A6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30C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4EF52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D71A8E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CA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9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2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3C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E0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B8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01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96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3AA8F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7141F9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28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F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8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B3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0E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FD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49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95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5B4FE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FBFA3E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B35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3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6E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3F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C5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02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C69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82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19041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CCA641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A6D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7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24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FF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DB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99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A1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CAC3E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07EED1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54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80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9F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6D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D2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45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E4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DE3AB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848B71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AC8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85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B3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46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5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CB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CB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74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AC7D1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EA0BA7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3B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76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2F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0E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00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ED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F79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74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719CF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59F0F3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C97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6F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4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8D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FB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4B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0C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2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CBC05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F19C42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A41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DA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00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61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90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B0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025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2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BA8F5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5F6D65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4A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29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A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F9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6F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73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21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2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51CB7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1B4CD4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A04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66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BB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D9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5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CC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4AC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10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268B2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40E098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F78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F4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C2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F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EF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63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C0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10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11419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9F1A0B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1C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64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8B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4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7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1B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62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10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32339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439CF3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42A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D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ED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AF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CD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5E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CCC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3E25B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212333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D3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F9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D0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55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43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00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FF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48989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56FE3D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45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AC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E0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C9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6B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BE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16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D347A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9CFCFF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E4B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99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0C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FB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35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32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64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5F5B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1B016D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DFF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66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8B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A7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29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73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1A3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156AD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03C5FE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49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Правопорядок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9A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C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83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2E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98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F0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0AED3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5828EC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0ED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3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63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11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DC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54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DB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FA1EF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99147A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04E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47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3E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9B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FA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94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0F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381BD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74CA8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44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EC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36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B9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D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B3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064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99198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025FA6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598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7A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9E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19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E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C0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F8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CF70C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78ACCB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FEA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C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0F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2B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6A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E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1D0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D32DA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794B68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3DA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Безопасность дорожного движения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14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C4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D7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8E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E8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75C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D56BC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457EB8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BE2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офилактика ДТП учащихс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63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E8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AE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0E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D7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2F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C8B1C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484BDA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F05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FF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F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6F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38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50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B9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63461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900BD5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BE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AF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57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02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7C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AE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DAB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5E055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69FA4E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A1E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97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4E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F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9C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A9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DFB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869F7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DEC33A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904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DE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BA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3D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31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A5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59F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6 880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E4CF2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773F18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879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Дорожное хозяйство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6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39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6C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9B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FB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76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6 880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9C910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34A9CB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FFB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, проведение категорирования и оценки уязвимости, разработка планов обеспечения транспортной безопасности объектов транспортной инфраструкту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0A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60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32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0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02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D44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2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BE22D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C146EE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1A4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DA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D6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E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B4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07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154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2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F4F2D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6FDD33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77F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1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99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0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0E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A0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44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2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02081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3C59AF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17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0D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88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8E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79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07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EF0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2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328FD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B0C7EA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46A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1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9A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F6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7B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D9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93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 305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BE27D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D78884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F64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7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C3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E8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59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B3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5F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17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E0C87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AF1989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F07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0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08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30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46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E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1B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17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DB950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25D507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D1A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52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19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38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EF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BF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5A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17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F24C1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DAD64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BDB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29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69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63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65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5C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CE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13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903F5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25472A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59C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D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46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B2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89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69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B29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13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45297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CAD156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1E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D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75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8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B1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59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29D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13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94B9E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9F7605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0B7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иобретение автомобильной техн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44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D6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AD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8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88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2D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4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6ED53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31148F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20B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риобретение подвижного состава пассажирского транспорта общего пользования приобретаемого в муниципальную собственность Муниципального образования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D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5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76 1 08 97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29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23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DF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A8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15 4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5BAD3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87C59B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1E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B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85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76 1 08 97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3A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75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10A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60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15 4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47470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47C9D4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A59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Тран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8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B5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76 1 08 97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3F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5C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C6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A8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color w:val="000000"/>
                <w:sz w:val="22"/>
                <w:szCs w:val="22"/>
              </w:rPr>
              <w:t>15 4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A0C39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ECAD44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48D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иобретение дорожной техн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77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00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7A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03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FE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5E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 25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300F6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F85911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20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79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85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9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F0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8F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2C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BB2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 25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7ABBD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F1479F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9CC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CA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16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9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2B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D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E5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7BD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 25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AFE5E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B03BAE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31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25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CD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1 09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E1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C5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22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AB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 25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CE14E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95E4D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E7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41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7F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99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E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3C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DBD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3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53A96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DB05D2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474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E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11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A0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A5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5D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FC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3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C16E4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B7A922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66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B9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7A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D1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69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07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1A2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3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5EF8C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3DC351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D44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C0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88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63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7E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FF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79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3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98D2C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E77F71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017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C0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49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48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5F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03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41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3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4DF33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40EB69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2F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91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8D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DF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3E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4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A4E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3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D38E8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8A5313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75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1E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8C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DB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27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5F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3B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375AD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7A23EF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F00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24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E6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7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3D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21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2C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2C8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34F4D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622371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612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4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42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6B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3F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C6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6C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F63A2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F5D13E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BC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4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D7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9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532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B9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F69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BD832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7E3F7D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9F1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4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18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3E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97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5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98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6179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8235C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A45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5D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54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03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B0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CD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467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76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8A80F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831948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206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Обеспечение реализации программы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2A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C3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B7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05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39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3A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76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0C269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623061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37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A4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84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7B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7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EC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97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76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F3E84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C5CE15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BA4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0D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16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57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A7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59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B5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76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5C20A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D5B55E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FA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8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47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02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FE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21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05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59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43428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888D57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A51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D2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71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AB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C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96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5ED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59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C6DFE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C3BB94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398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12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96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60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92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A0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1F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70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58B59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DA0D76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949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16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89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A7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F7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7F7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1C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70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BBF48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65330B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32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E9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EA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94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75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35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BE1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 93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A77C2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C90949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FE6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Охрана окружающей среды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7D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08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88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30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8A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2A5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 93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25433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DBFCD5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ED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F2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A5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0D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E2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D1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8D3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62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83C8E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78B5CD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5B8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1A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30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5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B2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F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100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5C072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C37079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F06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B8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22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77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DA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08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31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A22A2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B1E56A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BA6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97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FF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B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11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2C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9EE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F95A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86AE1B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3D1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вышение эксплуатационной надежности гидротехнических сооружений путем их приведения к безопасному техническому состоя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FE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3E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1 S2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36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C3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4D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2E1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4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F364B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A45B16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C3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EE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C5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1 S2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C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BC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20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930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4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2666E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D7A2F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3A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од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8E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89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1 S2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5C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94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82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B4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4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4D844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5BF199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A3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90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F4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FE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50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97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83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8934E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6E68AE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55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4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F37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2B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D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76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CD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A10FC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085FA2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CD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C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B6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57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8A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D4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7F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82FF3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CAB7B2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CEA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Осуществление отдельных областных государственных полномочий по организации мероприятий при осуществлении деятельности по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B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AD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34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9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29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F6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6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B15F8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0E83BF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28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35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FA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DA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38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11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1C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6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AB8A5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A2C76C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A02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18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AF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E7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C3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90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768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A38B8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5D991B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C8F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05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20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6C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D7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2D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9CE2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066EE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19D123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F1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F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51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C9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7C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8A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291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875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9AF45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009BE1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29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1D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E8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A3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B8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AF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712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875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108D4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212095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FD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Экологическое воспитание и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3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E5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8C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EC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9D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E24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4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D4717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6EC579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6AE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F6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F9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74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BE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E5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F94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4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44B54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E5758A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98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76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DD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70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FC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89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5C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4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F6062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74F21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E2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DC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92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76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96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01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B1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4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9E8C3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1913B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4DD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F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14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B5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24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C6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19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1 547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8F721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461D17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E6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Дошкольное образование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F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3B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4F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85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C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8E5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1 40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B517E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EC16BA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14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4C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0D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A2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34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50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7B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12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C1B17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946F15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E96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AD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81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2F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E8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DC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C2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46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B5B75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1956D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C97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7D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66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AE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4C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AD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AB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46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94E4C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5A585C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914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63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38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29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1A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DC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E9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46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ED175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348BE4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F1F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86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C4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0F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4B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344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F3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65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0C19D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5B884A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E5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6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E7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DD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AA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AD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85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65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6EB23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3C13F5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58A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34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25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1E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FF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D5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8DA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65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C38B3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D320DE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851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5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5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FB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96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7E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D82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74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8B9DD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59504E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7E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36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82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D4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13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DF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D47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 68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CA366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16E066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C75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42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DB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23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F8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6A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AB6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 68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B7BA2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C79005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30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4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43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E9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E0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DF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FE1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 68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BAA5D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FCD803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41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0C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3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A2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41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AC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174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 05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1063B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22B8A6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AF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18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8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45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21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6D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725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 05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39D19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024251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38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49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E4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6 S2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C4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B9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1F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7A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 05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13EAD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9C8663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8E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Финансовая поддержка реализации инициативных проек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4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8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F0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F2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AE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0F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53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74CC2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D7ADC2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C78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E3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8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1E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2B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F0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CDA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8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1FCFF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61E43A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835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32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5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59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9C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AA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DF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8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7F48F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6A008A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526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39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5A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44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0C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4E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3F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8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F0DEC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E5D6F6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F8F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1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54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8 S23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1C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A8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24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3E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4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E68A8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ECE8F7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AC4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F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16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8 S23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F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CB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8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BB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4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27CC1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CCA332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7A2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69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03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1 08 S23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BE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F5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6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3E8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4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6FA2E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0C1F1B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C2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Общее образование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2F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86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85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E4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03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468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8 23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60199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429777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01F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D8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AE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AF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0F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25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22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87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9A2FD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5E5FE4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B4F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A7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BE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43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8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9E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B26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87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C822A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97EE45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6E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6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0D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FC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76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E2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18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87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16030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5E05C8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58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1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84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EC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0D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6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D58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87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A0AB8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6E45C0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A7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Финансовая поддержка реализации инициативных проек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59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68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9D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3E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CD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48F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09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C5EB6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A8C290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15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7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4A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4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14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3F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E2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79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D4B76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1EF59B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F59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51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3C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A5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A2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91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69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79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C7B82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E5E410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D9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9C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36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52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D5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EF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FC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79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CBE6B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E52E7D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DDB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96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82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6 S23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C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AA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88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87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30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2A643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6B190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2CB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54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B1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6 S23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52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C0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F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4E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30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74018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D1FD43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962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3E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4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16 S23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72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64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90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24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30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E5775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A7A042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D3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униципальный проект «Успех каждого ребенк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4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4A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BA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2C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F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FB6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9 26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0748A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D2E8C7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564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новление материально-технической базы для организации учебно-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2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45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E2 5098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17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19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24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B2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9 26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C791B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9016F7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A1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9A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6A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E2 5098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88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A4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6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41F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9 26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7AC5C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DFDCFF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60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38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E0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2 E2 5098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FB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6B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0F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C0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9 26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D57BD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0AAA20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1D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D3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3D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F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51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8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A4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0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73485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E1371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C0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Финансовая поддержка реализации инициативных проек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B7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97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3E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DC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84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F27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0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68E9E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D0B110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BCA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50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D1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57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BF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0E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31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0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BBDC9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E77684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466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A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69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01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CE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CE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C6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0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3B2E9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567DC3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E56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95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B1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4 3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8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F4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98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BE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0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0CC17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3C67F8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CA7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3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28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B3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55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A6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3B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3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6ADDA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5C8FA8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D7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Славлю Отечество свое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F8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43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56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8F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1A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466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3A9DE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AEBA47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71F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7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48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FB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A3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AD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F0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4937B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1596BE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45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5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0A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D4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1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60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1D6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5169E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5B3AE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8A9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8E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B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E8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81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39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DE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EDC99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B94222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D80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82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2F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E0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F8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2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7D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1638F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DFD9E0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753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4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32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E4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14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B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78D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7F918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1A6004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48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85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4F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B7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72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D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D3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FF0D1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8BC033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95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E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C3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F0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85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8E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F36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1AC31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A38699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42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E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B9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9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B4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65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C2E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D40E6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5D67C1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0B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Здоровый район - надежное будущее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2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5F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0E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82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5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C5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2EDCB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934FDF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361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2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81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8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A4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8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BE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717F7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97F1E2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8A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25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31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E0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97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16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3D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6374A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889E2D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4A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7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07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03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B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CD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AD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07490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3B3B40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23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6C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91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23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17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B54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F4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B743D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F8BDBA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21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7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C8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FD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C0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2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6A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7FA93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EAE93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723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1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5C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A5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04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6C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C38A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E6237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0CD955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A9A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DD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58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4C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41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1E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BC1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EA8A6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DD0654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523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EE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2A7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0F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22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DC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C8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65433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D511DE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06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Культур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11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8B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B8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4E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4E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63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5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08A93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2A3D1E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FF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Библиотечное дело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8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B9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7B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A7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715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 67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D6B32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09487A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A87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D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B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8C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D0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53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B9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 377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CAF13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0D195E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B06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8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78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BA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C7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4A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3D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4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8FC6F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8FBBEB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48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FD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28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7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B4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7A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92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5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0DE44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DC80E8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94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5F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F4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5B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F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C4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B1E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5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BC319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7D5DC5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321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B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2C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3A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AE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C2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B6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60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D566C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AC7E48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72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CE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CF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3E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77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EB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B13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60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231AC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82CD00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79A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D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44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9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A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00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BD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8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8164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F1025F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9C2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1E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52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01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64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3E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85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8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BD526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FEAD2E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828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8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B3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9C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CA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0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47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8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709AA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EE123B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C6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24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7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13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D0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E1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11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34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D4056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0795B1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D9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27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21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9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64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21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4D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34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2B196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574278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FAF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84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D5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18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64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AD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E4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34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BFC84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135A6F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8C6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6E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1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EA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17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BC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AE3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D3822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58A5FD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7B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59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1D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3 L519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F1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74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A5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01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9BD6C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3BEA5A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7A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EC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6D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3 L519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B5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54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60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B7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68F65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2C168F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0F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26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3D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3 L519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92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E9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8B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66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BEE76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EFE397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84D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7C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94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9E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94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F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D0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0A80D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F4A3ED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16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B1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AA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F0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2C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42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34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30E19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CB09FC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46D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2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F0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7C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48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57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167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17E4C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3F36FA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737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CF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81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9E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D6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EC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3B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FB87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54F7FA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917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Культурный досуг населения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71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AA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AB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A2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D9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F1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9 378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DD92A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A7AEE0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76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AE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08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B4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AE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75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00B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9 37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F4916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8876DA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1D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0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24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5D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A8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2F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1AD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52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67146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C2C6A0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0B5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06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DD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D5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D3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EC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82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4376A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2B19B9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3D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17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04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3E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4F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A9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E0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09E56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B768FA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81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1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7E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C7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2D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0C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F9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4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D97BF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31D91B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8F9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F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D1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4A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EA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B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853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4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3D1A1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1CC13F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9C6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2C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9C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90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E1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D6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B5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A7FE1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3D3E35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9E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8A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2F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F2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5A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9D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CB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C572D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5B9C9E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21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8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0F2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D6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16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98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930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3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88A8A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E6AE5D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A39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D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FE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84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00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4E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EA7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3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12D7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5CDC76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ED7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69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15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11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8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5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AD4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3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107E6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72417C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84A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94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85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D0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A4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38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F0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 90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86D84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C6177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E8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A1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74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A6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1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EB7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C56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 90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B722F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78F7D1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AB5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C9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E9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7D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62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25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E0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 90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177FD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467F66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F6F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оведение мероприят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B9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82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62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54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EF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A0A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78692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135307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C94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8C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C8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B0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70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48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D6A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3D500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5D1754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C12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4F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AD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61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3D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EE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7C4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09D8D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393311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46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C0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0A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C5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4B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C6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DB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87389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88A8E1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57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72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92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45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E1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41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1F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2 16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9A967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E902E1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2FA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E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5E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03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B9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97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7C6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2 03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7F2A8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1DAA69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A5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94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44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36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1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30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DE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81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A966D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6F31B1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AA1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35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79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57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D8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FA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579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B4176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E2E82E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3C8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5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E2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3D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FF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27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54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B56D4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682273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BA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0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F1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F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68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7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B2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54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025BA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1A2C49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999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E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0B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4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8F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AF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41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54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F6157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9B1FC5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6B1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8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2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EA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FE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99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63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56240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107CF5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360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A3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59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B2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90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6F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A3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1385F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5AC763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132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90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87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57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91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50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79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82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C0DB5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531C59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30B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5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B6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58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BD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EC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C56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82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0B290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03095D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A3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D3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A4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0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F6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22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E67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82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B815F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0415ED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B6B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56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8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44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BA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B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64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 38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00D6E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1670F6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E4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A8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7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6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81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B5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27A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 38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81C4C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D38A23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86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2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BC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C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A6A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04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8B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 38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BB946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E429A8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77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99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5C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7D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39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56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5E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7F0DD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07B21B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B2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59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DF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3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B9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96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D24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FEB53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EE8E1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42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B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D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21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07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CB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B1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223F9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236299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33C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D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83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4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E3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40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B2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27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52A2A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A3D926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90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Обеспечение пожарной безопасности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FE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87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EC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1A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30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644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3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5E71B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C7D3C0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959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A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B6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AF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5F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D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D12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3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F72CC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8520B4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0CA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C9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FF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46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72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F4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BE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3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1CE38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514141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2E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9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1F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9F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BA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57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3B6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3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D54DB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25C526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F4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67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B1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E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C1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1A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9C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7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19659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19E714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80B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9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33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C9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8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E3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9E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9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6CA26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0F1BEC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7FC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93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6A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98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5A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6A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2B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36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F9B71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8EED2D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95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89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18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D3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D0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A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4B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E8B18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749887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83A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A0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A1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22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E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50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74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02678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6ECDAF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3DC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FC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CD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97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BE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B7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0A4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20BC8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E232A4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D6E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4D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D5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F4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74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34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F18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8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D1011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E8703A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4FE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оведение мероприят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C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E2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B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FE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B8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E3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8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E2A2A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84EC69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0A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AC3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36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F8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2C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5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49C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8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0EAEA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9A4FD2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34E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D9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F3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56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66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F6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47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8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0F1BA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752B3A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D9E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DA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CB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78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AB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6B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B7D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8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D6CBB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495944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F8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CB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6E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50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45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D4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EA3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9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528A7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76F20C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13F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Кадровая политика здравоохран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4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C7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282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24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D63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3AA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040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F6DC5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1E9772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A78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8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10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7F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82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42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D4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0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26006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EDDA4D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254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F6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C1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B4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9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1E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81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0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9F85D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6D6BE5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7D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2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3B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BD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E8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8F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C7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0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03336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47C0AC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E7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8A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77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25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8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C9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B11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0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BCA11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7A45E3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3D7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одготовка медицинских кад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2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26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F9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EE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7D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CB3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3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1B9EB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07D4B3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E3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61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35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5D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60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5B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1C4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3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65DA8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462749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D64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59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E6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B4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1D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E9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3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4118D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439DE5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0DE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4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66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51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F3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70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E0C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53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5F89E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FE3F47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32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Профилактика социально-значимых заболеваний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2C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A5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2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4C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8F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A8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B97C5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A82733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516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6E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F6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6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DC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54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41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5EAF9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9FAB85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20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D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8D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60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71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40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763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A39E4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23B8D8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D40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E8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6C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4F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78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3C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F63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45FE5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EAEFCE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1F4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DF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9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7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36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82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F2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361AC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192DCA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AF8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0C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CD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BA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D3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24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58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A31CC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218617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40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30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5B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A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A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3F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9A2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CB0F5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02A59C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B23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24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BD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5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DE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80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8B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055F6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198A61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8D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E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65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84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D3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DFA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E4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A1C1E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1D774D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AA6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DF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E6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C5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32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18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C8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E8B79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1B59A4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5DC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6B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52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F8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98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CB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9B5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86C16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22D0C9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3A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A6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02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E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B0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80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46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375E6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3D818F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2F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F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73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30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35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28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56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27759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8E89E8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0F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B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EA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2E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9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12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E09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9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EF7F0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9D71B9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EB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6C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39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B9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EC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36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F4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9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1E4F5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C55D32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F4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DE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4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F6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61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2B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707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9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68B0D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41CAE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98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C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B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F5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CD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36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7B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9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9DC95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10C659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A21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F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F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CA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BC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A1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DC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EEC51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86B75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D7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F4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CE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26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E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5B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20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F6C8E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B862C7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418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7F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34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35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8B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3A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05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04C85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0F227E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A1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B6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C3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44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60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62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B3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CBFA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F12043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9B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A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07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F6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87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16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2B2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85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FDF0F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470CD8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1BE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A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66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F7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11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28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E8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85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3E488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8E86B9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FBF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Денежные выплаты Почетным гражданам Братского района в соответствии с Положением о звании "Почетный гражданин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Братского района", утвержденным решением Думы Братского района № 98 от 24.02.2016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8A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6E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CA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EB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34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26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F4D6F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2D950D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AB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D3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0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73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E5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8C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C30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8FB9D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C7D02B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28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84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C8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78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A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2C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FD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003EF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C6424B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170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14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AC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3A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78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A9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1F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CD2DD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E59239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0C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9B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D4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B3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CB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C9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94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D187F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80CF91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EEB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7E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31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2E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43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72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C8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30251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8A4DA7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79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E6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D4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BE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B1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D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F4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596C8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38103E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0C1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5D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5F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0A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DE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9A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64B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7909F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E2A437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BED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C1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06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32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58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553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AC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05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894BB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25D07D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BE2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Доступный спорт для всех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2E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3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7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DF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E5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AB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05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CEC4B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45C529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31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8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9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AD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1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AE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021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3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9FFA9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8644CA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0A0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7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06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54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48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A2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A4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3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03D73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A40B56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275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32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5F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88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64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4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A10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3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6A04A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F81F2B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37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BB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3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8E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CE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61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12E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3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3AE57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9B2FCC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A40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Развитие спортивно-материальной баз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3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8E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60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01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7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91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7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7A238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EB4C2A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C08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0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90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F7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97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C23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5B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7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EA5B1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E956E4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E62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E7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F6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8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07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54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2C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7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2975B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A3F4A4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01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0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FF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94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7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7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C6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7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1E376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8B4E75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91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FB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FC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F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BE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4F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67D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8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F9A82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CD9732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C22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2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F8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F2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BF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EF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B8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8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E2837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F79C70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3E4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8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9F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D3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F0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1E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C6A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8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4DDF3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6197FA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52D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E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2D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48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6F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6C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130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8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CE4AD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0008B7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54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C9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D4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28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E5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8B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085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6 81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22396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9A0C2B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1C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8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CC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77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D5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E0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D67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18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9B6C9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4238DA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16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9C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8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DA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D8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88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5BA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18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3C1CA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4325E3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23D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0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2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87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88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DB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6E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18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F9A4C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2FAA45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FF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E5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78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DE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51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D9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72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7 75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90D9A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B8007E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BA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10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6C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4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4B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04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7FF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7 75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14655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5BA147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DB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49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75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1D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CE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05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C55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7 75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06536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C5EE28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241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B6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34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EF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31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21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4A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 29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6D6F9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16080D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36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5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68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B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C2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69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6C3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 29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FBDD2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F0B9DB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266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DC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3C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92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94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BF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1CB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 29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FE839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ABDAFD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19A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F1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0E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25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EE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EB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1386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6C6018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96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C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09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90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AE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85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31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F0F3C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D6BBB1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E4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7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03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F7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EB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DF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09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2A7F8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40627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85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D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76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F3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A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6B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245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99618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A69499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64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F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26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AE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88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59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A09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AF980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EC8EE0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42E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7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3D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35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B3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73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BE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1D015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C99E16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355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0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EE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F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D9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9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A9D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73128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D315D9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CD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0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95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57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D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4F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F9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04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D0113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CD0AD8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732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89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36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DD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B5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AB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279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7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4C1BB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332A74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5C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EC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5B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B8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6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321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7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6A7C6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67F7E1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2F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C1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F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00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7E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5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12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7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98BC6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7C2528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88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43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2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9  S29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16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D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C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F2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04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B1B03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90A2C3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B40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1F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CC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9  S29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F2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C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5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113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04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77D3E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27C6F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91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C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FE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0 1 09  S29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BB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BA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4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E98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04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18BD6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41D6A1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07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униципальная программа  «Реализация государственной национальной политики муниципального образования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C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F6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1A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8D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36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9E2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F5933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0305E5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3C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«Братский район», обеспечение социальной и культурной адаптации иностранных граждан, профилактика межнациональных (межэтнических) межконфессиональных конфликтов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6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FD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4D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0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89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97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B9C7B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EC04E8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66A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Информационное сопровождение сферы межнациональных и межконфессиональных отнош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5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4C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B2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5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7F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84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EC4FD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8F5A7B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DC2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8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8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0F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D9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FF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E32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33E57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AC7323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F6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2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E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A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08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05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DC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5D350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D0131C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538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48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2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84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14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CA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3A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EECB7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CABCD6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A86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D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C3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B9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25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4BA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F5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3 27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B0189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A9282B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74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8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20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35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19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0D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A4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8 8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BA2E6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5383DB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69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B3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13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38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A4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51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45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2 74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7F785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DEA239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00A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D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D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BC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9A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37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5E3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2 74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56EDB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0A78B0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A5A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3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4A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FD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B9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5A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1C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2 74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98880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10FCEC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EA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3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D3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20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36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7B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407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2 74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27EF2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3227B2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63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E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31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32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C7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0D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87F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6 11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22B26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332B10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BF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36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57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0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1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3C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B3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6 11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F1E03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6147CF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7C1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4A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78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B1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BB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01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FC2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6 11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CAD9D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2D598C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60A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A3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4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58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F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3B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DF4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6 11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708CC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21FD8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755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Формирование и пополнение аварийного запаса всех видов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5D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01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E4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05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D1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D9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87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B7FAE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8C1B0E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2E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Закупка всех видов топлива для формирования и пополнения неснижаемого аварийного запас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FF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D2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D2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B2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8E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92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6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354C6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1686A1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72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8A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CD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A4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06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2F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4E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6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0C716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FE4151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79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98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B5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0D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52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0D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F0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6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CC5BA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1ED579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8E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4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3A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CD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50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20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62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6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F16CF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124601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68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закупку всех видов топлива для формирования и пополнения неснижаемого аварийного запас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83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8E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40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84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AE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AD0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25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7052C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E4D43B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C50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4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FB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46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C0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14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25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DAA08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6CA62F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A3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2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46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4C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79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B3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BC0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25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B31F7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53F435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54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B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0C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A2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EF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7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0B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25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6CA69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049455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8C8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Формирование и пополнение аварийного запаса оборудования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45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8E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49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44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2E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36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725C3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80D823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2E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82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1A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75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49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56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A90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337B4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A4BEEF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C0D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91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72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C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6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4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3A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BA834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C7FEE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3B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F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B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26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73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31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F6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7CDA1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CCB181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7A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C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FE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DE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FA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80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9D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ADC0D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AA4DE0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35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Чистая вод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D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2E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83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82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38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D2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50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03A38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C3426F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EC5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7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FD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DD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C8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2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E84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4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DDE8A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400CAA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9DB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09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86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AF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B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9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8C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4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EF579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BAE8CB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70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D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51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7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ED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7B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2C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4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A46B2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2CA871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CA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E9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40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DF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A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38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E11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4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DA390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0806F0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35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развитию и модернизации объектов водоснабжения, водоотведения и очистки сточных вод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E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ED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5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5A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C6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0B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BCB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6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186FA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61468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2D3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65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8E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4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A0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AA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DA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6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76748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1D6A98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303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58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EC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CA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27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D2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85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6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CB99C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8BE274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CA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01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47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4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3D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81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97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A8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6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DB7FA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7EC7E6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AC4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A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D2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70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62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D9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E7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2119E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E46B8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F1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4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E9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C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79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83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854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4FBBC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10F8A6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315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Частичное финансовое обеспечение (возмещение) транспортных расходов юридических лиц и индивидуальных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C6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17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40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5E4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3C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4E8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12609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D803DD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17D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44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1D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32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13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D6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AB5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EF684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531D38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36F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E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52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B3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40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63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15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10FFC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AAAC73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88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D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ED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24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DF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1D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0C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7B34F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323DBE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1FC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5D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5E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59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12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35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64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 38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EF51D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A3B3AD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1B1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35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91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59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89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D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8A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6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F1C5B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46DA1F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8AB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75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8D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0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E1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36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56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6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2A8CE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1C5090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A5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A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B6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DF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B1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FF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8B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26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40D1F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8DA4A9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AF1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6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BE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C3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E0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D1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07B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5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7F9DE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246038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47B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4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51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E7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B6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3B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FC4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7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D101F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ABF079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29D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B2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0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48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75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A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B00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80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454D9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1E224C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860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51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FE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3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71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79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9F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1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EA3AE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2252EB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D77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2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A3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C3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D6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2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E7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1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39EC2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54D94B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21A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E0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D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81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69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32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FB9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11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64ACF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2A8F8B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27C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6A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C0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7E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C3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C1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7E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03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120DD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898A48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A28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Актуализация документов территориального планир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5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93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07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0A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8B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DB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03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0276E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DA4BC0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DD3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D7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BD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90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80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EA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02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03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09D10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55D19E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50B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0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77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2 01 S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8E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3B7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6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05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03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0CC13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212A8A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3C6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91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DA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E6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0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70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949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860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69C76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24E82A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04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Актуализация документов градостроительного зонир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36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B3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F1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C8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86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ED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860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A4F4C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77F6BA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1CB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41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BA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EA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52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96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D3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860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652D1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068BA6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A42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7F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A9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2 02 S29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E2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EE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60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88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860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D99D0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3DE6EF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99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05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74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B5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B8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8B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5F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311AC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30553D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AD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59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75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CA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9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15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ED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9FAEE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9DD4BC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585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7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3D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AD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A9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6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BB8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386DE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1A3328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E5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C0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48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B4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CA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B2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56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0172F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C1D73B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BD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униципальная программа  «Жилье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2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73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3F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36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AA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FF0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 60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63B4D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6C165E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A7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69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33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9A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70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F8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B1B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4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BB769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F62872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FA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47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94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B7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0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F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9E4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4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92AF7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D92D4F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C70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F6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BA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F8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EF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41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03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4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B8409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0EA010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31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C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9B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AC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3E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B7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447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4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4D8B6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A51BD4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3B9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0B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2E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0C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D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2B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3FC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743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0BD0A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3497F6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E9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D1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52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9C8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40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12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055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4FAA6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FB31B9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2C3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0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9E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0B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2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11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9C0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76AC0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6703BB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DBA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7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96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07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E9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04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3E7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B0671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7EE6D1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C60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05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16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38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9B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5D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48F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311B3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192C49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03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D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39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D3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41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13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AA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50A33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5951CA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54A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Разработка проектов организации работ по сносу аварийных и непригодных для проживания до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B5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54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6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FE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4D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54D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04A0A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88A8EE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627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E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F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2E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F2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FE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DC2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CAA78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63F93E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D7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EF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2B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5C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AF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50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03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C96BF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629A4B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4E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CA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C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2E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B5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E8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3A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92F76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3788FE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3CE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 «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23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D9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DA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B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3B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0C5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8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1652F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96ED68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05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Разработка проектно-сметной документации на строительство,  капитальный ремонт и реконструкцию объектов муниципального жилищного фон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6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45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29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FF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E1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03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8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C270D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E6488F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8E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D9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B8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91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78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43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13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8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EC682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9908DF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68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8C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D6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FA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A6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91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A50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8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BF078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ED630B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1A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3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0A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72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4E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80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47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8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89FDB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A2FEE1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5F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95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11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8F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BF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D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D4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3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CC2EE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8EDB07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EB1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D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64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80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0D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6D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77B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3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587E2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6BCD41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B1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C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91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3F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5E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64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64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3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ED1EA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B6BA7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D4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46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2C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1E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B9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EE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FDE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3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9964A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D3205D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39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F1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77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06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4A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0D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3E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23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A0358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B3BD23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9AE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 «Жилье для молодых семей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12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A0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C6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67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11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41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92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3E4DC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F92747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936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B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D3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16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EB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B5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4C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92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220E7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560BD7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67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E4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8FA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E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FE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0D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0C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92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B769C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746F91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2D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16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47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A2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04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9C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BB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92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CB88A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E4488B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41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65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A4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B7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8F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E8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59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 92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EDCFA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109EDF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E9A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4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2A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E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3E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61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5C2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97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60B4E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1322E6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19D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A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BC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E0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6D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53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754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1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A00D7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D6DC06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2CE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BB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A8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9A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3C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3A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A5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4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0E4B5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7C230E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B07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3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63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9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7F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4B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ED8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4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E0AFB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DEB1C7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94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2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C7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2F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C3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BF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42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4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A9D20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C02AE1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3A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C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67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74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32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B8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FB5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4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521BD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700840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AD6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F9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F6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16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77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7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3A8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7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62EBE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2FE948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30E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BD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1D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E9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B5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F6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EE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7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9883A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23F630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AFA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5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2A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ED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6C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C0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10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7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91A3A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CD7A57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F9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49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5C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C6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45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45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A7D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7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52280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E40E98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5E4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C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7D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2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2B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59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DBF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FA8EB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6E254C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A7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5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88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68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5C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37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5BF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ADF6D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6EE454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B14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B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8D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D9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8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F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E65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4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5625A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DD44C0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8E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5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8C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2E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DD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23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48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35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90A34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B7AB25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B12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6A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61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D6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24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B7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DA4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4C12D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9E2B78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B7D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F0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7F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DC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25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1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80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0729F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E63F3F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5F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48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F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0F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AB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61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B57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35BB6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9217CB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A9B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A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90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F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82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40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980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F431A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ABD239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DA1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7B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3B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Г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96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EA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F5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1CA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7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9434D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796EFC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CE0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7D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D3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Г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CB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A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DD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B44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7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EC481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808DD0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7E9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7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2E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0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38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BF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01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17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7A407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25DF04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BC7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0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FA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A6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8F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EB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AB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092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871C8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0A99AD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FAE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5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F5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FC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C6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7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4D6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092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78B44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C9FBE8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5D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0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A9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5A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F7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A7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53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C8EFA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C5F22C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06F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AA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FC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80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12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56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7A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885CD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04FBCC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21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19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FF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Д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3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89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2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166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3C171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683F57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BA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областного государственного полномочия по определению перечня должностных лиц органов местного самоуправления, уполномоченных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2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4E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Д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E2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C6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F8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9FA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6FE3D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476551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7C1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4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29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A7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D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86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D44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1602C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0186B3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BB9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EC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E0E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A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EF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E2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27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19492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610D54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9F4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85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1B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AF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3D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5A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E181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1022B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E7900D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800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НАНСОВОЕ УПРАВЛЕНИЕ АДМИНИСТРАЦИИ МУНИЦИПАЛЬНОГО ОБРАЗОВАНИЯ 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67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C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F98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5FC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D7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132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91 031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D56B0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7EDB7B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B1E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8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06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01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AC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A5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73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75 33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66343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6299CC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8E8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502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6E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A8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BC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B3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F74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5 41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EDFDA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4FC55D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53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31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36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8C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FE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09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4AE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5 35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3C8D0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B7B8BC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CC7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3B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0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D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C4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38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56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46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89C5F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F62DE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02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4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1E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BF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6C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6C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6B5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46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FD997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0C5ED0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849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D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68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C6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0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F0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7E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 46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8F128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5286E3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8C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D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24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BD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50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11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FC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46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5C0B4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630C00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174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32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8E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0A4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15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6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095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2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F939F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47D262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681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A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CE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3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77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C6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C27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2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F2BE5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04DA68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35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C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9F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33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7D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71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A5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05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22E8E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E3A599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2B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8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6E5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3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0E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B4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D5F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05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C5FAF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62D4C1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804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BA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95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02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8D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8C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DB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ADF21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DC8C40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481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E3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4E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4F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58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26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F5B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0736A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A1BDD2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9AE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B5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C0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6F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B4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41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C0A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 66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FC88E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941709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57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1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DE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2D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F5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04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193A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 66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3B052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0A0E57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54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2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2A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6C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42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10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1F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 66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44B35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A409E5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319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7D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32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0D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78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E3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6B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 76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0977A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2EF893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FA1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5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572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F4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37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E5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F0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 76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5B0C3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A93BDB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05E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6F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A3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4A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1A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D42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F8D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0427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6BD78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BB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A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05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6E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3D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14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2FF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1BE6A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2C4CC2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277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D1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8B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0E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B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D3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386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8BF1B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5B2562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CEE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4C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58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F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2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8C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AF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795B5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6FD35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C4F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9E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05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DB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FD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63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2F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29 917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6B9CE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620684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C2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00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89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F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E1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D0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EA1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7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C921B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516C5F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8C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2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95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AF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64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F7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8C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2D68B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EE023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6E7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2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39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09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1E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3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427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BB425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329CAC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D6D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A8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A7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DD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CB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E3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A0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43553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FC766A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79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Мероприятие: Процентные платежи за пользование кредитами от кредитных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5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FF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38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7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05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E81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7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D9F63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E7B5BC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51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A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4F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0C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75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6A7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7C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7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2C746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9CCBDA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30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A9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23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DF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76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3F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663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7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D6C19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93AC72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1A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3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94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A1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3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37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E6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91 83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3B33A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70C824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8F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FCD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18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44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C8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58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3D1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 5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AD366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AAFBF0C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CEF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5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FE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9C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373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6D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F7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 5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0FDD7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4849FE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EA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6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B9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DB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F1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AC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6EA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2 5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66457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25E9D8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1E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2C6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D9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46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7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77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B26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69 33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2505D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47EAC9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AD9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A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D3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C1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8C1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D2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6B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47D33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D7D69E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CF6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6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E4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27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53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E54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5E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DC3F8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90AF5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3FD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30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F2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5F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25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78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E17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69 240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9C986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F77048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94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6A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ED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3 73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C3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5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F9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16F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69 240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7FBCB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5E022E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9A2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Иные межбюджетные трансферты в форме дотации на поддержку мер по обеспечению сбалансированности бюджетов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60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27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DF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88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50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9F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6 01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0DCF8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CF1FE6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A0C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E5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F3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FF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68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70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812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6 01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FC1D0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2B5C47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174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7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46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D7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8C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4EA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874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6 01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7F5A3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EBA527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E5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дот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A9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32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AA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3E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22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F05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6 01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DF833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0CADDA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658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3A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F0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E4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D1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23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C0AF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4E597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C7B419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A8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D7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A7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4B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DEA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FE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8B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41057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8AC68F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01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C3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2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79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C5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293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5E3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62DC5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6FD80C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F11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21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48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13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10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7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1DF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1A38A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57ED6C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727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E67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50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51C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50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26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2F8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4072B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D41A6E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F3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D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FA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7F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46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93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636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BF483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FE73AC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4E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77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1CD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7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B6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52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DF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59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8CD57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35580D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F09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9F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94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49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61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B9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82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97A30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C14471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387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34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C6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B1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79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5B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03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185F7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8B2610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B01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C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83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A8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C0C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87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17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310C5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C14925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A0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BB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18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7 74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59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8E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52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5C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3DB9F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A7319A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03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Пенсионное обеспечение за выслугу лет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2B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D2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59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AD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4A2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72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56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3E5C9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85E635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B46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E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D6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56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0F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11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38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 88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63090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9A9264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5FD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2E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7F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38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0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1E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10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 88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22A1E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3A2706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6C9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F8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24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9A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BA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C5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E9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 88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15C7E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0295BA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4C4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B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4A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CA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604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2D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FB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 88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0223F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211C5E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2C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6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E3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2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4E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85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906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67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D720C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B9C4E9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3D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95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61C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3B2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B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3C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6E2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67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4CBA8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27D18F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61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2B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FF2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72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8C7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BE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7E4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67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76FAB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96414F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B24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84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97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B9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0B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C9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18E7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67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02542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C5FEA7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3B8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УМА МУНИЦИПАЛЬНОГО ОБРАЗОВАНИЯ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69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35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DE7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36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A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874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11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A2D20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632986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0A1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7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44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F1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8E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97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AA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11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FBBA9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6929E2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C92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5CC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51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B31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A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9D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F2E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08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7CD7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D0C488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07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10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3D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712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1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C8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053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88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FD860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B3ABFD2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E6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C8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D8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53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96D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99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32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85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828BD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13DCAF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E8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0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BA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FB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4D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4A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CB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85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C29E4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E2B9DE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B3F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66A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6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DF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2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20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77DB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 85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A006A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48BC86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54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9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33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14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EA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54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B8C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9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6A214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7CB46D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44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CA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634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BB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27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12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38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9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9F995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F0821B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BAF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8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983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DF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E4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DA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2B0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9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7F12F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52383D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5C8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0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30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AB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FA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D1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319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203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3AAD9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CFD9F0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86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9FD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951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07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E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47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93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37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A9C52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C80147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69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52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D3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A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66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F1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C8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73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2BE86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E118AA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03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A5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14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F4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D89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DD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EE6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73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8FA74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67AFF6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777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F6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C9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5F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3B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D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EC8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99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25CEC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25A618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4BC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6C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29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DB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62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F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29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99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BE79F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08B831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5F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E30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B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F5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68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0DF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D8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7FAFE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CFAC4B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D05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21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A2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53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E6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FD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50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421A6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4CC1FC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E2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71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B8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9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EE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75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B92D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6BF61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F42ECF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0B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1C1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81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84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851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E9E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9D46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C6735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9A0981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102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74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2EE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21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D26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BE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B92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0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B7CF8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DEF5D6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EA4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</w:t>
            </w: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53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1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FE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7E4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DD3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E266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02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8434E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791D65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566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04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DF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DD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7B0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C8B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CF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02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D7EC5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2ECB3BE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53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B4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88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56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0A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B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31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02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FEC58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43647F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68D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2B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FE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4D7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D8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7E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7D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89D82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05A3C2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2CB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56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58C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FB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6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E3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BD9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888B7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FBED63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7BC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62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1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8E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55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9C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EC8E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BE047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13D396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5F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609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0F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B1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89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C6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8E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64B33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5ECC600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84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B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5D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AE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C3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48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32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051B1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7B0D7A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D1E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9A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155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128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9FA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06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B79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70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1DD63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2DBDC1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CDF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A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82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9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1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5D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BDA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70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B83BD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7A02ED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B21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56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923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1E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12D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EC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B608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70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52194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1AE9E6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4EC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1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5A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B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8D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2C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75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9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8E17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BD1E2CA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694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7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F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F3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7B3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4C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B0B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9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32A43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77BBE7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3F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6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6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E8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08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91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C3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9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ED5FA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EDCC44D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E6E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CF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13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2B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D4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9B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A7DB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9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55C7B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813B94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D9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2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6D1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B1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60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FD1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8CE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 69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F2C24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69C83A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F2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70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F9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B4F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BB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56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23B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63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7E2D4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4E3E7B4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BE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C1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60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3DF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17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C2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560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63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A2856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CCFF64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BD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B33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3B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C40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1D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A9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235C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639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F6E58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B1D491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A1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FD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71A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8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D0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2B3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AA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7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FC9CE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29953D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40D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C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083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2F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BA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C2F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5C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4FA5D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71D1C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1DD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DC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30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FEE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9E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C8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7F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77011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971718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ED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5F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D15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D8B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E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44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58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68903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C1311E8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642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08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0D0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ED4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03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339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5F0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669FF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C96090B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C90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B98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566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65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1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13B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B8A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28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8F03E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270C455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A71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A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E06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C3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67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F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4B6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28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3F4CC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3F6C507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D58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3E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1F9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0E6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FC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3E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86A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28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A8DB6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50A1B3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4F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293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05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0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82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AEC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CDD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5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C6071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9A21349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4F5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9D7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72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53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A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689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A7A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5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58181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B0D66EF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AFE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A8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E2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9E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28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93B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77B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95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63F72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9214D01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E1D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1C6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6C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403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E68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8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F203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440FD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C89F613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F04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00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61B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71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913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C04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4C0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B428B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985AF9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26B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4C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2A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A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A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442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02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3AD83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4FDE46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63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C4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3A6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9 2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A5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A5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0F8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8322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694EB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8D689B6" w14:textId="77777777" w:rsidTr="00871677">
        <w:trPr>
          <w:gridAfter w:val="1"/>
          <w:wAfter w:w="116" w:type="dxa"/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0B0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BE1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BC4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CC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10A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D4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BBEA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563 26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4D5C3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</w:tbl>
    <w:p w14:paraId="7C86B132" w14:textId="7E5F3FF7" w:rsidR="00871677" w:rsidRDefault="00871677" w:rsidP="00871677">
      <w:pPr>
        <w:widowControl/>
        <w:autoSpaceDE/>
        <w:autoSpaceDN/>
        <w:adjustRightInd/>
      </w:pPr>
    </w:p>
    <w:p w14:paraId="2725DEFE" w14:textId="77777777" w:rsidR="00871677" w:rsidRDefault="00871677">
      <w:pPr>
        <w:widowControl/>
        <w:autoSpaceDE/>
        <w:autoSpaceDN/>
        <w:adjustRightInd/>
      </w:pPr>
      <w:r>
        <w:br w:type="page"/>
      </w:r>
    </w:p>
    <w:tbl>
      <w:tblPr>
        <w:tblW w:w="15841" w:type="dxa"/>
        <w:tblInd w:w="108" w:type="dxa"/>
        <w:tblLook w:val="04A0" w:firstRow="1" w:lastRow="0" w:firstColumn="1" w:lastColumn="0" w:noHBand="0" w:noVBand="1"/>
      </w:tblPr>
      <w:tblGrid>
        <w:gridCol w:w="12900"/>
        <w:gridCol w:w="481"/>
        <w:gridCol w:w="511"/>
        <w:gridCol w:w="1727"/>
        <w:gridCol w:w="43"/>
        <w:gridCol w:w="73"/>
        <w:gridCol w:w="106"/>
      </w:tblGrid>
      <w:tr w:rsidR="00871677" w:rsidRPr="00BC5657" w14:paraId="0A22781F" w14:textId="77777777" w:rsidTr="0095138D">
        <w:trPr>
          <w:gridAfter w:val="1"/>
          <w:wAfter w:w="106" w:type="dxa"/>
          <w:trHeight w:val="2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7E47" w14:textId="766A2F15" w:rsidR="00871677" w:rsidRDefault="00871677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3</w:t>
            </w:r>
          </w:p>
          <w:p w14:paraId="5C4158FC" w14:textId="77777777" w:rsidR="00871677" w:rsidRDefault="00871677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к решению Думы Братского района </w:t>
            </w:r>
          </w:p>
          <w:p w14:paraId="51FFAAAA" w14:textId="77777777" w:rsidR="00871677" w:rsidRDefault="00871677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от _____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024 года № _____ </w:t>
            </w:r>
          </w:p>
          <w:p w14:paraId="584323E8" w14:textId="77777777" w:rsidR="00871677" w:rsidRDefault="00871677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«Об исполнении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</w:t>
            </w:r>
          </w:p>
          <w:p w14:paraId="38AF68D4" w14:textId="404967DE" w:rsidR="00871677" w:rsidRDefault="00871677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образования «Братский район» за 2023 год»</w:t>
            </w:r>
          </w:p>
          <w:p w14:paraId="5B227734" w14:textId="77777777" w:rsidR="0095138D" w:rsidRDefault="0095138D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14:paraId="32663C18" w14:textId="77777777" w:rsidR="0095138D" w:rsidRDefault="0095138D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14:paraId="22C5678E" w14:textId="3C556090" w:rsidR="0095138D" w:rsidRPr="00BC5657" w:rsidRDefault="0095138D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8D" w:rsidRPr="00871677" w14:paraId="3153AAAE" w14:textId="77777777" w:rsidTr="0095138D">
        <w:trPr>
          <w:gridAfter w:val="2"/>
          <w:wAfter w:w="179" w:type="dxa"/>
          <w:trHeight w:val="210"/>
        </w:trPr>
        <w:tc>
          <w:tcPr>
            <w:tcW w:w="1566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EF887A" w14:textId="735022B4" w:rsidR="0095138D" w:rsidRPr="00871677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РАЙОННОГО БЮДЖЕТА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8716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 РАЗДЕЛАМ И ПОДРАЗДЕЛАМ КЛАССИФИКАЦИИ РАСХОДОВ БЮДЖЕТОВ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8716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 2023 ГОД</w:t>
            </w:r>
          </w:p>
        </w:tc>
      </w:tr>
      <w:tr w:rsidR="00871677" w:rsidRPr="00871677" w14:paraId="7D09A94D" w14:textId="77777777" w:rsidTr="0095138D">
        <w:trPr>
          <w:gridAfter w:val="2"/>
          <w:wAfter w:w="179" w:type="dxa"/>
          <w:trHeight w:val="20"/>
        </w:trPr>
        <w:tc>
          <w:tcPr>
            <w:tcW w:w="1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D06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871677" w:rsidRPr="00871677" w14:paraId="3D1D3527" w14:textId="77777777" w:rsidTr="0095138D">
        <w:trPr>
          <w:gridAfter w:val="3"/>
          <w:wAfter w:w="222" w:type="dxa"/>
          <w:trHeight w:val="20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DD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21D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47E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832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</w:tc>
      </w:tr>
      <w:tr w:rsidR="00871677" w:rsidRPr="00871677" w14:paraId="2FD87064" w14:textId="77777777" w:rsidTr="0095138D">
        <w:trPr>
          <w:gridAfter w:val="3"/>
          <w:wAfter w:w="222" w:type="dxa"/>
          <w:trHeight w:val="230"/>
        </w:trPr>
        <w:tc>
          <w:tcPr>
            <w:tcW w:w="1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E5D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C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6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66F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71677" w:rsidRPr="00871677" w14:paraId="6900AB93" w14:textId="77777777" w:rsidTr="0095138D">
        <w:trPr>
          <w:trHeight w:val="20"/>
        </w:trPr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665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84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D81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4C4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98F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1677" w:rsidRPr="00871677" w14:paraId="137C78BB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0C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5F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ED6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E9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70 687,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D3A5FD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C0D096D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507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C8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C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C8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818,3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4FD14A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E2C7167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97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7A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E41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0AC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 084,1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677D4D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0C879B1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529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9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BC0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20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09 828,7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87D0F80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80B2037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4D2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59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B7D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F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4E248A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B701DF0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B21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E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B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30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6 075,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EFBC2E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1EC4F8B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3EC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3F4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D7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BE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0D651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EA64BE1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4AB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8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C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B5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8 855,3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BC34E78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01B78F7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BB0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B4B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749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B41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12,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E80D94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96C395E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7A3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6B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BB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40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12,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FF231C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A85B91F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D1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C19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8C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F27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041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AE8A81A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9B05B3A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C5A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рганы внутренних де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CD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F1B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F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B08A2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0B96376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72D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4B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8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0B8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 94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93065A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657FDC2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4F8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7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6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BF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1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CFBB7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F4AFD64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A50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96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750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AB5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4 098,1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73172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CA7D50D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CC3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Вод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CFD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D7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7C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4,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CF0603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C78D710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410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Тран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D5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E8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4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400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EDE2D3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F611E8B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835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44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5F5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6A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1 575,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C47F3CE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814B28C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AC4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F9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BF5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B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 167,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7490A1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81FFECA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CC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3B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0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0D9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8 185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845C83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6D7B546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66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0B5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B9E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C0F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2 861,3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5EC572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F0B0C30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D4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E0E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1E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CB0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85 323,7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7E9CA8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C86685F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45E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BA0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D4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4DC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977,1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0ED17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35DB4E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C97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873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2C0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AC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 977,1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333544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A7A915B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E960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78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3F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01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311 408,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DEC3A04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A1AD56F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B1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C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DE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C05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68 532,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6F6835F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6332E7B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0254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5C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5E9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C1F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486 768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7800B0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C579587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0DF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1B6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78F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DF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4 900,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B63524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6EFFDCE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715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EB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39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DC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644,1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18BB01C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2141730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DA8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FC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C45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6A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099,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219C7D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37A325D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59F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FA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7D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E2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7 463,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592956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355585F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D833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022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91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38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5 695,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336AB4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7E68DE97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1A5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4FC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51E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5D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5 695,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A25277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FF6A46C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548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ЗДРАВООХРАН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44E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E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254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2,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A191991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64885BA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876B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F8F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5D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A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952,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80B585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0BF458D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A09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D07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2CD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E6A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4 906,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077D8A6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467465DD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059E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5E9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42D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067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5 563,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0CC3E0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3EBC5087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A886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035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A80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C75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6 901,2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5245ACD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F7D0D3C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0DA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ABD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23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5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441,7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B4E8CD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E2FF8F6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A96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81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C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2829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6 075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702B6E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A83C36F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D9EC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0395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49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06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74 655,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4BABA2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1FF14365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052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A010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3B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FD2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 419,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9A3E767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69E6A4CC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3F9A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BC7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83BE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75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73,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0377095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2B590676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0771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6067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2DE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2A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2 073,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A1C50E9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86DB545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B49D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93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0D0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F74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527 752,1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9DBD22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0C9585FD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CB7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854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232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5CFC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491 740,1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E63FAB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A9FEA2C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02F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ные дот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1A88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CF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07A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6 012,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108D353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  <w:tr w:rsidR="00871677" w:rsidRPr="00871677" w14:paraId="54D5A2FE" w14:textId="77777777" w:rsidTr="0095138D">
        <w:trPr>
          <w:trHeight w:val="20"/>
        </w:trPr>
        <w:tc>
          <w:tcPr>
            <w:tcW w:w="1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DB7" w14:textId="77777777" w:rsidR="00871677" w:rsidRPr="00871677" w:rsidRDefault="00871677" w:rsidP="0087167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641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DE1B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B17D" w14:textId="77777777" w:rsidR="00871677" w:rsidRPr="00871677" w:rsidRDefault="00871677" w:rsidP="0087167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1677">
              <w:rPr>
                <w:rFonts w:ascii="Courier New" w:hAnsi="Courier New" w:cs="Courier New"/>
                <w:sz w:val="22"/>
                <w:szCs w:val="22"/>
              </w:rPr>
              <w:t>3 563 264,8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6B2CFAB" w14:textId="77777777" w:rsidR="00871677" w:rsidRPr="00871677" w:rsidRDefault="00871677" w:rsidP="00871677">
            <w:pPr>
              <w:widowControl/>
              <w:autoSpaceDE/>
              <w:autoSpaceDN/>
              <w:adjustRightInd/>
            </w:pPr>
          </w:p>
        </w:tc>
      </w:tr>
    </w:tbl>
    <w:p w14:paraId="0F850D63" w14:textId="5443F1A3" w:rsidR="00871677" w:rsidRDefault="00871677" w:rsidP="00871677">
      <w:pPr>
        <w:widowControl/>
        <w:autoSpaceDE/>
        <w:autoSpaceDN/>
        <w:adjustRightInd/>
      </w:pPr>
    </w:p>
    <w:p w14:paraId="4D99DBB2" w14:textId="228E2192" w:rsidR="0095138D" w:rsidRPr="0095138D" w:rsidRDefault="0095138D" w:rsidP="0095138D"/>
    <w:p w14:paraId="41AA92B7" w14:textId="47CB448E" w:rsidR="0095138D" w:rsidRDefault="0095138D" w:rsidP="0095138D"/>
    <w:p w14:paraId="5C11DFC4" w14:textId="2696809C" w:rsidR="0095138D" w:rsidRDefault="0095138D" w:rsidP="0095138D">
      <w:pPr>
        <w:tabs>
          <w:tab w:val="left" w:pos="2655"/>
        </w:tabs>
      </w:pPr>
      <w:r>
        <w:tab/>
      </w:r>
    </w:p>
    <w:p w14:paraId="76D0A800" w14:textId="77777777" w:rsidR="0095138D" w:rsidRDefault="0095138D">
      <w:pPr>
        <w:widowControl/>
        <w:autoSpaceDE/>
        <w:autoSpaceDN/>
        <w:adjustRightInd/>
      </w:pPr>
      <w:r>
        <w:br w:type="page"/>
      </w:r>
    </w:p>
    <w:tbl>
      <w:tblPr>
        <w:tblW w:w="15872" w:type="dxa"/>
        <w:tblInd w:w="108" w:type="dxa"/>
        <w:tblLook w:val="04A0" w:firstRow="1" w:lastRow="0" w:firstColumn="1" w:lastColumn="0" w:noHBand="0" w:noVBand="1"/>
      </w:tblPr>
      <w:tblGrid>
        <w:gridCol w:w="9923"/>
        <w:gridCol w:w="3850"/>
        <w:gridCol w:w="1877"/>
        <w:gridCol w:w="13"/>
        <w:gridCol w:w="209"/>
      </w:tblGrid>
      <w:tr w:rsidR="0095138D" w:rsidRPr="00BC5657" w14:paraId="2E1261D4" w14:textId="77777777" w:rsidTr="0095138D">
        <w:trPr>
          <w:gridAfter w:val="2"/>
          <w:wAfter w:w="222" w:type="dxa"/>
          <w:trHeight w:val="20"/>
        </w:trPr>
        <w:tc>
          <w:tcPr>
            <w:tcW w:w="15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488B" w14:textId="365B184F" w:rsidR="0095138D" w:rsidRDefault="0095138D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4</w:t>
            </w:r>
          </w:p>
          <w:p w14:paraId="4651C5B3" w14:textId="77777777" w:rsidR="0095138D" w:rsidRDefault="0095138D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к решению Думы Братского района </w:t>
            </w:r>
          </w:p>
          <w:p w14:paraId="4A1A4FA0" w14:textId="77777777" w:rsidR="0095138D" w:rsidRDefault="0095138D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от _____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024 года № _____ </w:t>
            </w:r>
          </w:p>
          <w:p w14:paraId="6E6D80AB" w14:textId="77777777" w:rsidR="0095138D" w:rsidRDefault="0095138D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«Об исполнении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C5657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</w:t>
            </w:r>
          </w:p>
          <w:p w14:paraId="79EE0E43" w14:textId="77777777" w:rsidR="0095138D" w:rsidRDefault="0095138D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C5657">
              <w:rPr>
                <w:rFonts w:ascii="Courier New" w:hAnsi="Courier New" w:cs="Courier New"/>
                <w:sz w:val="22"/>
                <w:szCs w:val="22"/>
              </w:rPr>
              <w:t>образования «Братский район» за 2023 год»</w:t>
            </w:r>
          </w:p>
          <w:p w14:paraId="3CA62124" w14:textId="77777777" w:rsidR="0095138D" w:rsidRDefault="0095138D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14:paraId="4C524535" w14:textId="77777777" w:rsidR="0095138D" w:rsidRDefault="0095138D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14:paraId="0B35E803" w14:textId="77777777" w:rsidR="0095138D" w:rsidRPr="00BC5657" w:rsidRDefault="0095138D" w:rsidP="000531A9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8D" w:rsidRPr="0095138D" w14:paraId="34A18760" w14:textId="77777777" w:rsidTr="0095138D">
        <w:trPr>
          <w:gridAfter w:val="1"/>
          <w:wAfter w:w="209" w:type="dxa"/>
          <w:trHeight w:val="80"/>
        </w:trPr>
        <w:tc>
          <w:tcPr>
            <w:tcW w:w="156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47FB461" w14:textId="77777777" w:rsid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ФИНАНСИРОВАНИЯ ДЕФИЦИТА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95138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ЙОННОГО БЮДЖЕТА </w:t>
            </w:r>
          </w:p>
          <w:p w14:paraId="066A3C8C" w14:textId="3520C058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 КОДАМ КЛАССИФИКАЦИИ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9513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ОВ БЮДЖЕТОВ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9513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 2023 год</w:t>
            </w:r>
          </w:p>
        </w:tc>
      </w:tr>
      <w:tr w:rsidR="0095138D" w:rsidRPr="0095138D" w14:paraId="7BF7790C" w14:textId="77777777" w:rsidTr="0095138D">
        <w:trPr>
          <w:gridAfter w:val="2"/>
          <w:wAfter w:w="222" w:type="dxa"/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4914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7555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1B77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</w:tc>
      </w:tr>
      <w:tr w:rsidR="0095138D" w:rsidRPr="0095138D" w14:paraId="168985B7" w14:textId="77777777" w:rsidTr="0095138D">
        <w:trPr>
          <w:gridAfter w:val="2"/>
          <w:wAfter w:w="222" w:type="dxa"/>
          <w:trHeight w:val="249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2E0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C68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43E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95138D" w:rsidRPr="0095138D" w14:paraId="1067EFB4" w14:textId="77777777" w:rsidTr="0095138D">
        <w:trPr>
          <w:trHeight w:val="2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0E2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672C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E390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10AE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38D" w:rsidRPr="0095138D" w14:paraId="1947DDF2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960B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30A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0 00 00 00 0000 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47F7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-9 50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40A6B3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4633C488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5A3D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163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2 00 00 00 0000 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A3BE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-33 5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459361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63C3222F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7C82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5EAA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2 00 00 00 0000 8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9EFD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-33 5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EC13E0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39E3EF0B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C8D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125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2 00 00 05 0000 8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FCB3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-33 5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834B14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27F34B2A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5C59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CFE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3 00 00 00 0000 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1D16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18 56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D4B368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1C3FF479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4E71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2A21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992 01 03 01 00 00 0000 7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0F1B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18 60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CA2D7D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202D175D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7430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320C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992 01 03 01 00 05 0000 7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E3AE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18 60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8764A5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728BE145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035A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9938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3 01 00 00 0000 8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733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-3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D39871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09668292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E93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236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3 01 00 05 0000 8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18B7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-3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C1EB23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41830573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E166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F09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5 00 00 00 0000 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62F7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5 42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CA5746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43A9D2EF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F1A1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9A0F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12DC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-3 651 84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AD3A7E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66A129B5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E886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4461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2611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-3 651 84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6B1213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7AEA56AA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78B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3D4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47D0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-3 651 84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91A816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7F591E3B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B1C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E4AE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5 02 01 05 0000 5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DA4D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-3 651 84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AD95D0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2BDBF9C3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BD30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A8BC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D62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3 657 27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BAD075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0D4FD037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7ED7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BF24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BB65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3 657 27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99DA13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15FEA49E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8221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1604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4BC0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3 657 27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2FFCB6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  <w:tr w:rsidR="0095138D" w:rsidRPr="0095138D" w14:paraId="1ECF35BC" w14:textId="77777777" w:rsidTr="0095138D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459" w14:textId="77777777" w:rsidR="0095138D" w:rsidRPr="0095138D" w:rsidRDefault="0095138D" w:rsidP="009513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E7F3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000 01 05 02 01 05 0000 6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B84" w14:textId="77777777" w:rsidR="0095138D" w:rsidRPr="0095138D" w:rsidRDefault="0095138D" w:rsidP="0095138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8D">
              <w:rPr>
                <w:rFonts w:ascii="Courier New" w:hAnsi="Courier New" w:cs="Courier New"/>
                <w:sz w:val="22"/>
                <w:szCs w:val="22"/>
              </w:rPr>
              <w:t>3 657 27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FBD2B4" w14:textId="77777777" w:rsidR="0095138D" w:rsidRPr="0095138D" w:rsidRDefault="0095138D" w:rsidP="0095138D">
            <w:pPr>
              <w:widowControl/>
              <w:autoSpaceDE/>
              <w:autoSpaceDN/>
              <w:adjustRightInd/>
            </w:pPr>
          </w:p>
        </w:tc>
      </w:tr>
    </w:tbl>
    <w:p w14:paraId="5D3DCAB6" w14:textId="5CB14ABA" w:rsidR="0095138D" w:rsidRDefault="0095138D" w:rsidP="0095138D">
      <w:pPr>
        <w:tabs>
          <w:tab w:val="left" w:pos="2655"/>
        </w:tabs>
      </w:pPr>
    </w:p>
    <w:p w14:paraId="5FEE86AB" w14:textId="72C115D1" w:rsidR="0095138D" w:rsidRPr="0095138D" w:rsidRDefault="0095138D" w:rsidP="00E93580">
      <w:pPr>
        <w:widowControl/>
        <w:autoSpaceDE/>
        <w:autoSpaceDN/>
        <w:adjustRightInd/>
      </w:pPr>
    </w:p>
    <w:sectPr w:rsidR="0095138D" w:rsidRPr="0095138D" w:rsidSect="00C17906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FBB"/>
    <w:multiLevelType w:val="hybridMultilevel"/>
    <w:tmpl w:val="D742903E"/>
    <w:lvl w:ilvl="0" w:tplc="871E28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377"/>
    <w:multiLevelType w:val="hybridMultilevel"/>
    <w:tmpl w:val="65AABE24"/>
    <w:lvl w:ilvl="0" w:tplc="1DF2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4B57F7"/>
    <w:multiLevelType w:val="hybridMultilevel"/>
    <w:tmpl w:val="5C9C3B1A"/>
    <w:lvl w:ilvl="0" w:tplc="DCE60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E21A3"/>
    <w:multiLevelType w:val="hybridMultilevel"/>
    <w:tmpl w:val="F5E874C6"/>
    <w:lvl w:ilvl="0" w:tplc="65142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74380"/>
    <w:multiLevelType w:val="hybridMultilevel"/>
    <w:tmpl w:val="D5B61DC4"/>
    <w:lvl w:ilvl="0" w:tplc="23AA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57C2"/>
    <w:multiLevelType w:val="hybridMultilevel"/>
    <w:tmpl w:val="01E85AAC"/>
    <w:lvl w:ilvl="0" w:tplc="A370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84B74BD"/>
    <w:multiLevelType w:val="hybridMultilevel"/>
    <w:tmpl w:val="44AE5E00"/>
    <w:lvl w:ilvl="0" w:tplc="5164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0B68E6"/>
    <w:multiLevelType w:val="hybridMultilevel"/>
    <w:tmpl w:val="9B662096"/>
    <w:lvl w:ilvl="0" w:tplc="E8605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A52FD"/>
    <w:multiLevelType w:val="hybridMultilevel"/>
    <w:tmpl w:val="BD4CAAEC"/>
    <w:lvl w:ilvl="0" w:tplc="8ECC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51F0"/>
    <w:multiLevelType w:val="hybridMultilevel"/>
    <w:tmpl w:val="D67A904A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787A32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4A5A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2492E"/>
    <w:multiLevelType w:val="hybridMultilevel"/>
    <w:tmpl w:val="AC62CA4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751DC"/>
    <w:multiLevelType w:val="hybridMultilevel"/>
    <w:tmpl w:val="9CE2F1BA"/>
    <w:lvl w:ilvl="0" w:tplc="36FE3F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350EE"/>
    <w:multiLevelType w:val="hybridMultilevel"/>
    <w:tmpl w:val="09E887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4D59"/>
    <w:multiLevelType w:val="hybridMultilevel"/>
    <w:tmpl w:val="47D8854C"/>
    <w:lvl w:ilvl="0" w:tplc="A21EE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A30EE"/>
    <w:multiLevelType w:val="hybridMultilevel"/>
    <w:tmpl w:val="43FA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B58EE"/>
    <w:multiLevelType w:val="hybridMultilevel"/>
    <w:tmpl w:val="0D8E6188"/>
    <w:lvl w:ilvl="0" w:tplc="F46E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B90D85"/>
    <w:multiLevelType w:val="hybridMultilevel"/>
    <w:tmpl w:val="2892F762"/>
    <w:lvl w:ilvl="0" w:tplc="E0AA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491D14"/>
    <w:multiLevelType w:val="hybridMultilevel"/>
    <w:tmpl w:val="8A207FB4"/>
    <w:lvl w:ilvl="0" w:tplc="6F044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86642"/>
    <w:multiLevelType w:val="hybridMultilevel"/>
    <w:tmpl w:val="612AE82A"/>
    <w:lvl w:ilvl="0" w:tplc="5FAE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A3F27"/>
    <w:multiLevelType w:val="hybridMultilevel"/>
    <w:tmpl w:val="60061D58"/>
    <w:lvl w:ilvl="0" w:tplc="A370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8"/>
  </w:num>
  <w:num w:numId="8">
    <w:abstractNumId w:val="4"/>
  </w:num>
  <w:num w:numId="9">
    <w:abstractNumId w:val="11"/>
  </w:num>
  <w:num w:numId="10">
    <w:abstractNumId w:val="24"/>
  </w:num>
  <w:num w:numId="11">
    <w:abstractNumId w:val="3"/>
  </w:num>
  <w:num w:numId="12">
    <w:abstractNumId w:val="5"/>
  </w:num>
  <w:num w:numId="13">
    <w:abstractNumId w:val="21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16"/>
  </w:num>
  <w:num w:numId="20">
    <w:abstractNumId w:val="18"/>
  </w:num>
  <w:num w:numId="21">
    <w:abstractNumId w:val="1"/>
  </w:num>
  <w:num w:numId="22">
    <w:abstractNumId w:val="2"/>
  </w:num>
  <w:num w:numId="23">
    <w:abstractNumId w:val="23"/>
  </w:num>
  <w:num w:numId="24">
    <w:abstractNumId w:val="25"/>
  </w:num>
  <w:num w:numId="25">
    <w:abstractNumId w:val="13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270"/>
    <w:rsid w:val="00000E5C"/>
    <w:rsid w:val="00016B31"/>
    <w:rsid w:val="00023780"/>
    <w:rsid w:val="00030BB6"/>
    <w:rsid w:val="000A1B9A"/>
    <w:rsid w:val="000C0653"/>
    <w:rsid w:val="000D5F27"/>
    <w:rsid w:val="000E0694"/>
    <w:rsid w:val="00114410"/>
    <w:rsid w:val="001254CF"/>
    <w:rsid w:val="00193D71"/>
    <w:rsid w:val="001A2C9C"/>
    <w:rsid w:val="001A68BC"/>
    <w:rsid w:val="001D2A54"/>
    <w:rsid w:val="001F74A2"/>
    <w:rsid w:val="00214E4E"/>
    <w:rsid w:val="00241E1E"/>
    <w:rsid w:val="00272BA3"/>
    <w:rsid w:val="002C24D0"/>
    <w:rsid w:val="002F3093"/>
    <w:rsid w:val="00352C23"/>
    <w:rsid w:val="00376360"/>
    <w:rsid w:val="00383184"/>
    <w:rsid w:val="00390672"/>
    <w:rsid w:val="003A0859"/>
    <w:rsid w:val="003E00C0"/>
    <w:rsid w:val="003E34CC"/>
    <w:rsid w:val="00406407"/>
    <w:rsid w:val="00434550"/>
    <w:rsid w:val="004429D7"/>
    <w:rsid w:val="004504AA"/>
    <w:rsid w:val="00463408"/>
    <w:rsid w:val="004F6BA0"/>
    <w:rsid w:val="00505167"/>
    <w:rsid w:val="005320D5"/>
    <w:rsid w:val="00603237"/>
    <w:rsid w:val="00674962"/>
    <w:rsid w:val="006A3F0E"/>
    <w:rsid w:val="006A5DFF"/>
    <w:rsid w:val="006A7CF9"/>
    <w:rsid w:val="006C695F"/>
    <w:rsid w:val="006F0E6F"/>
    <w:rsid w:val="00713D98"/>
    <w:rsid w:val="007443AC"/>
    <w:rsid w:val="0076698E"/>
    <w:rsid w:val="007A6735"/>
    <w:rsid w:val="007A775D"/>
    <w:rsid w:val="007E608F"/>
    <w:rsid w:val="007F349F"/>
    <w:rsid w:val="00801C3F"/>
    <w:rsid w:val="0081004A"/>
    <w:rsid w:val="008413C1"/>
    <w:rsid w:val="00852F53"/>
    <w:rsid w:val="00871677"/>
    <w:rsid w:val="0091781C"/>
    <w:rsid w:val="009212E5"/>
    <w:rsid w:val="0095138D"/>
    <w:rsid w:val="00981608"/>
    <w:rsid w:val="009E0EB2"/>
    <w:rsid w:val="009F59D3"/>
    <w:rsid w:val="00A12FBE"/>
    <w:rsid w:val="00A16B41"/>
    <w:rsid w:val="00A454F4"/>
    <w:rsid w:val="00AB7BA3"/>
    <w:rsid w:val="00B454CD"/>
    <w:rsid w:val="00B82AB3"/>
    <w:rsid w:val="00B84191"/>
    <w:rsid w:val="00B93466"/>
    <w:rsid w:val="00BC5657"/>
    <w:rsid w:val="00BD0283"/>
    <w:rsid w:val="00C1588E"/>
    <w:rsid w:val="00C17906"/>
    <w:rsid w:val="00C22103"/>
    <w:rsid w:val="00C23F5B"/>
    <w:rsid w:val="00C245B7"/>
    <w:rsid w:val="00C2594D"/>
    <w:rsid w:val="00C30FDF"/>
    <w:rsid w:val="00C4161E"/>
    <w:rsid w:val="00C4747A"/>
    <w:rsid w:val="00C64E16"/>
    <w:rsid w:val="00C81334"/>
    <w:rsid w:val="00CB6DD3"/>
    <w:rsid w:val="00CD434F"/>
    <w:rsid w:val="00CF6948"/>
    <w:rsid w:val="00D16C96"/>
    <w:rsid w:val="00D308BA"/>
    <w:rsid w:val="00D34245"/>
    <w:rsid w:val="00D45F2D"/>
    <w:rsid w:val="00D47AC2"/>
    <w:rsid w:val="00D554FA"/>
    <w:rsid w:val="00D93C4A"/>
    <w:rsid w:val="00DE2D76"/>
    <w:rsid w:val="00E074DE"/>
    <w:rsid w:val="00E20BF0"/>
    <w:rsid w:val="00E335EC"/>
    <w:rsid w:val="00E93580"/>
    <w:rsid w:val="00EA6886"/>
    <w:rsid w:val="00EC1A8C"/>
    <w:rsid w:val="00EF1F73"/>
    <w:rsid w:val="00EF6329"/>
    <w:rsid w:val="00F11270"/>
    <w:rsid w:val="00F4481B"/>
    <w:rsid w:val="00F74F82"/>
    <w:rsid w:val="00F92493"/>
    <w:rsid w:val="00FA6AC9"/>
    <w:rsid w:val="00FB1ED6"/>
    <w:rsid w:val="00FD25DF"/>
    <w:rsid w:val="00FD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8F7B"/>
  <w15:docId w15:val="{57E0970C-2205-4D40-9F75-B366A953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550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B6DD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DD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DD3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434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3455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6DD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DD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DD3"/>
    <w:rPr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6DD3"/>
  </w:style>
  <w:style w:type="table" w:customStyle="1" w:styleId="12">
    <w:name w:val="Стиль таблицы1"/>
    <w:basedOn w:val="a5"/>
    <w:rsid w:val="00CB6DD3"/>
    <w:tblPr/>
  </w:style>
  <w:style w:type="table" w:styleId="a5">
    <w:name w:val="Table Grid"/>
    <w:basedOn w:val="a1"/>
    <w:rsid w:val="00CB6DD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CB6DD3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B6DD3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B6DD3"/>
    <w:pPr>
      <w:widowControl/>
      <w:autoSpaceDE/>
      <w:autoSpaceDN/>
      <w:adjustRightInd/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6DD3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B6DD3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DD3"/>
    <w:rPr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CB6DD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CB6DD3"/>
    <w:rPr>
      <w:sz w:val="24"/>
      <w:szCs w:val="24"/>
      <w:lang w:eastAsia="ru-RU"/>
    </w:rPr>
  </w:style>
  <w:style w:type="paragraph" w:styleId="a8">
    <w:name w:val="header"/>
    <w:basedOn w:val="a"/>
    <w:link w:val="a9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rsid w:val="00CB6DD3"/>
    <w:rPr>
      <w:lang w:eastAsia="ru-RU"/>
    </w:rPr>
  </w:style>
  <w:style w:type="character" w:styleId="aa">
    <w:name w:val="page number"/>
    <w:basedOn w:val="a0"/>
    <w:rsid w:val="00CB6DD3"/>
  </w:style>
  <w:style w:type="paragraph" w:styleId="ab">
    <w:name w:val="Body Text Indent"/>
    <w:basedOn w:val="a"/>
    <w:link w:val="ac"/>
    <w:uiPriority w:val="99"/>
    <w:rsid w:val="00CB6DD3"/>
    <w:pPr>
      <w:widowControl/>
      <w:autoSpaceDE/>
      <w:autoSpaceDN/>
      <w:adjustRightInd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B6DD3"/>
    <w:rPr>
      <w:lang w:eastAsia="ru-RU"/>
    </w:rPr>
  </w:style>
  <w:style w:type="paragraph" w:styleId="ad">
    <w:name w:val="Plain Text"/>
    <w:basedOn w:val="a"/>
    <w:link w:val="ae"/>
    <w:rsid w:val="00CB6DD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CB6DD3"/>
    <w:rPr>
      <w:rFonts w:ascii="Courier New" w:hAnsi="Courier New" w:cs="Courier New"/>
      <w:lang w:eastAsia="ru-RU"/>
    </w:rPr>
  </w:style>
  <w:style w:type="paragraph" w:styleId="af">
    <w:name w:val="footer"/>
    <w:basedOn w:val="a"/>
    <w:link w:val="af0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0">
    <w:name w:val="Нижний колонтитул Знак"/>
    <w:basedOn w:val="a0"/>
    <w:link w:val="af"/>
    <w:rsid w:val="00CB6DD3"/>
    <w:rPr>
      <w:lang w:eastAsia="ru-RU"/>
    </w:rPr>
  </w:style>
  <w:style w:type="paragraph" w:styleId="af1">
    <w:name w:val="Subtitle"/>
    <w:basedOn w:val="a"/>
    <w:link w:val="af2"/>
    <w:qFormat/>
    <w:rsid w:val="00CB6DD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CB6DD3"/>
    <w:rPr>
      <w:sz w:val="28"/>
      <w:szCs w:val="24"/>
      <w:lang w:eastAsia="ru-RU"/>
    </w:rPr>
  </w:style>
  <w:style w:type="paragraph" w:customStyle="1" w:styleId="af3">
    <w:name w:val="Знак Знак Знак Знак Знак Знак"/>
    <w:basedOn w:val="a"/>
    <w:rsid w:val="00CB6DD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CB6D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4">
    <w:name w:val="Основной текст_"/>
    <w:basedOn w:val="a0"/>
    <w:link w:val="13"/>
    <w:rsid w:val="00CB6DD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B6DD3"/>
    <w:pPr>
      <w:widowControl/>
      <w:shd w:val="clear" w:color="auto" w:fill="FFFFFF"/>
      <w:autoSpaceDE/>
      <w:autoSpaceDN/>
      <w:adjustRightInd/>
      <w:spacing w:after="360" w:line="326" w:lineRule="exact"/>
      <w:jc w:val="center"/>
    </w:pPr>
    <w:rPr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CB6DD3"/>
    <w:pPr>
      <w:widowControl/>
      <w:autoSpaceDE/>
      <w:autoSpaceDN/>
      <w:adjustRightInd/>
      <w:ind w:left="720"/>
      <w:contextualSpacing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CB6D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Title"/>
    <w:basedOn w:val="a"/>
    <w:link w:val="af7"/>
    <w:qFormat/>
    <w:rsid w:val="00CB6DD3"/>
    <w:pPr>
      <w:widowControl/>
      <w:autoSpaceDE/>
      <w:autoSpaceDN/>
      <w:adjustRightInd/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CB6DD3"/>
    <w:rPr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023780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023780"/>
    <w:rPr>
      <w:color w:val="800080"/>
      <w:u w:val="single"/>
    </w:rPr>
  </w:style>
  <w:style w:type="paragraph" w:customStyle="1" w:styleId="xl65">
    <w:name w:val="xl6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9">
    <w:name w:val="xl6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2">
    <w:name w:val="xl72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6">
    <w:name w:val="xl76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7">
    <w:name w:val="xl9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1A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1A2C9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6A7CF9"/>
  </w:style>
  <w:style w:type="character" w:customStyle="1" w:styleId="24">
    <w:name w:val="Основной текст (2) + Не полужирный"/>
    <w:rsid w:val="006A7CF9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xl146">
    <w:name w:val="xl146"/>
    <w:basedOn w:val="a"/>
    <w:rsid w:val="00D16C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D16C9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D16C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D16C9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D16C9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308B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308BA"/>
  </w:style>
  <w:style w:type="character" w:customStyle="1" w:styleId="afc">
    <w:name w:val="Текст примечания Знак"/>
    <w:basedOn w:val="a0"/>
    <w:link w:val="afb"/>
    <w:uiPriority w:val="99"/>
    <w:semiHidden/>
    <w:rsid w:val="00D308BA"/>
    <w:rPr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308B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308BA"/>
    <w:rPr>
      <w:b/>
      <w:bCs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4504AA"/>
  </w:style>
  <w:style w:type="paragraph" w:customStyle="1" w:styleId="msonormal0">
    <w:name w:val="msonormal"/>
    <w:basedOn w:val="a"/>
    <w:rsid w:val="00CF69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C565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5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BC565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BC565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Title">
    <w:name w:val="ConsPlusTitle"/>
    <w:rsid w:val="0095138D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0EE3-2194-4401-9C4E-63D67868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4642</Words>
  <Characters>197460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Светлана Коротченко</cp:lastModifiedBy>
  <cp:revision>45</cp:revision>
  <cp:lastPrinted>2024-03-28T10:52:00Z</cp:lastPrinted>
  <dcterms:created xsi:type="dcterms:W3CDTF">2021-04-15T02:40:00Z</dcterms:created>
  <dcterms:modified xsi:type="dcterms:W3CDTF">2024-04-23T06:36:00Z</dcterms:modified>
</cp:coreProperties>
</file>